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B79" w:rsidRPr="00493800" w:rsidRDefault="007A2B79" w:rsidP="00317824">
      <w:pPr>
        <w:jc w:val="center"/>
        <w:rPr>
          <w:rFonts w:ascii="Verdana" w:hAnsi="Verdana"/>
          <w:b/>
          <w:bCs/>
          <w:sz w:val="96"/>
          <w:szCs w:val="96"/>
          <w:lang w:val="pl-PL"/>
        </w:rPr>
      </w:pPr>
      <w:r w:rsidRPr="00493800">
        <w:rPr>
          <w:rFonts w:ascii="Verdana" w:hAnsi="Verdana"/>
          <w:b/>
          <w:bCs/>
          <w:sz w:val="96"/>
          <w:szCs w:val="96"/>
          <w:lang w:val="pl-PL"/>
        </w:rPr>
        <w:t xml:space="preserve">Autosnelweg </w:t>
      </w:r>
      <w:r w:rsidR="003A4433" w:rsidRPr="00493800">
        <w:rPr>
          <w:rFonts w:ascii="Verdana" w:hAnsi="Verdana"/>
          <w:b/>
          <w:bCs/>
          <w:sz w:val="96"/>
          <w:szCs w:val="96"/>
          <w:lang w:val="pl-PL"/>
        </w:rPr>
        <w:t>S1</w:t>
      </w:r>
    </w:p>
    <w:p w:rsidR="003738AA" w:rsidRPr="00493800" w:rsidRDefault="00786E72" w:rsidP="003738AA">
      <w:pPr>
        <w:jc w:val="center"/>
        <w:rPr>
          <w:rFonts w:ascii="Verdana" w:hAnsi="Verdana"/>
          <w:b/>
          <w:bCs/>
          <w:sz w:val="96"/>
          <w:szCs w:val="96"/>
          <w:lang w:val="pl-PL"/>
        </w:rPr>
      </w:pPr>
      <w:r>
        <w:rPr>
          <w:rFonts w:ascii="Verdana" w:hAnsi="Verdana"/>
          <w:b/>
          <w:bCs/>
          <w:noProof/>
          <w:sz w:val="96"/>
          <w:szCs w:val="96"/>
          <w:lang w:val="nl-NL"/>
        </w:rPr>
        <w:drawing>
          <wp:inline distT="0" distB="0" distL="0" distR="0" wp14:anchorId="35877DFD" wp14:editId="29F92855">
            <wp:extent cx="5933600" cy="4640238"/>
            <wp:effectExtent l="95250" t="76200" r="105410" b="1398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en S1 overzicht Bustic.nl 2016.jpg"/>
                    <pic:cNvPicPr/>
                  </pic:nvPicPr>
                  <pic:blipFill>
                    <a:blip r:embed="rId8">
                      <a:extLst>
                        <a:ext uri="{28A0092B-C50C-407E-A947-70E740481C1C}">
                          <a14:useLocalDpi xmlns:a14="http://schemas.microsoft.com/office/drawing/2010/main" val="0"/>
                        </a:ext>
                      </a:extLst>
                    </a:blip>
                    <a:stretch>
                      <a:fillRect/>
                    </a:stretch>
                  </pic:blipFill>
                  <pic:spPr>
                    <a:xfrm>
                      <a:off x="0" y="0"/>
                      <a:ext cx="5952061" cy="46546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7A2B79" w:rsidRPr="00493800" w:rsidRDefault="003A4433" w:rsidP="003F6B2F">
      <w:pPr>
        <w:jc w:val="center"/>
        <w:rPr>
          <w:rFonts w:ascii="Verdana" w:hAnsi="Verdana"/>
          <w:b/>
          <w:bCs/>
          <w:sz w:val="72"/>
          <w:szCs w:val="72"/>
          <w:lang w:val="pl-PL"/>
        </w:rPr>
      </w:pPr>
      <w:bookmarkStart w:id="0" w:name="_GoBack"/>
      <w:bookmarkEnd w:id="0"/>
      <w:r w:rsidRPr="00493800">
        <w:rPr>
          <w:rFonts w:ascii="Verdana" w:hAnsi="Verdana"/>
          <w:b/>
          <w:bCs/>
          <w:sz w:val="72"/>
          <w:szCs w:val="72"/>
          <w:lang w:val="pl-PL"/>
        </w:rPr>
        <w:t>Pyrzowice -              Cieszyn (PL-CZ)</w:t>
      </w:r>
    </w:p>
    <w:p w:rsidR="003A4433" w:rsidRPr="00493800" w:rsidRDefault="003A4433" w:rsidP="003F6B2F">
      <w:pPr>
        <w:jc w:val="center"/>
        <w:rPr>
          <w:rFonts w:ascii="Verdana" w:hAnsi="Verdana"/>
          <w:b/>
          <w:bCs/>
          <w:sz w:val="72"/>
          <w:szCs w:val="72"/>
          <w:lang w:val="pl-PL"/>
        </w:rPr>
      </w:pPr>
    </w:p>
    <w:p w:rsidR="003A4433" w:rsidRPr="00493800" w:rsidRDefault="003A4433" w:rsidP="003F6B2F">
      <w:pPr>
        <w:jc w:val="center"/>
        <w:rPr>
          <w:rFonts w:ascii="Verdana" w:hAnsi="Verdana"/>
          <w:b/>
          <w:bCs/>
          <w:sz w:val="72"/>
          <w:szCs w:val="72"/>
          <w:lang w:val="pl-PL"/>
        </w:rPr>
      </w:pPr>
      <w:r w:rsidRPr="00493800">
        <w:rPr>
          <w:rFonts w:ascii="Verdana" w:hAnsi="Verdana"/>
          <w:b/>
          <w:bCs/>
          <w:sz w:val="72"/>
          <w:szCs w:val="72"/>
          <w:lang w:val="pl-PL"/>
        </w:rPr>
        <w:t>Wschodnia Obwodnica</w:t>
      </w:r>
    </w:p>
    <w:p w:rsidR="00554370" w:rsidRPr="00493800" w:rsidRDefault="00554370" w:rsidP="00554370">
      <w:pPr>
        <w:rPr>
          <w:rFonts w:ascii="Verdana" w:hAnsi="Verdana"/>
          <w:bCs/>
          <w:sz w:val="24"/>
          <w:szCs w:val="24"/>
          <w:lang w:val="pl-PL"/>
        </w:rPr>
      </w:pPr>
    </w:p>
    <w:p w:rsidR="003A4433" w:rsidRPr="00B36C0F" w:rsidRDefault="003A4433" w:rsidP="003A4433">
      <w:pPr>
        <w:pStyle w:val="BusTic"/>
      </w:pPr>
      <w:r w:rsidRPr="00B36C0F">
        <w:lastRenderedPageBreak/>
        <w:t xml:space="preserve">De S1 is een droga Ekspresowa in Polen. </w:t>
      </w:r>
    </w:p>
    <w:p w:rsidR="003A4433" w:rsidRPr="00B36C0F" w:rsidRDefault="003A4433" w:rsidP="003A4433">
      <w:pPr>
        <w:pStyle w:val="BusTic"/>
      </w:pPr>
      <w:r w:rsidRPr="00B36C0F">
        <w:t xml:space="preserve">De weg vormt een noord-zuidroute in het zuiden van het land, en loopt door de oostkant van het Silezische stedengebied vanaf Pyrzowice via de regio Katowice naar de grens met Tsjechië bij Cieszyn. </w:t>
      </w:r>
    </w:p>
    <w:p w:rsidR="003A4433" w:rsidRPr="00B36C0F" w:rsidRDefault="003A4433" w:rsidP="003A4433">
      <w:pPr>
        <w:pStyle w:val="BusTic"/>
      </w:pPr>
      <w:r w:rsidRPr="00B36C0F">
        <w:t xml:space="preserve">De snelweg is grotendeels voltooid en is 130 kilometer lang. </w:t>
      </w:r>
    </w:p>
    <w:p w:rsidR="003A4433" w:rsidRPr="00B36C0F" w:rsidRDefault="003A4433" w:rsidP="003A4433">
      <w:pPr>
        <w:pStyle w:val="BusTic"/>
      </w:pPr>
      <w:r w:rsidRPr="00B36C0F">
        <w:t xml:space="preserve">Momenteel ontbreekt er alleen nog een gedeelte tussen Tychy en Bielsko-Biała. </w:t>
      </w:r>
    </w:p>
    <w:p w:rsidR="003A4433" w:rsidRPr="00B36C0F" w:rsidRDefault="003A4433" w:rsidP="003A4433">
      <w:pPr>
        <w:rPr>
          <w:rFonts w:ascii="Verdana" w:hAnsi="Verdana"/>
          <w:bCs/>
          <w:sz w:val="24"/>
          <w:szCs w:val="24"/>
          <w:lang w:val="nl-NL"/>
        </w:rPr>
      </w:pPr>
    </w:p>
    <w:p w:rsidR="003A4433" w:rsidRPr="00B36C0F" w:rsidRDefault="003A4433" w:rsidP="003A4433">
      <w:pPr>
        <w:pStyle w:val="Alinia6"/>
      </w:pPr>
      <w:r w:rsidRPr="00B36C0F">
        <w:rPr>
          <w:b/>
        </w:rPr>
        <w:t>Naam</w:t>
      </w:r>
    </w:p>
    <w:p w:rsidR="003A4433" w:rsidRPr="00B36C0F" w:rsidRDefault="003A4433" w:rsidP="003A4433">
      <w:pPr>
        <w:rPr>
          <w:rFonts w:ascii="Verdana" w:hAnsi="Verdana"/>
          <w:bCs/>
          <w:sz w:val="24"/>
          <w:szCs w:val="24"/>
          <w:lang w:val="nl-NL"/>
        </w:rPr>
      </w:pPr>
      <w:r w:rsidRPr="00B36C0F">
        <w:rPr>
          <w:rFonts w:ascii="Verdana" w:hAnsi="Verdana"/>
          <w:bCs/>
          <w:sz w:val="24"/>
          <w:szCs w:val="24"/>
          <w:lang w:val="nl-NL"/>
        </w:rPr>
        <w:t xml:space="preserve">De S1 heet ook wel de Wschodnia Obwodnica GOP - Oostelijke Rondweg Górnośląski Okręg Przemysłowy. </w:t>
      </w:r>
    </w:p>
    <w:p w:rsidR="003A4433" w:rsidRPr="00B36C0F" w:rsidRDefault="003A4433" w:rsidP="003A4433">
      <w:pPr>
        <w:rPr>
          <w:rFonts w:ascii="Verdana" w:hAnsi="Verdana"/>
          <w:bCs/>
          <w:sz w:val="24"/>
          <w:szCs w:val="24"/>
          <w:lang w:val="nl-NL"/>
        </w:rPr>
      </w:pPr>
    </w:p>
    <w:p w:rsidR="003A4433" w:rsidRPr="00493800" w:rsidRDefault="003A4433" w:rsidP="003A4433">
      <w:pPr>
        <w:pStyle w:val="Alinia6"/>
        <w:rPr>
          <w:lang w:val="pl-PL"/>
        </w:rPr>
      </w:pPr>
      <w:r w:rsidRPr="00493800">
        <w:rPr>
          <w:b/>
          <w:lang w:val="pl-PL"/>
        </w:rPr>
        <w:t>Routebeschrijving</w:t>
      </w:r>
    </w:p>
    <w:p w:rsidR="003A4433" w:rsidRPr="00B36C0F" w:rsidRDefault="003A4433" w:rsidP="003A4433">
      <w:pPr>
        <w:pStyle w:val="BusTic"/>
      </w:pPr>
      <w:r w:rsidRPr="00B36C0F">
        <w:t xml:space="preserve">De expressweg begint bij het dorp Pyrzowice, waar ook een kleine luchthaven van Katowice is. </w:t>
      </w:r>
    </w:p>
    <w:p w:rsidR="003A4433" w:rsidRPr="00B36C0F" w:rsidRDefault="003A4433" w:rsidP="003A4433">
      <w:pPr>
        <w:pStyle w:val="BusTic"/>
      </w:pPr>
      <w:r w:rsidRPr="00B36C0F">
        <w:t xml:space="preserve">Hier moet in de toekomst het knooppunt met de A1 komen, de snelweg vanaf Łódź naar Gliwice. </w:t>
      </w:r>
    </w:p>
    <w:p w:rsidR="003A4433" w:rsidRPr="00B36C0F" w:rsidRDefault="003A4433" w:rsidP="003A4433">
      <w:pPr>
        <w:pStyle w:val="BusTic"/>
      </w:pPr>
      <w:r w:rsidRPr="00B36C0F">
        <w:t xml:space="preserve">De weg loopt eerst richting het zuidoosten en kruist na een paar kilometer de 2x2 DK86 via een klaverblad. </w:t>
      </w:r>
    </w:p>
    <w:p w:rsidR="003A4433" w:rsidRPr="00B36C0F" w:rsidRDefault="003A4433" w:rsidP="003A4433">
      <w:pPr>
        <w:pStyle w:val="BusTic"/>
      </w:pPr>
      <w:r w:rsidRPr="00B36C0F">
        <w:t xml:space="preserve">De snelweg loopt dan langs Dąbrowa Górnicza, een stad met 140.000 inwoners. </w:t>
      </w:r>
    </w:p>
    <w:p w:rsidR="003A4433" w:rsidRPr="00B36C0F" w:rsidRDefault="003A4433" w:rsidP="003A4433">
      <w:pPr>
        <w:pStyle w:val="BusTic"/>
      </w:pPr>
      <w:r w:rsidRPr="00B36C0F">
        <w:t xml:space="preserve">Naast de snelweg bevindt zich hier een enorme energiecentrale ter grootte van een kleine stad. </w:t>
      </w:r>
    </w:p>
    <w:p w:rsidR="003A4433" w:rsidRPr="00B36C0F" w:rsidRDefault="003A4433" w:rsidP="003A4433">
      <w:pPr>
        <w:pStyle w:val="BusTic"/>
      </w:pPr>
      <w:r w:rsidRPr="00B36C0F">
        <w:t xml:space="preserve">De weg loopt ten oosten van Katowice langs, en komt niet door de stad zelf heen, alhoewel men wel enkele wegen kruist die daarheen lopen. </w:t>
      </w:r>
    </w:p>
    <w:p w:rsidR="003A4433" w:rsidRPr="00B36C0F" w:rsidRDefault="003A4433" w:rsidP="003A4433">
      <w:pPr>
        <w:pStyle w:val="BusTic"/>
      </w:pPr>
      <w:r w:rsidRPr="00B36C0F">
        <w:t xml:space="preserve">Bij de voorstad Mysłowice kruist men de A4, de snelweg van Katowice naar Kraków in het oosten. </w:t>
      </w:r>
    </w:p>
    <w:p w:rsidR="003A4433" w:rsidRPr="00B36C0F" w:rsidRDefault="003A4433" w:rsidP="003A4433">
      <w:pPr>
        <w:pStyle w:val="BusTic"/>
      </w:pPr>
      <w:r w:rsidRPr="00B36C0F">
        <w:t xml:space="preserve">De snelweg loopt dan naar de stad Tychy ± 133.000 inwoners en eindigt hier tijdelijk op de DK86. </w:t>
      </w:r>
    </w:p>
    <w:p w:rsidR="003A4433" w:rsidRPr="00B36C0F" w:rsidRDefault="003A4433" w:rsidP="003A4433">
      <w:pPr>
        <w:pStyle w:val="BusTic"/>
      </w:pPr>
      <w:r w:rsidRPr="00B36C0F">
        <w:t xml:space="preserve">Bij de stad Bielsko-Biała ±177.000 inwoners, 35 kilometer zuidelijker, begint het tweede gedeelte van de S1 die langs de voet van de Karpaten naar het westen loopt. </w:t>
      </w:r>
    </w:p>
    <w:p w:rsidR="003A4433" w:rsidRPr="00B36C0F" w:rsidRDefault="003A4433" w:rsidP="003A4433">
      <w:pPr>
        <w:pStyle w:val="BusTic"/>
      </w:pPr>
      <w:r w:rsidRPr="00B36C0F">
        <w:t xml:space="preserve">Dit gedeelte is veel nieuwer. </w:t>
      </w:r>
    </w:p>
    <w:p w:rsidR="003A4433" w:rsidRPr="00B36C0F" w:rsidRDefault="003A4433" w:rsidP="003A4433">
      <w:pPr>
        <w:pStyle w:val="BusTic"/>
      </w:pPr>
      <w:r w:rsidRPr="00B36C0F">
        <w:t xml:space="preserve">In Cieszyn eindigt de snelweg op de grens met Tsjechië, waar de Tsjechische R48 verder gaat naar Český Těšín en Olomouc. </w:t>
      </w:r>
    </w:p>
    <w:p w:rsidR="003A4433" w:rsidRPr="00B36C0F" w:rsidRDefault="003A4433" w:rsidP="003A4433">
      <w:pPr>
        <w:rPr>
          <w:rFonts w:ascii="Verdana" w:hAnsi="Verdana"/>
          <w:bCs/>
          <w:sz w:val="24"/>
          <w:szCs w:val="24"/>
          <w:lang w:val="nl-NL"/>
        </w:rPr>
      </w:pPr>
    </w:p>
    <w:p w:rsidR="003A4433" w:rsidRPr="00493800" w:rsidRDefault="003A4433" w:rsidP="003A4433">
      <w:pPr>
        <w:pStyle w:val="Alinia6"/>
        <w:rPr>
          <w:lang w:val="pl-PL"/>
        </w:rPr>
      </w:pPr>
      <w:r w:rsidRPr="00493800">
        <w:rPr>
          <w:b/>
          <w:lang w:val="pl-PL"/>
        </w:rPr>
        <w:t>Geschiedenis</w:t>
      </w:r>
    </w:p>
    <w:p w:rsidR="003A4433" w:rsidRPr="00B36C0F" w:rsidRDefault="003A4433" w:rsidP="003A4433">
      <w:pPr>
        <w:pStyle w:val="BusTic"/>
      </w:pPr>
      <w:r w:rsidRPr="00B36C0F">
        <w:t>Op 28 oktober 2011 opende een kort stukje aan de noordzijde van Bielsko-Biała voor het verkeer over ongeveer 3 kilometer.</w:t>
      </w:r>
    </w:p>
    <w:p w:rsidR="002F3C52" w:rsidRPr="00B36C0F" w:rsidRDefault="003A4433" w:rsidP="003A4433">
      <w:pPr>
        <w:pStyle w:val="BusTic"/>
      </w:pPr>
      <w:r w:rsidRPr="00B36C0F">
        <w:t>Op 1 juni 2012 opende 2 kilometer bij Pyrzowice voor het verkeer tot aan het Węzeł Pyrzowice.</w:t>
      </w:r>
    </w:p>
    <w:p w:rsidR="003A4433" w:rsidRPr="00B36C0F" w:rsidRDefault="003A4433" w:rsidP="003A4433">
      <w:pPr>
        <w:pStyle w:val="BusTic"/>
        <w:numPr>
          <w:ilvl w:val="0"/>
          <w:numId w:val="0"/>
        </w:numPr>
        <w:ind w:left="284" w:hanging="284"/>
      </w:pPr>
    </w:p>
    <w:p w:rsidR="003A4433" w:rsidRPr="00B36C0F" w:rsidRDefault="003A4433" w:rsidP="003A4433">
      <w:pPr>
        <w:pStyle w:val="Alinia0"/>
      </w:pPr>
    </w:p>
    <w:p w:rsidR="003A4433" w:rsidRPr="00B36C0F" w:rsidRDefault="003A4433" w:rsidP="003A4433">
      <w:pPr>
        <w:pStyle w:val="Alinia0"/>
        <w:spacing w:before="120" w:after="120"/>
      </w:pPr>
      <w:r w:rsidRPr="00B36C0F">
        <w:lastRenderedPageBreak/>
        <w:t>Begin</w:t>
      </w:r>
      <w:r w:rsidRPr="00B36C0F">
        <w:tab/>
        <w:t>Pyrzowice</w:t>
      </w:r>
    </w:p>
    <w:p w:rsidR="003A4433" w:rsidRPr="00B36C0F" w:rsidRDefault="003A4433" w:rsidP="003A4433">
      <w:pPr>
        <w:pStyle w:val="Alinia0"/>
        <w:spacing w:before="120" w:after="120"/>
      </w:pPr>
      <w:r w:rsidRPr="00B36C0F">
        <w:t>Einde</w:t>
      </w:r>
      <w:r w:rsidRPr="00B36C0F">
        <w:tab/>
        <w:t>Cieszyn (PL-CZ)</w:t>
      </w:r>
    </w:p>
    <w:p w:rsidR="003A4433" w:rsidRPr="00B36C0F" w:rsidRDefault="003A4433" w:rsidP="003A4433">
      <w:pPr>
        <w:pStyle w:val="Alinia0"/>
        <w:spacing w:before="120" w:after="120"/>
      </w:pPr>
      <w:r w:rsidRPr="00B36C0F">
        <w:t>Lengte</w:t>
      </w:r>
      <w:r w:rsidRPr="00B36C0F">
        <w:tab/>
        <w:t>130 km</w:t>
      </w:r>
    </w:p>
    <w:p w:rsidR="003A4433" w:rsidRPr="00B36C0F" w:rsidRDefault="003A4433" w:rsidP="003A4433">
      <w:pPr>
        <w:pStyle w:val="Alinia0"/>
      </w:pPr>
    </w:p>
    <w:p w:rsidR="003A4433" w:rsidRPr="00B36C0F" w:rsidRDefault="003A4433" w:rsidP="003A4433">
      <w:pPr>
        <w:pStyle w:val="Alinia0"/>
      </w:pPr>
    </w:p>
    <w:tbl>
      <w:tblPr>
        <w:tblStyle w:val="Tabelraster"/>
        <w:tblW w:w="50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07"/>
        <w:gridCol w:w="899"/>
        <w:gridCol w:w="4556"/>
        <w:gridCol w:w="897"/>
      </w:tblGrid>
      <w:tr w:rsidR="005E099D" w:rsidRPr="00493800" w:rsidTr="005E099D">
        <w:trPr>
          <w:trHeight w:val="254"/>
        </w:trPr>
        <w:tc>
          <w:tcPr>
            <w:tcW w:w="207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5E099D" w:rsidRPr="00493800" w:rsidRDefault="005E099D" w:rsidP="00540F1A">
            <w:pPr>
              <w:rPr>
                <w:rFonts w:ascii="Verdana" w:hAnsi="Verdana"/>
                <w:b/>
                <w:color w:val="000000" w:themeColor="text1"/>
                <w:sz w:val="24"/>
                <w:szCs w:val="24"/>
                <w:lang w:val="pl-PL" w:eastAsia="en-US"/>
              </w:rPr>
            </w:pPr>
            <w:r w:rsidRPr="00493800">
              <w:rPr>
                <w:rFonts w:ascii="Verdana" w:hAnsi="Verdana"/>
                <w:noProof/>
                <w:sz w:val="24"/>
                <w:szCs w:val="24"/>
                <w:lang w:val="nl-NL"/>
              </w:rPr>
              <w:drawing>
                <wp:inline distT="0" distB="0" distL="0" distR="0" wp14:anchorId="130F5C2D" wp14:editId="4F4FF859">
                  <wp:extent cx="252000" cy="180000"/>
                  <wp:effectExtent l="0" t="0" r="0" b="0"/>
                  <wp:docPr id="19" name="Afbeelding 19"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493800">
              <w:rPr>
                <w:rFonts w:ascii="Verdana" w:hAnsi="Verdana"/>
                <w:b/>
                <w:noProof/>
                <w:color w:val="000000" w:themeColor="text1"/>
                <w:sz w:val="24"/>
                <w:szCs w:val="24"/>
                <w:lang w:val="pl-PL" w:eastAsia="en-US"/>
              </w:rPr>
              <w:t xml:space="preserve"> </w:t>
            </w:r>
            <w:r w:rsidRPr="00493800">
              <w:rPr>
                <w:rFonts w:ascii="Verdana" w:hAnsi="Verdana"/>
                <w:noProof/>
                <w:color w:val="000000" w:themeColor="text1"/>
                <w:sz w:val="24"/>
                <w:szCs w:val="24"/>
                <w:lang w:val="nl-NL"/>
              </w:rPr>
              <w:drawing>
                <wp:inline distT="0" distB="0" distL="0" distR="0" wp14:anchorId="49F74B8B" wp14:editId="2F19EBD7">
                  <wp:extent cx="190500" cy="144780"/>
                  <wp:effectExtent l="0" t="0" r="0" b="7620"/>
                  <wp:docPr id="16" name="Afbeelding 16"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noProof/>
                <w:color w:val="000000" w:themeColor="text1"/>
                <w:sz w:val="24"/>
                <w:szCs w:val="24"/>
                <w:lang w:val="pl-PL" w:eastAsia="en-US"/>
              </w:rPr>
              <w:t xml:space="preserve">  </w:t>
            </w:r>
            <w:r w:rsidRPr="00493800">
              <w:rPr>
                <w:rFonts w:ascii="Verdana" w:hAnsi="Verdana"/>
                <w:b/>
                <w:color w:val="000000" w:themeColor="text1"/>
                <w:sz w:val="24"/>
                <w:szCs w:val="24"/>
                <w:lang w:val="pl-PL" w:eastAsia="en-US"/>
              </w:rPr>
              <w:t xml:space="preserve">Kreuz: </w:t>
            </w:r>
            <w:r w:rsidR="002313DC" w:rsidRPr="00493800">
              <w:rPr>
                <w:rFonts w:ascii="Verdana" w:hAnsi="Verdana"/>
                <w:b/>
                <w:color w:val="000000" w:themeColor="text1"/>
                <w:sz w:val="24"/>
                <w:szCs w:val="24"/>
                <w:lang w:val="pl-PL" w:eastAsia="en-US"/>
              </w:rPr>
              <w:t>Węzeł Pyrzowice</w:t>
            </w:r>
          </w:p>
        </w:tc>
        <w:tc>
          <w:tcPr>
            <w:tcW w:w="414" w:type="pct"/>
            <w:vMerge w:val="restart"/>
            <w:tcBorders>
              <w:top w:val="single" w:sz="2" w:space="0" w:color="auto"/>
              <w:left w:val="single" w:sz="2" w:space="0" w:color="auto"/>
              <w:bottom w:val="single" w:sz="2" w:space="0" w:color="auto"/>
              <w:right w:val="single" w:sz="2" w:space="0" w:color="auto"/>
            </w:tcBorders>
            <w:vAlign w:val="center"/>
          </w:tcPr>
          <w:p w:rsidR="005E099D" w:rsidRPr="00493800" w:rsidRDefault="002313DC" w:rsidP="005E099D">
            <w:pPr>
              <w:jc w:val="center"/>
              <w:rPr>
                <w:rFonts w:ascii="Verdana" w:hAnsi="Verdana"/>
                <w:b/>
                <w:color w:val="000000" w:themeColor="text1"/>
                <w:sz w:val="24"/>
                <w:szCs w:val="24"/>
                <w:lang w:val="pl-PL" w:eastAsia="en-US"/>
              </w:rPr>
            </w:pPr>
            <w:r w:rsidRPr="00493800">
              <w:rPr>
                <w:rStyle w:val="AutoBhan"/>
                <w:lang w:val="pl-PL"/>
              </w:rPr>
              <w:t>A1</w:t>
            </w:r>
          </w:p>
          <w:p w:rsidR="002313DC" w:rsidRPr="00493800" w:rsidRDefault="002313DC" w:rsidP="005E099D">
            <w:pPr>
              <w:jc w:val="center"/>
              <w:rPr>
                <w:rFonts w:ascii="Verdana" w:hAnsi="Verdana"/>
                <w:b/>
                <w:color w:val="000000" w:themeColor="text1"/>
                <w:sz w:val="24"/>
                <w:szCs w:val="24"/>
                <w:lang w:val="pl-PL" w:eastAsia="en-US"/>
              </w:rPr>
            </w:pPr>
            <w:r w:rsidRPr="00493800">
              <w:rPr>
                <w:rStyle w:val="AutoBhan"/>
                <w:lang w:val="pl-PL"/>
              </w:rPr>
              <w:t>S11</w:t>
            </w:r>
          </w:p>
        </w:tc>
        <w:tc>
          <w:tcPr>
            <w:tcW w:w="2098" w:type="pct"/>
            <w:tcBorders>
              <w:top w:val="single" w:sz="2" w:space="0" w:color="auto"/>
              <w:left w:val="single" w:sz="2" w:space="0" w:color="auto"/>
              <w:bottom w:val="single" w:sz="2" w:space="0" w:color="auto"/>
              <w:right w:val="single" w:sz="2" w:space="0" w:color="auto"/>
            </w:tcBorders>
            <w:vAlign w:val="center"/>
            <w:hideMark/>
          </w:tcPr>
          <w:p w:rsidR="005E099D" w:rsidRPr="00493800" w:rsidRDefault="005E099D" w:rsidP="00540F1A">
            <w:pPr>
              <w:rPr>
                <w:rFonts w:ascii="Verdana" w:hAnsi="Verdana"/>
                <w:b/>
                <w:color w:val="000000" w:themeColor="text1"/>
                <w:sz w:val="24"/>
                <w:szCs w:val="24"/>
                <w:lang w:val="pl-PL" w:eastAsia="en-US"/>
              </w:rPr>
            </w:pPr>
            <w:r w:rsidRPr="00493800">
              <w:rPr>
                <w:rFonts w:ascii="Verdana" w:hAnsi="Verdana" w:cs="Arial"/>
                <w:b/>
                <w:sz w:val="24"/>
                <w:szCs w:val="24"/>
                <w:lang w:val="pl-PL" w:eastAsia="en-US"/>
              </w:rPr>
              <w:t xml:space="preserve">&gt; </w:t>
            </w:r>
            <w:r w:rsidRPr="00493800">
              <w:rPr>
                <w:rFonts w:ascii="Verdana" w:hAnsi="Verdana"/>
                <w:b/>
                <w:color w:val="000000" w:themeColor="text1"/>
                <w:sz w:val="24"/>
                <w:szCs w:val="24"/>
                <w:lang w:val="pl-PL" w:eastAsia="en-US"/>
              </w:rPr>
              <w:t xml:space="preserve"> </w:t>
            </w:r>
          </w:p>
        </w:tc>
        <w:tc>
          <w:tcPr>
            <w:tcW w:w="413" w:type="pct"/>
            <w:vMerge w:val="restart"/>
            <w:tcBorders>
              <w:top w:val="single" w:sz="2" w:space="0" w:color="auto"/>
              <w:left w:val="single" w:sz="2" w:space="0" w:color="auto"/>
              <w:bottom w:val="single" w:sz="2" w:space="0" w:color="auto"/>
              <w:right w:val="single" w:sz="2" w:space="0" w:color="auto"/>
            </w:tcBorders>
            <w:vAlign w:val="center"/>
            <w:hideMark/>
          </w:tcPr>
          <w:p w:rsidR="005E099D" w:rsidRPr="00493800" w:rsidRDefault="005E099D" w:rsidP="005E099D">
            <w:pPr>
              <w:jc w:val="center"/>
              <w:rPr>
                <w:rFonts w:ascii="Verdana" w:hAnsi="Verdana"/>
                <w:b/>
                <w:color w:val="000000" w:themeColor="text1"/>
                <w:sz w:val="24"/>
                <w:szCs w:val="24"/>
                <w:lang w:val="pl-PL" w:eastAsia="en-US"/>
              </w:rPr>
            </w:pPr>
            <w:r w:rsidRPr="00493800">
              <w:rPr>
                <w:rStyle w:val="AutoBhan"/>
                <w:lang w:val="pl-PL"/>
              </w:rPr>
              <w:t>S1</w:t>
            </w:r>
          </w:p>
        </w:tc>
      </w:tr>
      <w:tr w:rsidR="005E099D" w:rsidRPr="00493800" w:rsidTr="00A56C5B">
        <w:trPr>
          <w:trHeight w:val="254"/>
        </w:trPr>
        <w:tc>
          <w:tcPr>
            <w:tcW w:w="2075" w:type="pct"/>
            <w:vMerge/>
            <w:tcBorders>
              <w:top w:val="single" w:sz="2" w:space="0" w:color="auto"/>
              <w:left w:val="single" w:sz="2" w:space="0" w:color="auto"/>
              <w:bottom w:val="single" w:sz="2" w:space="0" w:color="auto"/>
              <w:right w:val="single" w:sz="2" w:space="0" w:color="auto"/>
            </w:tcBorders>
            <w:vAlign w:val="center"/>
            <w:hideMark/>
          </w:tcPr>
          <w:p w:rsidR="005E099D" w:rsidRPr="00493800" w:rsidRDefault="005E099D" w:rsidP="00540F1A">
            <w:pPr>
              <w:rPr>
                <w:rFonts w:ascii="Verdana" w:hAnsi="Verdana"/>
                <w:b/>
                <w:color w:val="000000" w:themeColor="text1"/>
                <w:sz w:val="24"/>
                <w:szCs w:val="24"/>
                <w:lang w:val="pl-PL" w:eastAsia="en-US"/>
              </w:rPr>
            </w:pPr>
          </w:p>
        </w:tc>
        <w:tc>
          <w:tcPr>
            <w:tcW w:w="414" w:type="pct"/>
            <w:vMerge/>
            <w:tcBorders>
              <w:top w:val="single" w:sz="2" w:space="0" w:color="auto"/>
              <w:left w:val="single" w:sz="2" w:space="0" w:color="auto"/>
              <w:bottom w:val="single" w:sz="2" w:space="0" w:color="auto"/>
              <w:right w:val="single" w:sz="2" w:space="0" w:color="auto"/>
            </w:tcBorders>
            <w:vAlign w:val="center"/>
            <w:hideMark/>
          </w:tcPr>
          <w:p w:rsidR="005E099D" w:rsidRPr="00493800" w:rsidRDefault="005E099D" w:rsidP="00540F1A">
            <w:pPr>
              <w:rPr>
                <w:rFonts w:ascii="Verdana" w:hAnsi="Verdana"/>
                <w:b/>
                <w:color w:val="000000" w:themeColor="text1"/>
                <w:sz w:val="24"/>
                <w:szCs w:val="24"/>
                <w:lang w:val="pl-PL" w:eastAsia="en-US"/>
              </w:rPr>
            </w:pPr>
          </w:p>
        </w:tc>
        <w:tc>
          <w:tcPr>
            <w:tcW w:w="2098" w:type="pct"/>
            <w:tcBorders>
              <w:top w:val="single" w:sz="2" w:space="0" w:color="auto"/>
              <w:left w:val="single" w:sz="2" w:space="0" w:color="auto"/>
              <w:bottom w:val="single" w:sz="2" w:space="0" w:color="auto"/>
              <w:right w:val="single" w:sz="2" w:space="0" w:color="auto"/>
            </w:tcBorders>
            <w:vAlign w:val="center"/>
            <w:hideMark/>
          </w:tcPr>
          <w:p w:rsidR="005E099D" w:rsidRPr="00493800" w:rsidRDefault="005E099D" w:rsidP="00540F1A">
            <w:pPr>
              <w:rPr>
                <w:rFonts w:ascii="Verdana" w:hAnsi="Verdana"/>
                <w:b/>
                <w:color w:val="000000" w:themeColor="text1"/>
                <w:sz w:val="24"/>
                <w:szCs w:val="24"/>
                <w:lang w:val="pl-PL" w:eastAsia="en-US"/>
              </w:rPr>
            </w:pPr>
            <w:r w:rsidRPr="00493800">
              <w:rPr>
                <w:rFonts w:ascii="Verdana" w:hAnsi="Verdana" w:cs="Arial"/>
                <w:b/>
                <w:sz w:val="24"/>
                <w:szCs w:val="24"/>
                <w:lang w:val="pl-PL" w:eastAsia="en-US"/>
              </w:rPr>
              <w:t xml:space="preserve">&gt; </w:t>
            </w:r>
            <w:r w:rsidRPr="00493800">
              <w:rPr>
                <w:rFonts w:ascii="Verdana" w:hAnsi="Verdana"/>
                <w:b/>
                <w:color w:val="000000" w:themeColor="text1"/>
                <w:sz w:val="24"/>
                <w:szCs w:val="24"/>
                <w:lang w:val="pl-PL" w:eastAsia="en-US"/>
              </w:rPr>
              <w:t xml:space="preserve"> </w:t>
            </w:r>
          </w:p>
        </w:tc>
        <w:tc>
          <w:tcPr>
            <w:tcW w:w="413" w:type="pct"/>
            <w:vMerge/>
            <w:tcBorders>
              <w:top w:val="single" w:sz="2" w:space="0" w:color="auto"/>
              <w:left w:val="single" w:sz="2" w:space="0" w:color="auto"/>
              <w:bottom w:val="single" w:sz="2" w:space="0" w:color="auto"/>
              <w:right w:val="single" w:sz="2" w:space="0" w:color="auto"/>
            </w:tcBorders>
            <w:vAlign w:val="center"/>
            <w:hideMark/>
          </w:tcPr>
          <w:p w:rsidR="005E099D" w:rsidRPr="00493800" w:rsidRDefault="005E099D" w:rsidP="00540F1A">
            <w:pPr>
              <w:rPr>
                <w:rFonts w:ascii="Verdana" w:hAnsi="Verdana"/>
                <w:b/>
                <w:color w:val="000000" w:themeColor="text1"/>
                <w:sz w:val="24"/>
                <w:szCs w:val="24"/>
                <w:lang w:val="pl-PL" w:eastAsia="en-US"/>
              </w:rPr>
            </w:pPr>
          </w:p>
        </w:tc>
      </w:tr>
    </w:tbl>
    <w:p w:rsidR="003A4433" w:rsidRPr="00493800" w:rsidRDefault="003A4433" w:rsidP="003A4433">
      <w:pPr>
        <w:pStyle w:val="Alinia0"/>
        <w:rPr>
          <w:b w:val="0"/>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644B9E">
        <w:trPr>
          <w:trHeight w:val="567"/>
        </w:trPr>
        <w:tc>
          <w:tcPr>
            <w:tcW w:w="5669" w:type="dxa"/>
            <w:shd w:val="clear" w:color="auto" w:fill="auto"/>
            <w:vAlign w:val="center"/>
          </w:tcPr>
          <w:p w:rsidR="005E099D" w:rsidRPr="00493800" w:rsidRDefault="005E099D" w:rsidP="003506CA">
            <w:pPr>
              <w:rPr>
                <w:rFonts w:ascii="Verdana" w:hAnsi="Verdana"/>
                <w:b/>
                <w:sz w:val="24"/>
                <w:szCs w:val="24"/>
                <w:lang w:val="pl-PL"/>
              </w:rPr>
            </w:pPr>
            <w:r w:rsidRPr="00493800">
              <w:rPr>
                <w:rFonts w:ascii="Verdana" w:hAnsi="Verdana"/>
                <w:noProof/>
                <w:color w:val="0000FF"/>
                <w:sz w:val="24"/>
                <w:szCs w:val="24"/>
                <w:lang w:val="nl-NL"/>
              </w:rPr>
              <w:drawing>
                <wp:inline distT="0" distB="0" distL="0" distR="0" wp14:anchorId="3014A2EE" wp14:editId="22BB4B6C">
                  <wp:extent cx="190500" cy="144780"/>
                  <wp:effectExtent l="0" t="0" r="0" b="7620"/>
                  <wp:docPr id="7" name="Afbeelding 7"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2313DC" w:rsidRPr="00493800">
              <w:rPr>
                <w:rFonts w:ascii="Verdana" w:hAnsi="Verdana"/>
                <w:b/>
                <w:sz w:val="24"/>
                <w:szCs w:val="24"/>
                <w:lang w:val="pl-PL"/>
              </w:rPr>
              <w:t>Pyrzowice-Lotnisko</w:t>
            </w:r>
          </w:p>
        </w:tc>
        <w:tc>
          <w:tcPr>
            <w:tcW w:w="850" w:type="dxa"/>
            <w:vAlign w:val="center"/>
          </w:tcPr>
          <w:p w:rsidR="005E099D" w:rsidRPr="00493800" w:rsidRDefault="005E099D" w:rsidP="003506CA">
            <w:pPr>
              <w:jc w:val="center"/>
              <w:rPr>
                <w:rFonts w:ascii="Verdana" w:hAnsi="Verdana"/>
                <w:b/>
                <w:sz w:val="24"/>
                <w:szCs w:val="24"/>
                <w:lang w:val="pl-PL"/>
              </w:rPr>
            </w:pPr>
            <w:r w:rsidRPr="00493800">
              <w:rPr>
                <w:rStyle w:val="AutoBhan"/>
                <w:lang w:val="pl-PL"/>
              </w:rPr>
              <w:t>S1</w:t>
            </w:r>
          </w:p>
        </w:tc>
      </w:tr>
    </w:tbl>
    <w:p w:rsidR="00493800" w:rsidRPr="00493800" w:rsidRDefault="00493800" w:rsidP="00493800">
      <w:pPr>
        <w:pStyle w:val="Alinia6"/>
        <w:rPr>
          <w:rStyle w:val="plaats0"/>
          <w:lang w:val="pl-PL"/>
        </w:rPr>
      </w:pPr>
      <w:r w:rsidRPr="00493800">
        <w:rPr>
          <w:rStyle w:val="plaats0"/>
          <w:lang w:val="pl-PL"/>
        </w:rPr>
        <w:t xml:space="preserve">Pyrzowice </w:t>
      </w:r>
    </w:p>
    <w:p w:rsidR="00493800" w:rsidRPr="00B36C0F" w:rsidRDefault="00493800" w:rsidP="00493800">
      <w:pPr>
        <w:pStyle w:val="BusTic"/>
        <w:rPr>
          <w:b/>
        </w:rPr>
      </w:pPr>
      <w:r w:rsidRPr="00B36C0F">
        <w:t xml:space="preserve">Pyrzowice is een dorp in de Poolse woiwodschap Silezië. </w:t>
      </w:r>
    </w:p>
    <w:p w:rsidR="005E099D" w:rsidRPr="00B36C0F" w:rsidRDefault="00493800" w:rsidP="00493800">
      <w:pPr>
        <w:pStyle w:val="BusTic"/>
        <w:rPr>
          <w:b/>
        </w:rPr>
      </w:pPr>
      <w:r w:rsidRPr="00B36C0F">
        <w:t>De plaats maakt deel uit van de gemeente Ożarowice en telt ± 980 inwoners.</w:t>
      </w:r>
    </w:p>
    <w:p w:rsidR="00493800" w:rsidRPr="00493800" w:rsidRDefault="00493800" w:rsidP="00493800">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CB1AE3">
        <w:trPr>
          <w:trHeight w:val="567"/>
        </w:trPr>
        <w:tc>
          <w:tcPr>
            <w:tcW w:w="5669" w:type="dxa"/>
            <w:shd w:val="clear" w:color="auto" w:fill="auto"/>
            <w:vAlign w:val="center"/>
          </w:tcPr>
          <w:p w:rsidR="005E099D" w:rsidRPr="00493800" w:rsidRDefault="005E099D" w:rsidP="00CB1AE3">
            <w:pPr>
              <w:rPr>
                <w:rFonts w:ascii="Verdana" w:hAnsi="Verdana"/>
                <w:b/>
                <w:sz w:val="24"/>
                <w:szCs w:val="24"/>
                <w:lang w:val="pl-PL"/>
              </w:rPr>
            </w:pPr>
            <w:r w:rsidRPr="00493800">
              <w:rPr>
                <w:rFonts w:ascii="Verdana" w:hAnsi="Verdana"/>
                <w:noProof/>
                <w:color w:val="0000FF"/>
                <w:sz w:val="24"/>
                <w:szCs w:val="24"/>
                <w:lang w:val="nl-NL"/>
              </w:rPr>
              <w:drawing>
                <wp:inline distT="0" distB="0" distL="0" distR="0" wp14:anchorId="53285B7E" wp14:editId="4E4AD21B">
                  <wp:extent cx="190500" cy="144780"/>
                  <wp:effectExtent l="0" t="0" r="0" b="7620"/>
                  <wp:docPr id="8" name="Afbeelding 8"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2313DC" w:rsidRPr="00493800">
              <w:rPr>
                <w:rFonts w:ascii="Verdana" w:hAnsi="Verdana"/>
                <w:b/>
                <w:sz w:val="24"/>
                <w:szCs w:val="24"/>
                <w:lang w:val="pl-PL"/>
              </w:rPr>
              <w:t>Mierzęcice</w:t>
            </w:r>
          </w:p>
        </w:tc>
        <w:tc>
          <w:tcPr>
            <w:tcW w:w="850" w:type="dxa"/>
            <w:vAlign w:val="center"/>
          </w:tcPr>
          <w:p w:rsidR="005E099D" w:rsidRPr="00493800" w:rsidRDefault="005E099D" w:rsidP="00CB1AE3">
            <w:pPr>
              <w:jc w:val="center"/>
              <w:rPr>
                <w:rFonts w:ascii="Verdana" w:hAnsi="Verdana"/>
                <w:b/>
                <w:sz w:val="24"/>
                <w:szCs w:val="24"/>
                <w:lang w:val="pl-PL"/>
              </w:rPr>
            </w:pPr>
            <w:r w:rsidRPr="00493800">
              <w:rPr>
                <w:rStyle w:val="AutoBhan"/>
                <w:lang w:val="pl-PL"/>
              </w:rPr>
              <w:t>S1</w:t>
            </w:r>
          </w:p>
        </w:tc>
      </w:tr>
    </w:tbl>
    <w:p w:rsidR="00970A51" w:rsidRPr="00970A51" w:rsidRDefault="00970A51" w:rsidP="00970A51">
      <w:pPr>
        <w:pStyle w:val="Alinia6"/>
        <w:rPr>
          <w:b/>
          <w:lang w:val="pl-PL"/>
        </w:rPr>
      </w:pPr>
      <w:r w:rsidRPr="00970A51">
        <w:rPr>
          <w:rStyle w:val="plaats0"/>
          <w:lang w:val="pl-PL"/>
        </w:rPr>
        <w:t>Mierzęcice</w:t>
      </w:r>
      <w:r w:rsidRPr="00970A51">
        <w:rPr>
          <w:lang w:val="pl-PL"/>
        </w:rPr>
        <w:t xml:space="preserve"> </w:t>
      </w:r>
    </w:p>
    <w:p w:rsidR="00970A51" w:rsidRPr="00B36C0F" w:rsidRDefault="00970A51" w:rsidP="00970A51">
      <w:pPr>
        <w:pStyle w:val="BusTic"/>
        <w:rPr>
          <w:b/>
        </w:rPr>
      </w:pPr>
      <w:r w:rsidRPr="00B36C0F">
        <w:t>Mierzęcice is een dorp in het Poolse woiwodschap Silezië, in het district Będziński.</w:t>
      </w:r>
    </w:p>
    <w:p w:rsidR="005E099D" w:rsidRPr="00B36C0F" w:rsidRDefault="00970A51" w:rsidP="00970A51">
      <w:pPr>
        <w:pStyle w:val="BusTic"/>
        <w:rPr>
          <w:b/>
        </w:rPr>
      </w:pPr>
      <w:r w:rsidRPr="00B36C0F">
        <w:t xml:space="preserve"> De plaats maakt deel uit van de gemeente Mierzęcice en telt ± 2676 inwoners.</w:t>
      </w:r>
    </w:p>
    <w:p w:rsidR="00970A51" w:rsidRPr="00970A51" w:rsidRDefault="00970A51" w:rsidP="00970A51">
      <w:pPr>
        <w:pStyle w:val="Alinia0"/>
      </w:pPr>
    </w:p>
    <w:tbl>
      <w:tblPr>
        <w:tblStyle w:val="Tabelraster"/>
        <w:tblW w:w="50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07"/>
        <w:gridCol w:w="899"/>
        <w:gridCol w:w="4556"/>
        <w:gridCol w:w="897"/>
      </w:tblGrid>
      <w:tr w:rsidR="005E099D" w:rsidRPr="00493800" w:rsidTr="00CB1AE3">
        <w:trPr>
          <w:trHeight w:val="254"/>
        </w:trPr>
        <w:tc>
          <w:tcPr>
            <w:tcW w:w="207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5E099D" w:rsidRPr="00493800" w:rsidRDefault="005E099D" w:rsidP="00CB1AE3">
            <w:pPr>
              <w:rPr>
                <w:rFonts w:ascii="Verdana" w:hAnsi="Verdana"/>
                <w:b/>
                <w:color w:val="000000" w:themeColor="text1"/>
                <w:sz w:val="24"/>
                <w:szCs w:val="24"/>
                <w:lang w:val="pl-PL" w:eastAsia="en-US"/>
              </w:rPr>
            </w:pPr>
            <w:r w:rsidRPr="00493800">
              <w:rPr>
                <w:rFonts w:ascii="Verdana" w:hAnsi="Verdana"/>
                <w:noProof/>
                <w:sz w:val="24"/>
                <w:szCs w:val="24"/>
                <w:lang w:val="nl-NL"/>
              </w:rPr>
              <w:drawing>
                <wp:inline distT="0" distB="0" distL="0" distR="0" wp14:anchorId="5BE495A5" wp14:editId="6B4DBCCC">
                  <wp:extent cx="252000" cy="180000"/>
                  <wp:effectExtent l="0" t="0" r="0" b="0"/>
                  <wp:docPr id="1" name="Afbeelding 1"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493800">
              <w:rPr>
                <w:rFonts w:ascii="Verdana" w:hAnsi="Verdana"/>
                <w:b/>
                <w:noProof/>
                <w:color w:val="000000" w:themeColor="text1"/>
                <w:sz w:val="24"/>
                <w:szCs w:val="24"/>
                <w:lang w:val="pl-PL" w:eastAsia="en-US"/>
              </w:rPr>
              <w:t xml:space="preserve"> </w:t>
            </w:r>
            <w:r w:rsidRPr="00493800">
              <w:rPr>
                <w:rFonts w:ascii="Verdana" w:hAnsi="Verdana"/>
                <w:noProof/>
                <w:color w:val="000000" w:themeColor="text1"/>
                <w:sz w:val="24"/>
                <w:szCs w:val="24"/>
                <w:lang w:val="nl-NL"/>
              </w:rPr>
              <w:drawing>
                <wp:inline distT="0" distB="0" distL="0" distR="0" wp14:anchorId="2050C07E" wp14:editId="54F56848">
                  <wp:extent cx="190500" cy="144780"/>
                  <wp:effectExtent l="0" t="0" r="0" b="7620"/>
                  <wp:docPr id="2" name="Afbeelding 2"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noProof/>
                <w:color w:val="000000" w:themeColor="text1"/>
                <w:sz w:val="24"/>
                <w:szCs w:val="24"/>
                <w:lang w:val="pl-PL" w:eastAsia="en-US"/>
              </w:rPr>
              <w:t xml:space="preserve">  </w:t>
            </w:r>
            <w:r w:rsidRPr="00493800">
              <w:rPr>
                <w:rFonts w:ascii="Verdana" w:hAnsi="Verdana"/>
                <w:b/>
                <w:color w:val="000000" w:themeColor="text1"/>
                <w:sz w:val="24"/>
                <w:szCs w:val="24"/>
                <w:lang w:val="pl-PL" w:eastAsia="en-US"/>
              </w:rPr>
              <w:t xml:space="preserve">Kreuz: </w:t>
            </w:r>
            <w:r w:rsidR="002313DC" w:rsidRPr="00493800">
              <w:rPr>
                <w:rFonts w:ascii="Verdana" w:hAnsi="Verdana"/>
                <w:b/>
                <w:color w:val="000000" w:themeColor="text1"/>
                <w:sz w:val="24"/>
                <w:szCs w:val="24"/>
                <w:lang w:val="pl-PL" w:eastAsia="en-US"/>
              </w:rPr>
              <w:t>Węzeł Podwarpie</w:t>
            </w:r>
          </w:p>
        </w:tc>
        <w:tc>
          <w:tcPr>
            <w:tcW w:w="414" w:type="pct"/>
            <w:vMerge w:val="restart"/>
            <w:tcBorders>
              <w:top w:val="single" w:sz="2" w:space="0" w:color="auto"/>
              <w:left w:val="single" w:sz="2" w:space="0" w:color="auto"/>
              <w:bottom w:val="single" w:sz="2" w:space="0" w:color="auto"/>
              <w:right w:val="single" w:sz="2" w:space="0" w:color="auto"/>
            </w:tcBorders>
            <w:vAlign w:val="center"/>
          </w:tcPr>
          <w:p w:rsidR="005E099D" w:rsidRPr="00493800" w:rsidRDefault="002313DC" w:rsidP="00CB1AE3">
            <w:pPr>
              <w:jc w:val="center"/>
              <w:rPr>
                <w:rStyle w:val="AutoBhan"/>
                <w:lang w:val="pl-PL"/>
              </w:rPr>
            </w:pPr>
            <w:r w:rsidRPr="00493800">
              <w:rPr>
                <w:rStyle w:val="AutoBhan"/>
                <w:lang w:val="pl-PL"/>
              </w:rPr>
              <w:t>1</w:t>
            </w:r>
          </w:p>
        </w:tc>
        <w:tc>
          <w:tcPr>
            <w:tcW w:w="2098" w:type="pct"/>
            <w:tcBorders>
              <w:top w:val="single" w:sz="2" w:space="0" w:color="auto"/>
              <w:left w:val="single" w:sz="2" w:space="0" w:color="auto"/>
              <w:bottom w:val="single" w:sz="2" w:space="0" w:color="auto"/>
              <w:right w:val="single" w:sz="2" w:space="0" w:color="auto"/>
            </w:tcBorders>
            <w:vAlign w:val="center"/>
            <w:hideMark/>
          </w:tcPr>
          <w:p w:rsidR="005E099D" w:rsidRPr="00493800" w:rsidRDefault="005E099D" w:rsidP="00CB1AE3">
            <w:pPr>
              <w:rPr>
                <w:rFonts w:ascii="Verdana" w:hAnsi="Verdana"/>
                <w:b/>
                <w:color w:val="000000" w:themeColor="text1"/>
                <w:sz w:val="24"/>
                <w:szCs w:val="24"/>
                <w:lang w:val="pl-PL" w:eastAsia="en-US"/>
              </w:rPr>
            </w:pPr>
            <w:r w:rsidRPr="00493800">
              <w:rPr>
                <w:rFonts w:ascii="Verdana" w:hAnsi="Verdana" w:cs="Arial"/>
                <w:b/>
                <w:sz w:val="24"/>
                <w:szCs w:val="24"/>
                <w:lang w:val="pl-PL" w:eastAsia="en-US"/>
              </w:rPr>
              <w:t xml:space="preserve">&gt; </w:t>
            </w:r>
            <w:r w:rsidRPr="00493800">
              <w:rPr>
                <w:rFonts w:ascii="Verdana" w:hAnsi="Verdana"/>
                <w:b/>
                <w:color w:val="000000" w:themeColor="text1"/>
                <w:sz w:val="24"/>
                <w:szCs w:val="24"/>
                <w:lang w:val="pl-PL" w:eastAsia="en-US"/>
              </w:rPr>
              <w:t xml:space="preserve"> </w:t>
            </w:r>
            <w:r w:rsidR="002313DC" w:rsidRPr="00493800">
              <w:rPr>
                <w:rFonts w:ascii="Verdana" w:hAnsi="Verdana"/>
                <w:b/>
                <w:color w:val="000000" w:themeColor="text1"/>
                <w:sz w:val="24"/>
                <w:szCs w:val="24"/>
                <w:lang w:val="pl-PL" w:eastAsia="en-US"/>
              </w:rPr>
              <w:t xml:space="preserve">Częstochowa </w:t>
            </w:r>
          </w:p>
        </w:tc>
        <w:tc>
          <w:tcPr>
            <w:tcW w:w="413" w:type="pct"/>
            <w:vMerge w:val="restart"/>
            <w:tcBorders>
              <w:top w:val="single" w:sz="2" w:space="0" w:color="auto"/>
              <w:left w:val="single" w:sz="2" w:space="0" w:color="auto"/>
              <w:bottom w:val="single" w:sz="2" w:space="0" w:color="auto"/>
              <w:right w:val="single" w:sz="2" w:space="0" w:color="auto"/>
            </w:tcBorders>
            <w:vAlign w:val="center"/>
            <w:hideMark/>
          </w:tcPr>
          <w:p w:rsidR="005E099D" w:rsidRPr="00493800" w:rsidRDefault="005E099D" w:rsidP="00CB1AE3">
            <w:pPr>
              <w:jc w:val="center"/>
              <w:rPr>
                <w:rFonts w:ascii="Verdana" w:hAnsi="Verdana"/>
                <w:b/>
                <w:color w:val="000000" w:themeColor="text1"/>
                <w:sz w:val="24"/>
                <w:szCs w:val="24"/>
                <w:lang w:val="pl-PL" w:eastAsia="en-US"/>
              </w:rPr>
            </w:pPr>
            <w:r w:rsidRPr="00493800">
              <w:rPr>
                <w:rStyle w:val="AutoBhan"/>
                <w:lang w:val="pl-PL"/>
              </w:rPr>
              <w:t>S1</w:t>
            </w:r>
          </w:p>
        </w:tc>
      </w:tr>
      <w:tr w:rsidR="005E099D" w:rsidRPr="00493800" w:rsidTr="00CB1AE3">
        <w:trPr>
          <w:trHeight w:val="254"/>
        </w:trPr>
        <w:tc>
          <w:tcPr>
            <w:tcW w:w="2075" w:type="pct"/>
            <w:vMerge/>
            <w:tcBorders>
              <w:top w:val="single" w:sz="2" w:space="0" w:color="auto"/>
              <w:left w:val="single" w:sz="2" w:space="0" w:color="auto"/>
              <w:bottom w:val="single" w:sz="2" w:space="0" w:color="auto"/>
              <w:right w:val="single" w:sz="2" w:space="0" w:color="auto"/>
            </w:tcBorders>
            <w:vAlign w:val="center"/>
            <w:hideMark/>
          </w:tcPr>
          <w:p w:rsidR="005E099D" w:rsidRPr="00493800" w:rsidRDefault="005E099D" w:rsidP="00CB1AE3">
            <w:pPr>
              <w:rPr>
                <w:rFonts w:ascii="Verdana" w:hAnsi="Verdana"/>
                <w:b/>
                <w:color w:val="000000" w:themeColor="text1"/>
                <w:sz w:val="24"/>
                <w:szCs w:val="24"/>
                <w:lang w:val="pl-PL" w:eastAsia="en-US"/>
              </w:rPr>
            </w:pPr>
          </w:p>
        </w:tc>
        <w:tc>
          <w:tcPr>
            <w:tcW w:w="414" w:type="pct"/>
            <w:vMerge/>
            <w:tcBorders>
              <w:top w:val="single" w:sz="2" w:space="0" w:color="auto"/>
              <w:left w:val="single" w:sz="2" w:space="0" w:color="auto"/>
              <w:bottom w:val="single" w:sz="2" w:space="0" w:color="auto"/>
              <w:right w:val="single" w:sz="2" w:space="0" w:color="auto"/>
            </w:tcBorders>
            <w:vAlign w:val="center"/>
            <w:hideMark/>
          </w:tcPr>
          <w:p w:rsidR="005E099D" w:rsidRPr="00493800" w:rsidRDefault="005E099D" w:rsidP="00CB1AE3">
            <w:pPr>
              <w:rPr>
                <w:rFonts w:ascii="Verdana" w:hAnsi="Verdana"/>
                <w:b/>
                <w:color w:val="000000" w:themeColor="text1"/>
                <w:sz w:val="24"/>
                <w:szCs w:val="24"/>
                <w:lang w:val="pl-PL" w:eastAsia="en-US"/>
              </w:rPr>
            </w:pPr>
          </w:p>
        </w:tc>
        <w:tc>
          <w:tcPr>
            <w:tcW w:w="2098" w:type="pct"/>
            <w:tcBorders>
              <w:top w:val="single" w:sz="2" w:space="0" w:color="auto"/>
              <w:left w:val="single" w:sz="2" w:space="0" w:color="auto"/>
              <w:bottom w:val="single" w:sz="2" w:space="0" w:color="auto"/>
              <w:right w:val="single" w:sz="2" w:space="0" w:color="auto"/>
            </w:tcBorders>
            <w:vAlign w:val="center"/>
            <w:hideMark/>
          </w:tcPr>
          <w:p w:rsidR="005E099D" w:rsidRPr="00493800" w:rsidRDefault="005E099D" w:rsidP="00CB1AE3">
            <w:pPr>
              <w:rPr>
                <w:rFonts w:ascii="Verdana" w:hAnsi="Verdana"/>
                <w:b/>
                <w:color w:val="000000" w:themeColor="text1"/>
                <w:sz w:val="24"/>
                <w:szCs w:val="24"/>
                <w:lang w:val="pl-PL" w:eastAsia="en-US"/>
              </w:rPr>
            </w:pPr>
            <w:r w:rsidRPr="00493800">
              <w:rPr>
                <w:rFonts w:ascii="Verdana" w:hAnsi="Verdana" w:cs="Arial"/>
                <w:b/>
                <w:sz w:val="24"/>
                <w:szCs w:val="24"/>
                <w:lang w:val="pl-PL" w:eastAsia="en-US"/>
              </w:rPr>
              <w:t xml:space="preserve">&gt; </w:t>
            </w:r>
            <w:r w:rsidRPr="00493800">
              <w:rPr>
                <w:rFonts w:ascii="Verdana" w:hAnsi="Verdana"/>
                <w:b/>
                <w:color w:val="000000" w:themeColor="text1"/>
                <w:sz w:val="24"/>
                <w:szCs w:val="24"/>
                <w:lang w:val="pl-PL" w:eastAsia="en-US"/>
              </w:rPr>
              <w:t xml:space="preserve"> </w:t>
            </w:r>
          </w:p>
        </w:tc>
        <w:tc>
          <w:tcPr>
            <w:tcW w:w="413" w:type="pct"/>
            <w:vMerge/>
            <w:tcBorders>
              <w:top w:val="single" w:sz="2" w:space="0" w:color="auto"/>
              <w:left w:val="single" w:sz="2" w:space="0" w:color="auto"/>
              <w:bottom w:val="single" w:sz="2" w:space="0" w:color="auto"/>
              <w:right w:val="single" w:sz="2" w:space="0" w:color="auto"/>
            </w:tcBorders>
            <w:vAlign w:val="center"/>
            <w:hideMark/>
          </w:tcPr>
          <w:p w:rsidR="005E099D" w:rsidRPr="00493800" w:rsidRDefault="005E099D" w:rsidP="00CB1AE3">
            <w:pPr>
              <w:rPr>
                <w:rFonts w:ascii="Verdana" w:hAnsi="Verdana"/>
                <w:b/>
                <w:color w:val="000000" w:themeColor="text1"/>
                <w:sz w:val="24"/>
                <w:szCs w:val="24"/>
                <w:lang w:val="pl-PL" w:eastAsia="en-US"/>
              </w:rPr>
            </w:pPr>
          </w:p>
        </w:tc>
      </w:tr>
    </w:tbl>
    <w:p w:rsidR="005E099D" w:rsidRPr="00493800" w:rsidRDefault="005E099D" w:rsidP="003A4433">
      <w:pPr>
        <w:pStyle w:val="Alinia0"/>
        <w:rPr>
          <w:b w:val="0"/>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CB1AE3">
        <w:trPr>
          <w:trHeight w:val="567"/>
        </w:trPr>
        <w:tc>
          <w:tcPr>
            <w:tcW w:w="5669" w:type="dxa"/>
            <w:shd w:val="clear" w:color="auto" w:fill="auto"/>
            <w:vAlign w:val="center"/>
          </w:tcPr>
          <w:p w:rsidR="005E099D" w:rsidRPr="00493800" w:rsidRDefault="005E099D" w:rsidP="00CB1AE3">
            <w:pPr>
              <w:rPr>
                <w:rFonts w:ascii="Verdana" w:hAnsi="Verdana"/>
                <w:b/>
                <w:sz w:val="24"/>
                <w:szCs w:val="24"/>
                <w:lang w:val="pl-PL"/>
              </w:rPr>
            </w:pPr>
            <w:r w:rsidRPr="00493800">
              <w:rPr>
                <w:rFonts w:ascii="Verdana" w:hAnsi="Verdana"/>
                <w:noProof/>
                <w:color w:val="0000FF"/>
                <w:sz w:val="24"/>
                <w:szCs w:val="24"/>
                <w:lang w:val="nl-NL"/>
              </w:rPr>
              <w:drawing>
                <wp:inline distT="0" distB="0" distL="0" distR="0" wp14:anchorId="53285B7E" wp14:editId="4E4AD21B">
                  <wp:extent cx="190500" cy="144780"/>
                  <wp:effectExtent l="0" t="0" r="0" b="7620"/>
                  <wp:docPr id="10" name="Afbeelding 10"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2313DC" w:rsidRPr="00493800">
              <w:rPr>
                <w:rFonts w:ascii="Verdana" w:hAnsi="Verdana"/>
                <w:b/>
                <w:sz w:val="24"/>
                <w:szCs w:val="24"/>
                <w:lang w:val="pl-PL"/>
              </w:rPr>
              <w:t>Dąbrowa Górnicza-Ujejsce</w:t>
            </w:r>
          </w:p>
        </w:tc>
        <w:tc>
          <w:tcPr>
            <w:tcW w:w="850" w:type="dxa"/>
            <w:vAlign w:val="center"/>
          </w:tcPr>
          <w:p w:rsidR="005E099D" w:rsidRPr="00493800" w:rsidRDefault="005E099D" w:rsidP="00CB1AE3">
            <w:pPr>
              <w:jc w:val="center"/>
              <w:rPr>
                <w:rFonts w:ascii="Verdana" w:hAnsi="Verdana"/>
                <w:b/>
                <w:sz w:val="24"/>
                <w:szCs w:val="24"/>
                <w:lang w:val="pl-PL"/>
              </w:rPr>
            </w:pPr>
            <w:r w:rsidRPr="00493800">
              <w:rPr>
                <w:rStyle w:val="AutoBhan"/>
                <w:lang w:val="pl-PL"/>
              </w:rPr>
              <w:t>S1</w:t>
            </w:r>
          </w:p>
        </w:tc>
      </w:tr>
    </w:tbl>
    <w:p w:rsidR="00970A51" w:rsidRPr="00970A51" w:rsidRDefault="00970A51" w:rsidP="00970A51">
      <w:pPr>
        <w:pStyle w:val="Alinia6"/>
        <w:rPr>
          <w:rStyle w:val="plaats0"/>
          <w:lang w:val="pl-PL"/>
        </w:rPr>
      </w:pPr>
      <w:r w:rsidRPr="00970A51">
        <w:rPr>
          <w:rStyle w:val="plaats0"/>
          <w:lang w:val="pl-PL"/>
        </w:rPr>
        <w:t xml:space="preserve">Dąbrowa Górnicza </w:t>
      </w:r>
    </w:p>
    <w:p w:rsidR="00970A51" w:rsidRPr="00B36C0F" w:rsidRDefault="00970A51" w:rsidP="00970A51">
      <w:pPr>
        <w:pStyle w:val="BusTic"/>
        <w:rPr>
          <w:b/>
        </w:rPr>
      </w:pPr>
      <w:r w:rsidRPr="00B36C0F">
        <w:t>Dąbrowa Górnicza (uitspraak: [d</w:t>
      </w:r>
      <w:r w:rsidRPr="00B36C0F">
        <w:rPr>
          <w:rFonts w:ascii="Arial" w:hAnsi="Arial" w:cs="Arial"/>
        </w:rPr>
        <w:t>ɔ</w:t>
      </w:r>
      <w:r w:rsidRPr="00B36C0F">
        <w:t>m</w:t>
      </w:r>
      <w:r w:rsidRPr="00B36C0F">
        <w:rPr>
          <w:rFonts w:ascii="Arial" w:hAnsi="Arial" w:cs="Arial"/>
        </w:rPr>
        <w:t>ˈ</w:t>
      </w:r>
      <w:r w:rsidRPr="00B36C0F">
        <w:t>br</w:t>
      </w:r>
      <w:r w:rsidRPr="00B36C0F">
        <w:rPr>
          <w:rFonts w:ascii="Arial" w:hAnsi="Arial" w:cs="Arial"/>
        </w:rPr>
        <w:t>ɔ</w:t>
      </w:r>
      <w:r w:rsidRPr="00B36C0F">
        <w:t xml:space="preserve">va </w:t>
      </w:r>
      <w:r w:rsidRPr="00B36C0F">
        <w:rPr>
          <w:rFonts w:ascii="Arial" w:hAnsi="Arial" w:cs="Arial"/>
        </w:rPr>
        <w:t>ɡ</w:t>
      </w:r>
      <w:r w:rsidRPr="00B36C0F">
        <w:t>ur</w:t>
      </w:r>
      <w:r w:rsidRPr="00B36C0F">
        <w:rPr>
          <w:rFonts w:ascii="Arial" w:hAnsi="Arial" w:cs="Arial"/>
        </w:rPr>
        <w:t>ˈ</w:t>
      </w:r>
      <w:r w:rsidRPr="00B36C0F">
        <w:t>nit</w:t>
      </w:r>
      <w:r w:rsidRPr="00B36C0F">
        <w:rPr>
          <w:rFonts w:ascii="Arial" w:hAnsi="Arial" w:cs="Arial"/>
        </w:rPr>
        <w:t>​͡ʂ</w:t>
      </w:r>
      <w:r w:rsidRPr="00B36C0F">
        <w:t xml:space="preserve">a]?, ong. dombrova goernietja ["g" als in zakdoek]) is een stad in het Poolse woiwodschap Silezië. </w:t>
      </w:r>
    </w:p>
    <w:p w:rsidR="005E099D" w:rsidRPr="00B36C0F" w:rsidRDefault="00970A51" w:rsidP="00970A51">
      <w:pPr>
        <w:pStyle w:val="BusTic"/>
        <w:rPr>
          <w:b/>
        </w:rPr>
      </w:pPr>
      <w:r w:rsidRPr="00B36C0F">
        <w:t>De oppervlakte bedraagt 187,81 km², het inwonertal ± 130.789 (2005).</w:t>
      </w:r>
    </w:p>
    <w:p w:rsidR="009E3534" w:rsidRPr="00970A51" w:rsidRDefault="009E3534" w:rsidP="009E3534">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CB1AE3">
        <w:trPr>
          <w:trHeight w:val="567"/>
        </w:trPr>
        <w:tc>
          <w:tcPr>
            <w:tcW w:w="5669" w:type="dxa"/>
            <w:shd w:val="clear" w:color="auto" w:fill="auto"/>
            <w:vAlign w:val="center"/>
          </w:tcPr>
          <w:p w:rsidR="005E099D" w:rsidRPr="00493800" w:rsidRDefault="005E099D" w:rsidP="00CB1AE3">
            <w:pPr>
              <w:rPr>
                <w:rFonts w:ascii="Verdana" w:hAnsi="Verdana"/>
                <w:b/>
                <w:sz w:val="24"/>
                <w:szCs w:val="24"/>
                <w:lang w:val="pl-PL"/>
              </w:rPr>
            </w:pPr>
            <w:r w:rsidRPr="00493800">
              <w:rPr>
                <w:rFonts w:ascii="Verdana" w:hAnsi="Verdana"/>
                <w:noProof/>
                <w:color w:val="0000FF"/>
                <w:sz w:val="24"/>
                <w:szCs w:val="24"/>
                <w:lang w:val="nl-NL"/>
              </w:rPr>
              <w:drawing>
                <wp:inline distT="0" distB="0" distL="0" distR="0" wp14:anchorId="53285B7E" wp14:editId="4E4AD21B">
                  <wp:extent cx="190500" cy="144780"/>
                  <wp:effectExtent l="0" t="0" r="0" b="7620"/>
                  <wp:docPr id="11" name="Afbeelding 11"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2313DC" w:rsidRPr="00493800">
              <w:rPr>
                <w:rFonts w:ascii="Verdana" w:hAnsi="Verdana"/>
                <w:b/>
                <w:sz w:val="24"/>
                <w:szCs w:val="24"/>
                <w:lang w:val="pl-PL"/>
              </w:rPr>
              <w:t>Dąbrowa Górnicza-Pogoria</w:t>
            </w:r>
          </w:p>
        </w:tc>
        <w:tc>
          <w:tcPr>
            <w:tcW w:w="850" w:type="dxa"/>
            <w:vAlign w:val="center"/>
          </w:tcPr>
          <w:p w:rsidR="005E099D" w:rsidRPr="00493800" w:rsidRDefault="005E099D" w:rsidP="00CB1AE3">
            <w:pPr>
              <w:jc w:val="center"/>
              <w:rPr>
                <w:rFonts w:ascii="Verdana" w:hAnsi="Verdana"/>
                <w:b/>
                <w:sz w:val="24"/>
                <w:szCs w:val="24"/>
                <w:lang w:val="pl-PL"/>
              </w:rPr>
            </w:pPr>
            <w:r w:rsidRPr="00493800">
              <w:rPr>
                <w:rStyle w:val="AutoBhan"/>
                <w:lang w:val="pl-PL"/>
              </w:rPr>
              <w:t>S1</w:t>
            </w:r>
          </w:p>
        </w:tc>
      </w:tr>
    </w:tbl>
    <w:p w:rsidR="005E099D" w:rsidRPr="00493800" w:rsidRDefault="005E099D" w:rsidP="003A4433">
      <w:pPr>
        <w:pStyle w:val="Alinia0"/>
        <w:rPr>
          <w:b w:val="0"/>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CB1AE3">
        <w:trPr>
          <w:trHeight w:val="567"/>
        </w:trPr>
        <w:tc>
          <w:tcPr>
            <w:tcW w:w="5669" w:type="dxa"/>
            <w:shd w:val="clear" w:color="auto" w:fill="auto"/>
            <w:vAlign w:val="center"/>
          </w:tcPr>
          <w:p w:rsidR="005E099D" w:rsidRPr="00493800" w:rsidRDefault="005E099D" w:rsidP="00CB1AE3">
            <w:pPr>
              <w:rPr>
                <w:rFonts w:ascii="Verdana" w:hAnsi="Verdana"/>
                <w:b/>
                <w:sz w:val="24"/>
                <w:szCs w:val="24"/>
                <w:lang w:val="pl-PL"/>
              </w:rPr>
            </w:pPr>
            <w:r w:rsidRPr="00493800">
              <w:rPr>
                <w:rFonts w:ascii="Verdana" w:hAnsi="Verdana"/>
                <w:noProof/>
                <w:color w:val="0000FF"/>
                <w:sz w:val="24"/>
                <w:szCs w:val="24"/>
                <w:lang w:val="nl-NL"/>
              </w:rPr>
              <w:drawing>
                <wp:inline distT="0" distB="0" distL="0" distR="0" wp14:anchorId="53285B7E" wp14:editId="4E4AD21B">
                  <wp:extent cx="190500" cy="144780"/>
                  <wp:effectExtent l="0" t="0" r="0" b="7620"/>
                  <wp:docPr id="12" name="Afbeelding 12"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AD4BBB" w:rsidRPr="00493800">
              <w:rPr>
                <w:rFonts w:ascii="Verdana" w:hAnsi="Verdana"/>
                <w:b/>
                <w:sz w:val="24"/>
                <w:szCs w:val="24"/>
                <w:lang w:val="pl-PL"/>
              </w:rPr>
              <w:t>Dąbrowa Górnicza-Gołonóg</w:t>
            </w:r>
          </w:p>
        </w:tc>
        <w:tc>
          <w:tcPr>
            <w:tcW w:w="850" w:type="dxa"/>
            <w:vAlign w:val="center"/>
          </w:tcPr>
          <w:p w:rsidR="005E099D" w:rsidRPr="00493800" w:rsidRDefault="005E099D" w:rsidP="00CB1AE3">
            <w:pPr>
              <w:jc w:val="center"/>
              <w:rPr>
                <w:rFonts w:ascii="Verdana" w:hAnsi="Verdana"/>
                <w:b/>
                <w:sz w:val="24"/>
                <w:szCs w:val="24"/>
                <w:lang w:val="pl-PL"/>
              </w:rPr>
            </w:pPr>
            <w:r w:rsidRPr="00493800">
              <w:rPr>
                <w:rStyle w:val="AutoBhan"/>
                <w:lang w:val="pl-PL"/>
              </w:rPr>
              <w:t>S1</w:t>
            </w:r>
          </w:p>
        </w:tc>
      </w:tr>
    </w:tbl>
    <w:p w:rsidR="005E099D" w:rsidRPr="00493800" w:rsidRDefault="005E099D" w:rsidP="003A4433">
      <w:pPr>
        <w:pStyle w:val="Alinia0"/>
        <w:rPr>
          <w:b w:val="0"/>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CB1AE3">
        <w:trPr>
          <w:trHeight w:val="567"/>
        </w:trPr>
        <w:tc>
          <w:tcPr>
            <w:tcW w:w="5669" w:type="dxa"/>
            <w:shd w:val="clear" w:color="auto" w:fill="auto"/>
            <w:vAlign w:val="center"/>
          </w:tcPr>
          <w:p w:rsidR="005E099D" w:rsidRPr="00493800" w:rsidRDefault="005E099D" w:rsidP="00CB1AE3">
            <w:pPr>
              <w:rPr>
                <w:rFonts w:ascii="Verdana" w:hAnsi="Verdana"/>
                <w:b/>
                <w:sz w:val="24"/>
                <w:szCs w:val="24"/>
                <w:lang w:val="pl-PL"/>
              </w:rPr>
            </w:pPr>
            <w:r w:rsidRPr="00493800">
              <w:rPr>
                <w:rFonts w:ascii="Verdana" w:hAnsi="Verdana"/>
                <w:noProof/>
                <w:color w:val="0000FF"/>
                <w:sz w:val="24"/>
                <w:szCs w:val="24"/>
                <w:lang w:val="nl-NL"/>
              </w:rPr>
              <w:drawing>
                <wp:inline distT="0" distB="0" distL="0" distR="0" wp14:anchorId="53285B7E" wp14:editId="4E4AD21B">
                  <wp:extent cx="190500" cy="144780"/>
                  <wp:effectExtent l="0" t="0" r="0" b="7620"/>
                  <wp:docPr id="13" name="Afbeelding 13"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AD4BBB" w:rsidRPr="00493800">
              <w:rPr>
                <w:rFonts w:ascii="Verdana" w:hAnsi="Verdana"/>
                <w:b/>
                <w:sz w:val="24"/>
                <w:szCs w:val="24"/>
                <w:lang w:val="pl-PL"/>
              </w:rPr>
              <w:t>Dąbrowa Górnicza-Podlesie</w:t>
            </w:r>
          </w:p>
        </w:tc>
        <w:tc>
          <w:tcPr>
            <w:tcW w:w="850" w:type="dxa"/>
            <w:vAlign w:val="center"/>
          </w:tcPr>
          <w:p w:rsidR="005E099D" w:rsidRPr="00493800" w:rsidRDefault="005E099D" w:rsidP="00CB1AE3">
            <w:pPr>
              <w:jc w:val="center"/>
              <w:rPr>
                <w:rFonts w:ascii="Verdana" w:hAnsi="Verdana"/>
                <w:b/>
                <w:sz w:val="24"/>
                <w:szCs w:val="24"/>
                <w:lang w:val="pl-PL"/>
              </w:rPr>
            </w:pPr>
            <w:r w:rsidRPr="00493800">
              <w:rPr>
                <w:rStyle w:val="AutoBhan"/>
                <w:lang w:val="pl-PL"/>
              </w:rPr>
              <w:t>S1</w:t>
            </w:r>
          </w:p>
        </w:tc>
      </w:tr>
    </w:tbl>
    <w:p w:rsidR="005E099D" w:rsidRPr="00493800" w:rsidRDefault="005E099D" w:rsidP="003A4433">
      <w:pPr>
        <w:pStyle w:val="Alinia0"/>
        <w:rPr>
          <w:b w:val="0"/>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CB1AE3">
        <w:trPr>
          <w:trHeight w:val="567"/>
        </w:trPr>
        <w:tc>
          <w:tcPr>
            <w:tcW w:w="5669" w:type="dxa"/>
            <w:shd w:val="clear" w:color="auto" w:fill="auto"/>
            <w:vAlign w:val="center"/>
          </w:tcPr>
          <w:p w:rsidR="005E099D" w:rsidRPr="00493800" w:rsidRDefault="005E099D" w:rsidP="00CB1AE3">
            <w:pPr>
              <w:rPr>
                <w:rFonts w:ascii="Verdana" w:hAnsi="Verdana"/>
                <w:b/>
                <w:sz w:val="24"/>
                <w:szCs w:val="24"/>
                <w:lang w:val="pl-PL"/>
              </w:rPr>
            </w:pPr>
            <w:r w:rsidRPr="00493800">
              <w:rPr>
                <w:rFonts w:ascii="Verdana" w:hAnsi="Verdana"/>
                <w:noProof/>
                <w:color w:val="0000FF"/>
                <w:sz w:val="24"/>
                <w:szCs w:val="24"/>
                <w:lang w:val="nl-NL"/>
              </w:rPr>
              <w:drawing>
                <wp:inline distT="0" distB="0" distL="0" distR="0" wp14:anchorId="53285B7E" wp14:editId="4E4AD21B">
                  <wp:extent cx="190500" cy="144780"/>
                  <wp:effectExtent l="0" t="0" r="0" b="7620"/>
                  <wp:docPr id="14" name="Afbeelding 14"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AD4BBB" w:rsidRPr="00493800">
              <w:rPr>
                <w:rFonts w:ascii="Verdana" w:hAnsi="Verdana"/>
                <w:b/>
                <w:sz w:val="24"/>
                <w:szCs w:val="24"/>
                <w:lang w:val="pl-PL"/>
              </w:rPr>
              <w:t>Dąbrowa Górnicza-Sulno</w:t>
            </w:r>
          </w:p>
        </w:tc>
        <w:tc>
          <w:tcPr>
            <w:tcW w:w="850" w:type="dxa"/>
            <w:vAlign w:val="center"/>
          </w:tcPr>
          <w:p w:rsidR="005E099D" w:rsidRPr="00493800" w:rsidRDefault="005E099D" w:rsidP="00CB1AE3">
            <w:pPr>
              <w:jc w:val="center"/>
              <w:rPr>
                <w:rFonts w:ascii="Verdana" w:hAnsi="Verdana"/>
                <w:b/>
                <w:sz w:val="24"/>
                <w:szCs w:val="24"/>
                <w:lang w:val="pl-PL"/>
              </w:rPr>
            </w:pPr>
            <w:r w:rsidRPr="00493800">
              <w:rPr>
                <w:rStyle w:val="AutoBhan"/>
                <w:lang w:val="pl-PL"/>
              </w:rPr>
              <w:t>S1</w:t>
            </w:r>
          </w:p>
        </w:tc>
      </w:tr>
    </w:tbl>
    <w:p w:rsidR="005E099D" w:rsidRPr="00493800" w:rsidRDefault="005E099D" w:rsidP="003A4433">
      <w:pPr>
        <w:pStyle w:val="Alinia0"/>
        <w:rPr>
          <w:b w:val="0"/>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CB1AE3">
        <w:trPr>
          <w:trHeight w:val="567"/>
        </w:trPr>
        <w:tc>
          <w:tcPr>
            <w:tcW w:w="5669" w:type="dxa"/>
            <w:shd w:val="clear" w:color="auto" w:fill="auto"/>
            <w:vAlign w:val="center"/>
          </w:tcPr>
          <w:p w:rsidR="005E099D" w:rsidRPr="00493800" w:rsidRDefault="005E099D" w:rsidP="00CB1AE3">
            <w:pPr>
              <w:rPr>
                <w:rFonts w:ascii="Verdana" w:hAnsi="Verdana"/>
                <w:b/>
                <w:sz w:val="24"/>
                <w:szCs w:val="24"/>
                <w:lang w:val="pl-PL"/>
              </w:rPr>
            </w:pPr>
            <w:r w:rsidRPr="00493800">
              <w:rPr>
                <w:rFonts w:ascii="Verdana" w:hAnsi="Verdana"/>
                <w:noProof/>
                <w:color w:val="0000FF"/>
                <w:sz w:val="24"/>
                <w:szCs w:val="24"/>
                <w:lang w:val="nl-NL"/>
              </w:rPr>
              <w:drawing>
                <wp:inline distT="0" distB="0" distL="0" distR="0" wp14:anchorId="53285B7E" wp14:editId="4E4AD21B">
                  <wp:extent cx="190500" cy="144780"/>
                  <wp:effectExtent l="0" t="0" r="0" b="7620"/>
                  <wp:docPr id="15" name="Afbeelding 15"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AD4BBB" w:rsidRPr="00493800">
              <w:rPr>
                <w:rFonts w:ascii="Verdana" w:hAnsi="Verdana"/>
                <w:b/>
                <w:sz w:val="24"/>
                <w:szCs w:val="24"/>
                <w:lang w:val="pl-PL"/>
              </w:rPr>
              <w:t>Sosnowiec-Porąbka</w:t>
            </w:r>
          </w:p>
        </w:tc>
        <w:tc>
          <w:tcPr>
            <w:tcW w:w="850" w:type="dxa"/>
            <w:vAlign w:val="center"/>
          </w:tcPr>
          <w:p w:rsidR="005E099D" w:rsidRPr="00493800" w:rsidRDefault="005E099D" w:rsidP="00CB1AE3">
            <w:pPr>
              <w:jc w:val="center"/>
              <w:rPr>
                <w:rFonts w:ascii="Verdana" w:hAnsi="Verdana"/>
                <w:b/>
                <w:sz w:val="24"/>
                <w:szCs w:val="24"/>
                <w:lang w:val="pl-PL"/>
              </w:rPr>
            </w:pPr>
            <w:r w:rsidRPr="00493800">
              <w:rPr>
                <w:rStyle w:val="AutoBhan"/>
                <w:lang w:val="pl-PL"/>
              </w:rPr>
              <w:t>S1</w:t>
            </w:r>
          </w:p>
        </w:tc>
      </w:tr>
    </w:tbl>
    <w:p w:rsidR="00B36C0F" w:rsidRPr="00B36C0F" w:rsidRDefault="00B36C0F" w:rsidP="00B36C0F">
      <w:pPr>
        <w:pStyle w:val="Alinia6"/>
        <w:rPr>
          <w:b/>
          <w:lang w:val="pl-PL"/>
        </w:rPr>
      </w:pPr>
      <w:r w:rsidRPr="00B36C0F">
        <w:rPr>
          <w:rStyle w:val="plaats0"/>
          <w:lang w:val="pl-PL"/>
        </w:rPr>
        <w:lastRenderedPageBreak/>
        <w:t>Sosnowiec</w:t>
      </w:r>
      <w:r w:rsidRPr="00B36C0F">
        <w:rPr>
          <w:lang w:val="pl-PL"/>
        </w:rPr>
        <w:t xml:space="preserve"> </w:t>
      </w:r>
    </w:p>
    <w:p w:rsidR="00B36C0F" w:rsidRPr="00102AA5" w:rsidRDefault="00B36C0F" w:rsidP="00B36C0F">
      <w:pPr>
        <w:pStyle w:val="BusTic"/>
        <w:rPr>
          <w:b/>
        </w:rPr>
      </w:pPr>
      <w:r w:rsidRPr="00102AA5">
        <w:t>Sosnowiec (uitspraak: [s</w:t>
      </w:r>
      <w:r w:rsidRPr="00102AA5">
        <w:rPr>
          <w:rFonts w:ascii="Arial" w:hAnsi="Arial" w:cs="Arial"/>
        </w:rPr>
        <w:t>ɔ</w:t>
      </w:r>
      <w:r w:rsidRPr="00102AA5">
        <w:t>s</w:t>
      </w:r>
      <w:r w:rsidRPr="00102AA5">
        <w:rPr>
          <w:rFonts w:ascii="Arial" w:hAnsi="Arial" w:cs="Arial"/>
        </w:rPr>
        <w:t>ˈ</w:t>
      </w:r>
      <w:r w:rsidRPr="00102AA5">
        <w:t>n</w:t>
      </w:r>
      <w:r w:rsidRPr="00102AA5">
        <w:rPr>
          <w:rFonts w:ascii="Arial" w:hAnsi="Arial" w:cs="Arial"/>
        </w:rPr>
        <w:t>ɔ</w:t>
      </w:r>
      <w:r w:rsidRPr="00102AA5">
        <w:t>vj</w:t>
      </w:r>
      <w:r w:rsidRPr="00102AA5">
        <w:rPr>
          <w:rFonts w:ascii="Arial" w:hAnsi="Arial" w:cs="Arial"/>
        </w:rPr>
        <w:t>ɛ</w:t>
      </w:r>
      <w:r w:rsidRPr="00102AA5">
        <w:t>t</w:t>
      </w:r>
      <w:r w:rsidRPr="00102AA5">
        <w:rPr>
          <w:rFonts w:ascii="Arial" w:hAnsi="Arial" w:cs="Arial"/>
        </w:rPr>
        <w:t>​͡</w:t>
      </w:r>
      <w:r w:rsidRPr="00102AA5">
        <w:t>s]?, ong. sosnovi</w:t>
      </w:r>
      <w:r w:rsidRPr="00102AA5">
        <w:rPr>
          <w:rFonts w:cs="Verdana"/>
        </w:rPr>
        <w:t>ë</w:t>
      </w:r>
      <w:r w:rsidRPr="00102AA5">
        <w:t>ts) (Duits: Sosnowitz) is een stad in het Poolse woiwodschap Silezi</w:t>
      </w:r>
      <w:r w:rsidRPr="00102AA5">
        <w:rPr>
          <w:rFonts w:cs="Verdana"/>
        </w:rPr>
        <w:t>ë</w:t>
      </w:r>
      <w:r w:rsidRPr="00102AA5">
        <w:t xml:space="preserve">, gelegen in de powiat Sosnowiec. </w:t>
      </w:r>
    </w:p>
    <w:p w:rsidR="005E099D" w:rsidRPr="00102AA5" w:rsidRDefault="00B36C0F" w:rsidP="00B36C0F">
      <w:pPr>
        <w:pStyle w:val="BusTic"/>
        <w:rPr>
          <w:b/>
        </w:rPr>
      </w:pPr>
      <w:r w:rsidRPr="00102AA5">
        <w:t>De oppervlakte bedraagt 91,26 km</w:t>
      </w:r>
      <w:r w:rsidRPr="00102AA5">
        <w:rPr>
          <w:rFonts w:cs="Verdana"/>
        </w:rPr>
        <w:t>²</w:t>
      </w:r>
      <w:r w:rsidRPr="00102AA5">
        <w:t>, het inwonertal ± 228.192 inwoners (2005).</w:t>
      </w:r>
    </w:p>
    <w:p w:rsidR="00B36C0F" w:rsidRPr="00B36C0F" w:rsidRDefault="00B36C0F" w:rsidP="00B36C0F">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CB1AE3">
        <w:trPr>
          <w:trHeight w:val="567"/>
        </w:trPr>
        <w:tc>
          <w:tcPr>
            <w:tcW w:w="5669" w:type="dxa"/>
            <w:shd w:val="clear" w:color="auto" w:fill="auto"/>
            <w:vAlign w:val="center"/>
          </w:tcPr>
          <w:p w:rsidR="005E099D" w:rsidRPr="00493800" w:rsidRDefault="005E099D" w:rsidP="00CB1AE3">
            <w:pPr>
              <w:rPr>
                <w:rFonts w:ascii="Verdana" w:hAnsi="Verdana"/>
                <w:b/>
                <w:sz w:val="24"/>
                <w:szCs w:val="24"/>
                <w:lang w:val="pl-PL"/>
              </w:rPr>
            </w:pPr>
            <w:r w:rsidRPr="00493800">
              <w:rPr>
                <w:rFonts w:ascii="Verdana" w:hAnsi="Verdana"/>
                <w:noProof/>
                <w:color w:val="0000FF"/>
                <w:sz w:val="24"/>
                <w:szCs w:val="24"/>
                <w:lang w:val="nl-NL"/>
              </w:rPr>
              <w:drawing>
                <wp:inline distT="0" distB="0" distL="0" distR="0" wp14:anchorId="53285B7E" wp14:editId="4E4AD21B">
                  <wp:extent cx="190500" cy="144780"/>
                  <wp:effectExtent l="0" t="0" r="0" b="7620"/>
                  <wp:docPr id="17" name="Afbeelding 17"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AD4BBB" w:rsidRPr="00493800">
              <w:rPr>
                <w:rFonts w:ascii="Verdana" w:hAnsi="Verdana"/>
                <w:b/>
                <w:sz w:val="24"/>
                <w:szCs w:val="24"/>
                <w:lang w:val="pl-PL"/>
              </w:rPr>
              <w:t>Sosnowiec-tereny</w:t>
            </w:r>
          </w:p>
        </w:tc>
        <w:tc>
          <w:tcPr>
            <w:tcW w:w="850" w:type="dxa"/>
            <w:vAlign w:val="center"/>
          </w:tcPr>
          <w:p w:rsidR="005E099D" w:rsidRPr="00493800" w:rsidRDefault="005E099D" w:rsidP="00CB1AE3">
            <w:pPr>
              <w:jc w:val="center"/>
              <w:rPr>
                <w:rFonts w:ascii="Verdana" w:hAnsi="Verdana"/>
                <w:b/>
                <w:sz w:val="24"/>
                <w:szCs w:val="24"/>
                <w:lang w:val="pl-PL"/>
              </w:rPr>
            </w:pPr>
            <w:r w:rsidRPr="00493800">
              <w:rPr>
                <w:rStyle w:val="AutoBhan"/>
                <w:lang w:val="pl-PL"/>
              </w:rPr>
              <w:t>S1</w:t>
            </w:r>
          </w:p>
        </w:tc>
      </w:tr>
    </w:tbl>
    <w:p w:rsidR="005E099D" w:rsidRPr="00493800" w:rsidRDefault="005E099D" w:rsidP="003A4433">
      <w:pPr>
        <w:pStyle w:val="Alinia0"/>
        <w:rPr>
          <w:b w:val="0"/>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CB1AE3">
        <w:trPr>
          <w:trHeight w:val="567"/>
        </w:trPr>
        <w:tc>
          <w:tcPr>
            <w:tcW w:w="5669" w:type="dxa"/>
            <w:shd w:val="clear" w:color="auto" w:fill="auto"/>
            <w:vAlign w:val="center"/>
          </w:tcPr>
          <w:p w:rsidR="005E099D" w:rsidRPr="00493800" w:rsidRDefault="005E099D" w:rsidP="00CB1AE3">
            <w:pPr>
              <w:rPr>
                <w:rFonts w:ascii="Verdana" w:hAnsi="Verdana"/>
                <w:b/>
                <w:sz w:val="24"/>
                <w:szCs w:val="24"/>
                <w:lang w:val="pl-PL"/>
              </w:rPr>
            </w:pPr>
            <w:r w:rsidRPr="00493800">
              <w:rPr>
                <w:rFonts w:ascii="Verdana" w:hAnsi="Verdana"/>
                <w:noProof/>
                <w:color w:val="0000FF"/>
                <w:sz w:val="24"/>
                <w:szCs w:val="24"/>
                <w:lang w:val="nl-NL"/>
              </w:rPr>
              <w:drawing>
                <wp:inline distT="0" distB="0" distL="0" distR="0" wp14:anchorId="53285B7E" wp14:editId="4E4AD21B">
                  <wp:extent cx="190500" cy="144780"/>
                  <wp:effectExtent l="0" t="0" r="0" b="7620"/>
                  <wp:docPr id="18" name="Afbeelding 18"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AD4BBB" w:rsidRPr="00493800">
              <w:rPr>
                <w:rFonts w:ascii="Verdana" w:hAnsi="Verdana"/>
                <w:b/>
                <w:sz w:val="24"/>
                <w:szCs w:val="24"/>
                <w:lang w:val="pl-PL"/>
              </w:rPr>
              <w:t>Sosnowiec-Jęzor</w:t>
            </w:r>
          </w:p>
        </w:tc>
        <w:tc>
          <w:tcPr>
            <w:tcW w:w="850" w:type="dxa"/>
            <w:vAlign w:val="center"/>
          </w:tcPr>
          <w:p w:rsidR="005E099D" w:rsidRPr="00493800" w:rsidRDefault="005E099D" w:rsidP="00CB1AE3">
            <w:pPr>
              <w:jc w:val="center"/>
              <w:rPr>
                <w:rFonts w:ascii="Verdana" w:hAnsi="Verdana"/>
                <w:b/>
                <w:sz w:val="24"/>
                <w:szCs w:val="24"/>
                <w:lang w:val="pl-PL"/>
              </w:rPr>
            </w:pPr>
            <w:r w:rsidRPr="00493800">
              <w:rPr>
                <w:rStyle w:val="AutoBhan"/>
                <w:lang w:val="pl-PL"/>
              </w:rPr>
              <w:t>S1</w:t>
            </w:r>
          </w:p>
        </w:tc>
      </w:tr>
    </w:tbl>
    <w:p w:rsidR="005E099D" w:rsidRPr="00493800" w:rsidRDefault="005E099D" w:rsidP="003A4433">
      <w:pPr>
        <w:pStyle w:val="Alinia0"/>
        <w:rPr>
          <w:b w:val="0"/>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CB1AE3">
        <w:trPr>
          <w:trHeight w:val="567"/>
        </w:trPr>
        <w:tc>
          <w:tcPr>
            <w:tcW w:w="5669" w:type="dxa"/>
            <w:shd w:val="clear" w:color="auto" w:fill="auto"/>
            <w:vAlign w:val="center"/>
          </w:tcPr>
          <w:p w:rsidR="005E099D" w:rsidRPr="00493800" w:rsidRDefault="005E099D" w:rsidP="00CB1AE3">
            <w:pPr>
              <w:rPr>
                <w:rFonts w:ascii="Verdana" w:hAnsi="Verdana"/>
                <w:b/>
                <w:sz w:val="24"/>
                <w:szCs w:val="24"/>
                <w:lang w:val="pl-PL"/>
              </w:rPr>
            </w:pPr>
            <w:r w:rsidRPr="00493800">
              <w:rPr>
                <w:rFonts w:ascii="Verdana" w:hAnsi="Verdana"/>
                <w:noProof/>
                <w:color w:val="0000FF"/>
                <w:sz w:val="24"/>
                <w:szCs w:val="24"/>
                <w:lang w:val="nl-NL"/>
              </w:rPr>
              <w:drawing>
                <wp:inline distT="0" distB="0" distL="0" distR="0" wp14:anchorId="53285B7E" wp14:editId="4E4AD21B">
                  <wp:extent cx="190500" cy="144780"/>
                  <wp:effectExtent l="0" t="0" r="0" b="7620"/>
                  <wp:docPr id="20" name="Afbeelding 20"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AD4BBB" w:rsidRPr="00493800">
              <w:rPr>
                <w:rFonts w:ascii="Verdana" w:hAnsi="Verdana"/>
                <w:b/>
                <w:sz w:val="24"/>
                <w:szCs w:val="24"/>
                <w:lang w:val="pl-PL"/>
              </w:rPr>
              <w:t>Jaworzno-Rejon Wysoki Brzeg</w:t>
            </w:r>
          </w:p>
        </w:tc>
        <w:tc>
          <w:tcPr>
            <w:tcW w:w="850" w:type="dxa"/>
            <w:vAlign w:val="center"/>
          </w:tcPr>
          <w:p w:rsidR="005E099D" w:rsidRPr="00493800" w:rsidRDefault="005E099D" w:rsidP="00CB1AE3">
            <w:pPr>
              <w:jc w:val="center"/>
              <w:rPr>
                <w:rFonts w:ascii="Verdana" w:hAnsi="Verdana"/>
                <w:b/>
                <w:sz w:val="24"/>
                <w:szCs w:val="24"/>
                <w:lang w:val="pl-PL"/>
              </w:rPr>
            </w:pPr>
            <w:r w:rsidRPr="00493800">
              <w:rPr>
                <w:rStyle w:val="AutoBhan"/>
                <w:lang w:val="pl-PL"/>
              </w:rPr>
              <w:t>S1</w:t>
            </w:r>
          </w:p>
        </w:tc>
      </w:tr>
    </w:tbl>
    <w:p w:rsidR="00B36C0F" w:rsidRPr="00B36C0F" w:rsidRDefault="00B36C0F" w:rsidP="00B36C0F">
      <w:pPr>
        <w:pStyle w:val="Alinia6"/>
        <w:rPr>
          <w:rStyle w:val="plaats0"/>
          <w:lang w:val="pl-PL"/>
        </w:rPr>
      </w:pPr>
      <w:r w:rsidRPr="00B36C0F">
        <w:rPr>
          <w:rStyle w:val="plaats0"/>
          <w:lang w:val="pl-PL"/>
        </w:rPr>
        <w:t xml:space="preserve">Jaworzno </w:t>
      </w:r>
    </w:p>
    <w:p w:rsidR="00B36C0F" w:rsidRPr="00102AA5" w:rsidRDefault="00B36C0F" w:rsidP="00B36C0F">
      <w:pPr>
        <w:pStyle w:val="BusTic"/>
        <w:rPr>
          <w:b/>
        </w:rPr>
      </w:pPr>
      <w:r w:rsidRPr="00102AA5">
        <w:t>Jaworzno (uitspraak: [ja</w:t>
      </w:r>
      <w:r w:rsidRPr="00102AA5">
        <w:rPr>
          <w:rFonts w:ascii="Arial" w:hAnsi="Arial" w:cs="Arial"/>
        </w:rPr>
        <w:t>ˈ</w:t>
      </w:r>
      <w:r w:rsidRPr="00102AA5">
        <w:t>v</w:t>
      </w:r>
      <w:r w:rsidRPr="00102AA5">
        <w:rPr>
          <w:rFonts w:ascii="Arial" w:hAnsi="Arial" w:cs="Arial"/>
        </w:rPr>
        <w:t>ɔʐ</w:t>
      </w:r>
      <w:r w:rsidRPr="00102AA5">
        <w:t>n</w:t>
      </w:r>
      <w:r w:rsidRPr="00102AA5">
        <w:rPr>
          <w:rFonts w:ascii="Arial" w:hAnsi="Arial" w:cs="Arial"/>
        </w:rPr>
        <w:t>ɔ</w:t>
      </w:r>
      <w:r w:rsidRPr="00102AA5">
        <w:t>]?, ong. javozjno) is een stad in het Poolse woiwodschap Silezi</w:t>
      </w:r>
      <w:r w:rsidRPr="00102AA5">
        <w:rPr>
          <w:rFonts w:cs="Verdana"/>
        </w:rPr>
        <w:t>ë</w:t>
      </w:r>
      <w:r w:rsidRPr="00102AA5">
        <w:t xml:space="preserve">. </w:t>
      </w:r>
    </w:p>
    <w:p w:rsidR="00B36C0F" w:rsidRPr="00102AA5" w:rsidRDefault="00B36C0F" w:rsidP="00B36C0F">
      <w:pPr>
        <w:pStyle w:val="BusTic"/>
        <w:rPr>
          <w:b/>
        </w:rPr>
      </w:pPr>
      <w:r w:rsidRPr="00102AA5">
        <w:t>De oppervlakte bedraagt 152,2 km</w:t>
      </w:r>
      <w:r w:rsidRPr="00102AA5">
        <w:rPr>
          <w:rFonts w:cs="Verdana"/>
        </w:rPr>
        <w:t>²</w:t>
      </w:r>
      <w:r w:rsidRPr="00102AA5">
        <w:t xml:space="preserve">, het inwonertal ± 96.606 inwoners  (2005). </w:t>
      </w:r>
    </w:p>
    <w:p w:rsidR="00B36C0F" w:rsidRPr="00102AA5" w:rsidRDefault="00B36C0F" w:rsidP="00B36C0F">
      <w:pPr>
        <w:pStyle w:val="BusTic"/>
        <w:rPr>
          <w:b/>
        </w:rPr>
      </w:pPr>
      <w:r w:rsidRPr="00102AA5">
        <w:t xml:space="preserve">De elektriciteitscentrale van Jaworzno is een thermische centrale te Jaworzno, Polen. </w:t>
      </w:r>
    </w:p>
    <w:p w:rsidR="005E099D" w:rsidRPr="00102AA5" w:rsidRDefault="00B36C0F" w:rsidP="00B36C0F">
      <w:pPr>
        <w:pStyle w:val="BusTic"/>
        <w:rPr>
          <w:b/>
        </w:rPr>
      </w:pPr>
      <w:r w:rsidRPr="00102AA5">
        <w:t>De centrale heeft een 300 m hoge schoorsteen en een capaciteit van 1345 megawatt.</w:t>
      </w:r>
    </w:p>
    <w:p w:rsidR="00B36C0F" w:rsidRPr="00B36C0F" w:rsidRDefault="00B36C0F" w:rsidP="00B36C0F">
      <w:pPr>
        <w:pStyle w:val="Alinia0"/>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40"/>
        <w:gridCol w:w="913"/>
        <w:gridCol w:w="3826"/>
        <w:gridCol w:w="887"/>
      </w:tblGrid>
      <w:tr w:rsidR="00AD4BBB" w:rsidRPr="00493800" w:rsidTr="00AD4BBB">
        <w:trPr>
          <w:trHeight w:val="254"/>
        </w:trPr>
        <w:tc>
          <w:tcPr>
            <w:tcW w:w="2387"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5E099D" w:rsidRPr="00493800" w:rsidRDefault="005E099D" w:rsidP="00CB1AE3">
            <w:pPr>
              <w:rPr>
                <w:rFonts w:ascii="Verdana" w:hAnsi="Verdana"/>
                <w:b/>
                <w:color w:val="000000" w:themeColor="text1"/>
                <w:sz w:val="24"/>
                <w:szCs w:val="24"/>
                <w:lang w:val="pl-PL" w:eastAsia="en-US"/>
              </w:rPr>
            </w:pPr>
            <w:r w:rsidRPr="00493800">
              <w:rPr>
                <w:rFonts w:ascii="Verdana" w:hAnsi="Verdana"/>
                <w:noProof/>
                <w:sz w:val="24"/>
                <w:szCs w:val="24"/>
                <w:lang w:val="nl-NL"/>
              </w:rPr>
              <w:drawing>
                <wp:inline distT="0" distB="0" distL="0" distR="0" wp14:anchorId="5BE495A5" wp14:editId="6B4DBCCC">
                  <wp:extent cx="252000" cy="180000"/>
                  <wp:effectExtent l="0" t="0" r="0" b="0"/>
                  <wp:docPr id="3" name="Afbeelding 3"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493800">
              <w:rPr>
                <w:rFonts w:ascii="Verdana" w:hAnsi="Verdana"/>
                <w:b/>
                <w:noProof/>
                <w:color w:val="000000" w:themeColor="text1"/>
                <w:sz w:val="24"/>
                <w:szCs w:val="24"/>
                <w:lang w:val="pl-PL" w:eastAsia="en-US"/>
              </w:rPr>
              <w:t xml:space="preserve"> </w:t>
            </w:r>
            <w:r w:rsidRPr="00493800">
              <w:rPr>
                <w:rFonts w:ascii="Verdana" w:hAnsi="Verdana"/>
                <w:noProof/>
                <w:color w:val="000000" w:themeColor="text1"/>
                <w:sz w:val="24"/>
                <w:szCs w:val="24"/>
                <w:lang w:val="nl-NL"/>
              </w:rPr>
              <w:drawing>
                <wp:inline distT="0" distB="0" distL="0" distR="0" wp14:anchorId="2050C07E" wp14:editId="54F56848">
                  <wp:extent cx="190500" cy="144780"/>
                  <wp:effectExtent l="0" t="0" r="0" b="7620"/>
                  <wp:docPr id="4" name="Afbeelding 4"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noProof/>
                <w:color w:val="000000" w:themeColor="text1"/>
                <w:sz w:val="24"/>
                <w:szCs w:val="24"/>
                <w:lang w:val="pl-PL" w:eastAsia="en-US"/>
              </w:rPr>
              <w:t xml:space="preserve">  </w:t>
            </w:r>
            <w:r w:rsidRPr="00493800">
              <w:rPr>
                <w:rFonts w:ascii="Verdana" w:hAnsi="Verdana"/>
                <w:b/>
                <w:color w:val="000000" w:themeColor="text1"/>
                <w:sz w:val="24"/>
                <w:szCs w:val="24"/>
                <w:lang w:val="pl-PL" w:eastAsia="en-US"/>
              </w:rPr>
              <w:t xml:space="preserve">Kreuz: </w:t>
            </w:r>
            <w:r w:rsidR="00AD4BBB" w:rsidRPr="00493800">
              <w:rPr>
                <w:rFonts w:ascii="Verdana" w:hAnsi="Verdana"/>
                <w:b/>
                <w:color w:val="000000" w:themeColor="text1"/>
                <w:sz w:val="24"/>
                <w:szCs w:val="24"/>
                <w:lang w:val="pl-PL" w:eastAsia="en-US"/>
              </w:rPr>
              <w:t>Węzeł Brzęczkowice</w:t>
            </w:r>
          </w:p>
        </w:tc>
        <w:tc>
          <w:tcPr>
            <w:tcW w:w="424" w:type="pct"/>
            <w:vMerge w:val="restart"/>
            <w:tcBorders>
              <w:top w:val="single" w:sz="2" w:space="0" w:color="auto"/>
              <w:left w:val="single" w:sz="2" w:space="0" w:color="auto"/>
              <w:bottom w:val="single" w:sz="2" w:space="0" w:color="auto"/>
              <w:right w:val="single" w:sz="2" w:space="0" w:color="auto"/>
            </w:tcBorders>
            <w:vAlign w:val="center"/>
          </w:tcPr>
          <w:p w:rsidR="005E099D" w:rsidRPr="00493800" w:rsidRDefault="00AD4BBB" w:rsidP="00CB1AE3">
            <w:pPr>
              <w:jc w:val="center"/>
              <w:rPr>
                <w:rFonts w:ascii="Verdana" w:hAnsi="Verdana"/>
                <w:b/>
                <w:color w:val="000000" w:themeColor="text1"/>
                <w:sz w:val="24"/>
                <w:szCs w:val="24"/>
                <w:lang w:val="pl-PL" w:eastAsia="en-US"/>
              </w:rPr>
            </w:pPr>
            <w:r w:rsidRPr="00493800">
              <w:rPr>
                <w:rStyle w:val="AutoBhan"/>
                <w:lang w:val="pl-PL"/>
              </w:rPr>
              <w:t>A4</w:t>
            </w:r>
          </w:p>
        </w:tc>
        <w:tc>
          <w:tcPr>
            <w:tcW w:w="1777" w:type="pct"/>
            <w:tcBorders>
              <w:top w:val="single" w:sz="2" w:space="0" w:color="auto"/>
              <w:left w:val="single" w:sz="2" w:space="0" w:color="auto"/>
              <w:bottom w:val="single" w:sz="2" w:space="0" w:color="auto"/>
              <w:right w:val="single" w:sz="2" w:space="0" w:color="auto"/>
            </w:tcBorders>
            <w:vAlign w:val="center"/>
            <w:hideMark/>
          </w:tcPr>
          <w:p w:rsidR="005E099D" w:rsidRPr="00493800" w:rsidRDefault="005E099D" w:rsidP="00CB1AE3">
            <w:pPr>
              <w:rPr>
                <w:rFonts w:ascii="Verdana" w:hAnsi="Verdana"/>
                <w:b/>
                <w:color w:val="000000" w:themeColor="text1"/>
                <w:sz w:val="24"/>
                <w:szCs w:val="24"/>
                <w:lang w:val="pl-PL" w:eastAsia="en-US"/>
              </w:rPr>
            </w:pPr>
            <w:r w:rsidRPr="00493800">
              <w:rPr>
                <w:rFonts w:ascii="Verdana" w:hAnsi="Verdana" w:cs="Arial"/>
                <w:b/>
                <w:sz w:val="24"/>
                <w:szCs w:val="24"/>
                <w:lang w:val="pl-PL" w:eastAsia="en-US"/>
              </w:rPr>
              <w:t xml:space="preserve">&gt; </w:t>
            </w:r>
            <w:r w:rsidRPr="00493800">
              <w:rPr>
                <w:rFonts w:ascii="Verdana" w:hAnsi="Verdana"/>
                <w:b/>
                <w:color w:val="000000" w:themeColor="text1"/>
                <w:sz w:val="24"/>
                <w:szCs w:val="24"/>
                <w:lang w:val="pl-PL" w:eastAsia="en-US"/>
              </w:rPr>
              <w:t xml:space="preserve"> </w:t>
            </w:r>
            <w:r w:rsidR="00AD4BBB" w:rsidRPr="00493800">
              <w:rPr>
                <w:rFonts w:ascii="Verdana" w:hAnsi="Verdana"/>
                <w:b/>
                <w:color w:val="000000" w:themeColor="text1"/>
                <w:sz w:val="24"/>
                <w:szCs w:val="24"/>
                <w:lang w:val="pl-PL" w:eastAsia="en-US"/>
              </w:rPr>
              <w:t>Katowice</w:t>
            </w:r>
          </w:p>
        </w:tc>
        <w:tc>
          <w:tcPr>
            <w:tcW w:w="412" w:type="pct"/>
            <w:vMerge w:val="restart"/>
            <w:tcBorders>
              <w:top w:val="single" w:sz="2" w:space="0" w:color="auto"/>
              <w:left w:val="single" w:sz="2" w:space="0" w:color="auto"/>
              <w:bottom w:val="single" w:sz="2" w:space="0" w:color="auto"/>
              <w:right w:val="single" w:sz="2" w:space="0" w:color="auto"/>
            </w:tcBorders>
            <w:vAlign w:val="center"/>
            <w:hideMark/>
          </w:tcPr>
          <w:p w:rsidR="005E099D" w:rsidRPr="00493800" w:rsidRDefault="005E099D" w:rsidP="00CB1AE3">
            <w:pPr>
              <w:jc w:val="center"/>
              <w:rPr>
                <w:rFonts w:ascii="Verdana" w:hAnsi="Verdana"/>
                <w:b/>
                <w:color w:val="000000" w:themeColor="text1"/>
                <w:sz w:val="24"/>
                <w:szCs w:val="24"/>
                <w:lang w:val="pl-PL" w:eastAsia="en-US"/>
              </w:rPr>
            </w:pPr>
            <w:r w:rsidRPr="00493800">
              <w:rPr>
                <w:rStyle w:val="AutoBhan"/>
                <w:lang w:val="pl-PL"/>
              </w:rPr>
              <w:t>S1</w:t>
            </w:r>
          </w:p>
        </w:tc>
      </w:tr>
      <w:tr w:rsidR="00AD4BBB" w:rsidRPr="00493800" w:rsidTr="00AD4BBB">
        <w:trPr>
          <w:trHeight w:val="254"/>
        </w:trPr>
        <w:tc>
          <w:tcPr>
            <w:tcW w:w="2387" w:type="pct"/>
            <w:vMerge/>
            <w:tcBorders>
              <w:top w:val="single" w:sz="2" w:space="0" w:color="auto"/>
              <w:left w:val="single" w:sz="2" w:space="0" w:color="auto"/>
              <w:bottom w:val="single" w:sz="2" w:space="0" w:color="auto"/>
              <w:right w:val="single" w:sz="2" w:space="0" w:color="auto"/>
            </w:tcBorders>
            <w:vAlign w:val="center"/>
            <w:hideMark/>
          </w:tcPr>
          <w:p w:rsidR="005E099D" w:rsidRPr="00493800" w:rsidRDefault="005E099D" w:rsidP="00CB1AE3">
            <w:pPr>
              <w:rPr>
                <w:rFonts w:ascii="Verdana" w:hAnsi="Verdana"/>
                <w:b/>
                <w:color w:val="000000" w:themeColor="text1"/>
                <w:sz w:val="24"/>
                <w:szCs w:val="24"/>
                <w:lang w:val="pl-PL" w:eastAsia="en-US"/>
              </w:rPr>
            </w:pPr>
          </w:p>
        </w:tc>
        <w:tc>
          <w:tcPr>
            <w:tcW w:w="424" w:type="pct"/>
            <w:vMerge/>
            <w:tcBorders>
              <w:top w:val="single" w:sz="2" w:space="0" w:color="auto"/>
              <w:left w:val="single" w:sz="2" w:space="0" w:color="auto"/>
              <w:bottom w:val="single" w:sz="2" w:space="0" w:color="auto"/>
              <w:right w:val="single" w:sz="2" w:space="0" w:color="auto"/>
            </w:tcBorders>
            <w:vAlign w:val="center"/>
            <w:hideMark/>
          </w:tcPr>
          <w:p w:rsidR="005E099D" w:rsidRPr="00493800" w:rsidRDefault="005E099D" w:rsidP="00CB1AE3">
            <w:pPr>
              <w:rPr>
                <w:rFonts w:ascii="Verdana" w:hAnsi="Verdana"/>
                <w:b/>
                <w:color w:val="000000" w:themeColor="text1"/>
                <w:sz w:val="24"/>
                <w:szCs w:val="24"/>
                <w:lang w:val="pl-PL" w:eastAsia="en-US"/>
              </w:rPr>
            </w:pPr>
          </w:p>
        </w:tc>
        <w:tc>
          <w:tcPr>
            <w:tcW w:w="1777" w:type="pct"/>
            <w:tcBorders>
              <w:top w:val="single" w:sz="2" w:space="0" w:color="auto"/>
              <w:left w:val="single" w:sz="2" w:space="0" w:color="auto"/>
              <w:bottom w:val="single" w:sz="2" w:space="0" w:color="auto"/>
              <w:right w:val="single" w:sz="2" w:space="0" w:color="auto"/>
            </w:tcBorders>
            <w:vAlign w:val="center"/>
            <w:hideMark/>
          </w:tcPr>
          <w:p w:rsidR="005E099D" w:rsidRPr="00493800" w:rsidRDefault="005E099D" w:rsidP="00CB1AE3">
            <w:pPr>
              <w:rPr>
                <w:rFonts w:ascii="Verdana" w:hAnsi="Verdana"/>
                <w:b/>
                <w:color w:val="000000" w:themeColor="text1"/>
                <w:sz w:val="24"/>
                <w:szCs w:val="24"/>
                <w:lang w:val="pl-PL" w:eastAsia="en-US"/>
              </w:rPr>
            </w:pPr>
            <w:r w:rsidRPr="00493800">
              <w:rPr>
                <w:rFonts w:ascii="Verdana" w:hAnsi="Verdana" w:cs="Arial"/>
                <w:b/>
                <w:sz w:val="24"/>
                <w:szCs w:val="24"/>
                <w:lang w:val="pl-PL" w:eastAsia="en-US"/>
              </w:rPr>
              <w:t xml:space="preserve">&gt; </w:t>
            </w:r>
            <w:r w:rsidRPr="00493800">
              <w:rPr>
                <w:rFonts w:ascii="Verdana" w:hAnsi="Verdana"/>
                <w:b/>
                <w:color w:val="000000" w:themeColor="text1"/>
                <w:sz w:val="24"/>
                <w:szCs w:val="24"/>
                <w:lang w:val="pl-PL" w:eastAsia="en-US"/>
              </w:rPr>
              <w:t xml:space="preserve"> </w:t>
            </w:r>
            <w:r w:rsidR="00AD4BBB" w:rsidRPr="00493800">
              <w:rPr>
                <w:rFonts w:ascii="Verdana" w:hAnsi="Verdana"/>
                <w:b/>
                <w:color w:val="000000" w:themeColor="text1"/>
                <w:sz w:val="24"/>
                <w:szCs w:val="24"/>
                <w:lang w:val="pl-PL" w:eastAsia="en-US"/>
              </w:rPr>
              <w:t>Kraków</w:t>
            </w:r>
          </w:p>
        </w:tc>
        <w:tc>
          <w:tcPr>
            <w:tcW w:w="412" w:type="pct"/>
            <w:vMerge/>
            <w:tcBorders>
              <w:top w:val="single" w:sz="2" w:space="0" w:color="auto"/>
              <w:left w:val="single" w:sz="2" w:space="0" w:color="auto"/>
              <w:bottom w:val="single" w:sz="2" w:space="0" w:color="auto"/>
              <w:right w:val="single" w:sz="2" w:space="0" w:color="auto"/>
            </w:tcBorders>
            <w:vAlign w:val="center"/>
            <w:hideMark/>
          </w:tcPr>
          <w:p w:rsidR="005E099D" w:rsidRPr="00493800" w:rsidRDefault="005E099D" w:rsidP="00CB1AE3">
            <w:pPr>
              <w:rPr>
                <w:rFonts w:ascii="Verdana" w:hAnsi="Verdana"/>
                <w:b/>
                <w:color w:val="000000" w:themeColor="text1"/>
                <w:sz w:val="24"/>
                <w:szCs w:val="24"/>
                <w:lang w:val="pl-PL" w:eastAsia="en-US"/>
              </w:rPr>
            </w:pPr>
          </w:p>
        </w:tc>
      </w:tr>
    </w:tbl>
    <w:p w:rsidR="00AD4BBB" w:rsidRPr="00493800" w:rsidRDefault="00AD4BBB" w:rsidP="003A4433">
      <w:pPr>
        <w:pStyle w:val="Alinia0"/>
        <w:rPr>
          <w:b w:val="0"/>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CB1AE3">
        <w:trPr>
          <w:trHeight w:val="567"/>
        </w:trPr>
        <w:tc>
          <w:tcPr>
            <w:tcW w:w="5669" w:type="dxa"/>
            <w:shd w:val="clear" w:color="auto" w:fill="auto"/>
            <w:vAlign w:val="center"/>
          </w:tcPr>
          <w:p w:rsidR="005E099D" w:rsidRPr="00493800" w:rsidRDefault="005E099D" w:rsidP="00CB1AE3">
            <w:pPr>
              <w:rPr>
                <w:rFonts w:ascii="Verdana" w:hAnsi="Verdana"/>
                <w:b/>
                <w:sz w:val="24"/>
                <w:szCs w:val="24"/>
                <w:lang w:val="pl-PL"/>
              </w:rPr>
            </w:pPr>
            <w:r w:rsidRPr="00493800">
              <w:rPr>
                <w:rFonts w:ascii="Verdana" w:hAnsi="Verdana"/>
                <w:noProof/>
                <w:color w:val="0000FF"/>
                <w:sz w:val="24"/>
                <w:szCs w:val="24"/>
                <w:lang w:val="nl-NL"/>
              </w:rPr>
              <w:drawing>
                <wp:inline distT="0" distB="0" distL="0" distR="0" wp14:anchorId="53285B7E" wp14:editId="4E4AD21B">
                  <wp:extent cx="190500" cy="144780"/>
                  <wp:effectExtent l="0" t="0" r="0" b="7620"/>
                  <wp:docPr id="21" name="Afbeelding 21"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AD4BBB" w:rsidRPr="00493800">
              <w:rPr>
                <w:rFonts w:ascii="Verdana" w:hAnsi="Verdana"/>
                <w:b/>
                <w:sz w:val="24"/>
                <w:szCs w:val="24"/>
                <w:lang w:val="pl-PL"/>
              </w:rPr>
              <w:t>Mysłowice-Brzezinka</w:t>
            </w:r>
          </w:p>
        </w:tc>
        <w:tc>
          <w:tcPr>
            <w:tcW w:w="850" w:type="dxa"/>
            <w:vAlign w:val="center"/>
          </w:tcPr>
          <w:p w:rsidR="005E099D" w:rsidRPr="00493800" w:rsidRDefault="005E099D" w:rsidP="00CB1AE3">
            <w:pPr>
              <w:jc w:val="center"/>
              <w:rPr>
                <w:rFonts w:ascii="Verdana" w:hAnsi="Verdana"/>
                <w:b/>
                <w:sz w:val="24"/>
                <w:szCs w:val="24"/>
                <w:lang w:val="pl-PL"/>
              </w:rPr>
            </w:pPr>
            <w:r w:rsidRPr="00493800">
              <w:rPr>
                <w:rStyle w:val="AutoBhan"/>
                <w:lang w:val="pl-PL"/>
              </w:rPr>
              <w:t>S1</w:t>
            </w:r>
          </w:p>
        </w:tc>
      </w:tr>
    </w:tbl>
    <w:p w:rsidR="00B36C0F" w:rsidRPr="00B36C0F" w:rsidRDefault="00B36C0F" w:rsidP="00B36C0F">
      <w:pPr>
        <w:pStyle w:val="Alinia6"/>
        <w:rPr>
          <w:b/>
          <w:lang w:val="pl-PL"/>
        </w:rPr>
      </w:pPr>
      <w:r w:rsidRPr="00B36C0F">
        <w:rPr>
          <w:rStyle w:val="plaats0"/>
          <w:lang w:val="pl-PL"/>
        </w:rPr>
        <w:t>Mysłowice</w:t>
      </w:r>
      <w:r w:rsidRPr="00B36C0F">
        <w:rPr>
          <w:lang w:val="pl-PL"/>
        </w:rPr>
        <w:t xml:space="preserve"> </w:t>
      </w:r>
    </w:p>
    <w:p w:rsidR="00B36C0F" w:rsidRPr="00102AA5" w:rsidRDefault="00B36C0F" w:rsidP="00B36C0F">
      <w:pPr>
        <w:pStyle w:val="BusTic"/>
      </w:pPr>
      <w:r w:rsidRPr="00102AA5">
        <w:t>Mysłowice (uitspraak: [m</w:t>
      </w:r>
      <w:r w:rsidRPr="00102AA5">
        <w:rPr>
          <w:rFonts w:ascii="Arial" w:hAnsi="Arial" w:cs="Arial"/>
        </w:rPr>
        <w:t>ɨ</w:t>
      </w:r>
      <w:r w:rsidRPr="00102AA5">
        <w:t>sw</w:t>
      </w:r>
      <w:r w:rsidRPr="00102AA5">
        <w:rPr>
          <w:rFonts w:ascii="Arial" w:hAnsi="Arial" w:cs="Arial"/>
        </w:rPr>
        <w:t>ɔˈ</w:t>
      </w:r>
      <w:r w:rsidRPr="00102AA5">
        <w:t>vit</w:t>
      </w:r>
      <w:r w:rsidRPr="00102AA5">
        <w:rPr>
          <w:rFonts w:ascii="Arial" w:hAnsi="Arial" w:cs="Arial"/>
        </w:rPr>
        <w:t>​͡</w:t>
      </w:r>
      <w:r w:rsidRPr="00102AA5">
        <w:t>s</w:t>
      </w:r>
      <w:r w:rsidRPr="00102AA5">
        <w:rPr>
          <w:rFonts w:ascii="Arial" w:hAnsi="Arial" w:cs="Arial"/>
        </w:rPr>
        <w:t>ɛ</w:t>
      </w:r>
      <w:r w:rsidRPr="00102AA5">
        <w:t>]?, ong. miswovietse) (Duits: Myslowitz) is een stad in het Poolse woiwodschap Silezi</w:t>
      </w:r>
      <w:r w:rsidRPr="00102AA5">
        <w:rPr>
          <w:rFonts w:cs="Verdana"/>
        </w:rPr>
        <w:t>ë</w:t>
      </w:r>
      <w:r w:rsidRPr="00102AA5">
        <w:t>, gelegen in de powiat Mys</w:t>
      </w:r>
      <w:r w:rsidRPr="00102AA5">
        <w:rPr>
          <w:rFonts w:cs="Verdana"/>
        </w:rPr>
        <w:t>ł</w:t>
      </w:r>
      <w:r w:rsidRPr="00102AA5">
        <w:t xml:space="preserve">owice. </w:t>
      </w:r>
    </w:p>
    <w:p w:rsidR="00B36C0F" w:rsidRPr="00102AA5" w:rsidRDefault="00B36C0F" w:rsidP="00B36C0F">
      <w:pPr>
        <w:pStyle w:val="BusTic"/>
      </w:pPr>
      <w:r w:rsidRPr="00102AA5">
        <w:t>De oppervlakte bedraagt 66,09 km², het inwonertal ± 75.259 inwoners (2005).</w:t>
      </w:r>
    </w:p>
    <w:p w:rsidR="00B36C0F" w:rsidRPr="00102AA5" w:rsidRDefault="00B36C0F" w:rsidP="00B36C0F">
      <w:pPr>
        <w:pStyle w:val="Alinia0"/>
        <w:rPr>
          <w:b w:val="0"/>
        </w:rPr>
      </w:pPr>
    </w:p>
    <w:p w:rsidR="00B36C0F" w:rsidRPr="00B36C0F" w:rsidRDefault="00B36C0F" w:rsidP="00B36C0F">
      <w:pPr>
        <w:pStyle w:val="Alinia6"/>
        <w:rPr>
          <w:b/>
          <w:lang w:val="pl-PL"/>
        </w:rPr>
      </w:pPr>
      <w:r w:rsidRPr="00B36C0F">
        <w:rPr>
          <w:b/>
          <w:lang w:val="pl-PL"/>
        </w:rPr>
        <w:t>Driekeizerpunt</w:t>
      </w:r>
    </w:p>
    <w:p w:rsidR="00B36C0F" w:rsidRPr="00102AA5" w:rsidRDefault="00B36C0F" w:rsidP="00B36C0F">
      <w:pPr>
        <w:pStyle w:val="BusTic"/>
        <w:rPr>
          <w:b/>
        </w:rPr>
      </w:pPr>
      <w:r w:rsidRPr="00102AA5">
        <w:t xml:space="preserve">In deze stad is het Driekeizerpunt te vinden, een voormalig drielandenpunt tussen het Duitse Keizerrijk, Oostenrijk-Hongarije en het Keizerrijk Rusland. </w:t>
      </w:r>
    </w:p>
    <w:p w:rsidR="005E099D" w:rsidRPr="00102AA5" w:rsidRDefault="00B36C0F" w:rsidP="00B36C0F">
      <w:pPr>
        <w:pStyle w:val="BusTic"/>
        <w:rPr>
          <w:b/>
        </w:rPr>
      </w:pPr>
      <w:r w:rsidRPr="00102AA5">
        <w:t>Het punt bestaat niet meer sinds het uitroepen van Polen.</w:t>
      </w:r>
    </w:p>
    <w:p w:rsidR="00B36C0F" w:rsidRPr="00B36C0F" w:rsidRDefault="00B36C0F" w:rsidP="00B36C0F">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CB1AE3">
        <w:trPr>
          <w:trHeight w:val="567"/>
        </w:trPr>
        <w:tc>
          <w:tcPr>
            <w:tcW w:w="5669" w:type="dxa"/>
            <w:shd w:val="clear" w:color="auto" w:fill="auto"/>
            <w:vAlign w:val="center"/>
          </w:tcPr>
          <w:p w:rsidR="005E099D" w:rsidRPr="00493800" w:rsidRDefault="005E099D" w:rsidP="00CB1AE3">
            <w:pPr>
              <w:rPr>
                <w:rFonts w:ascii="Verdana" w:hAnsi="Verdana"/>
                <w:b/>
                <w:sz w:val="24"/>
                <w:szCs w:val="24"/>
                <w:lang w:val="pl-PL"/>
              </w:rPr>
            </w:pPr>
            <w:r w:rsidRPr="00493800">
              <w:rPr>
                <w:rFonts w:ascii="Verdana" w:hAnsi="Verdana"/>
                <w:noProof/>
                <w:color w:val="0000FF"/>
                <w:sz w:val="24"/>
                <w:szCs w:val="24"/>
                <w:lang w:val="nl-NL"/>
              </w:rPr>
              <w:drawing>
                <wp:inline distT="0" distB="0" distL="0" distR="0" wp14:anchorId="53285B7E" wp14:editId="4E4AD21B">
                  <wp:extent cx="190500" cy="144780"/>
                  <wp:effectExtent l="0" t="0" r="0" b="7620"/>
                  <wp:docPr id="22" name="Afbeelding 22"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AD4BBB" w:rsidRPr="00493800">
              <w:rPr>
                <w:rFonts w:ascii="Verdana" w:hAnsi="Verdana"/>
                <w:b/>
                <w:sz w:val="24"/>
                <w:szCs w:val="24"/>
                <w:lang w:val="pl-PL"/>
              </w:rPr>
              <w:t>Mysłowice-Kosztowy</w:t>
            </w:r>
          </w:p>
        </w:tc>
        <w:tc>
          <w:tcPr>
            <w:tcW w:w="850" w:type="dxa"/>
            <w:vAlign w:val="center"/>
          </w:tcPr>
          <w:p w:rsidR="005E099D" w:rsidRPr="00493800" w:rsidRDefault="005E099D" w:rsidP="00CB1AE3">
            <w:pPr>
              <w:jc w:val="center"/>
              <w:rPr>
                <w:rFonts w:ascii="Verdana" w:hAnsi="Verdana"/>
                <w:b/>
                <w:sz w:val="24"/>
                <w:szCs w:val="24"/>
                <w:lang w:val="pl-PL"/>
              </w:rPr>
            </w:pPr>
            <w:r w:rsidRPr="00493800">
              <w:rPr>
                <w:rStyle w:val="AutoBhan"/>
                <w:lang w:val="pl-PL"/>
              </w:rPr>
              <w:t>S1</w:t>
            </w:r>
          </w:p>
        </w:tc>
      </w:tr>
    </w:tbl>
    <w:p w:rsidR="005E099D" w:rsidRDefault="005E099D" w:rsidP="003A4433">
      <w:pPr>
        <w:pStyle w:val="Alinia0"/>
        <w:rPr>
          <w:b w:val="0"/>
          <w:lang w:val="pl-PL"/>
        </w:rPr>
      </w:pPr>
    </w:p>
    <w:p w:rsidR="00B36C0F" w:rsidRDefault="00B36C0F" w:rsidP="003A4433">
      <w:pPr>
        <w:pStyle w:val="Alinia0"/>
        <w:rPr>
          <w:b w:val="0"/>
          <w:lang w:val="pl-PL"/>
        </w:rPr>
      </w:pPr>
    </w:p>
    <w:p w:rsidR="00B36C0F" w:rsidRDefault="00B36C0F" w:rsidP="003A4433">
      <w:pPr>
        <w:pStyle w:val="Alinia0"/>
        <w:rPr>
          <w:b w:val="0"/>
          <w:lang w:val="pl-PL"/>
        </w:rPr>
      </w:pPr>
    </w:p>
    <w:p w:rsidR="00B36C0F" w:rsidRDefault="00B36C0F" w:rsidP="003A4433">
      <w:pPr>
        <w:pStyle w:val="Alinia0"/>
        <w:rPr>
          <w:b w:val="0"/>
          <w:lang w:val="pl-PL"/>
        </w:rPr>
      </w:pPr>
    </w:p>
    <w:p w:rsidR="00B36C0F" w:rsidRPr="00493800" w:rsidRDefault="00B36C0F" w:rsidP="003A4433">
      <w:pPr>
        <w:pStyle w:val="Alinia0"/>
        <w:rPr>
          <w:b w:val="0"/>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CB1AE3">
        <w:trPr>
          <w:trHeight w:val="567"/>
        </w:trPr>
        <w:tc>
          <w:tcPr>
            <w:tcW w:w="5669" w:type="dxa"/>
            <w:shd w:val="clear" w:color="auto" w:fill="auto"/>
            <w:vAlign w:val="center"/>
          </w:tcPr>
          <w:p w:rsidR="005E099D" w:rsidRPr="00493800" w:rsidRDefault="005E099D" w:rsidP="00CB1AE3">
            <w:pPr>
              <w:rPr>
                <w:rFonts w:ascii="Verdana" w:hAnsi="Verdana"/>
                <w:b/>
                <w:sz w:val="24"/>
                <w:szCs w:val="24"/>
                <w:lang w:val="pl-PL"/>
              </w:rPr>
            </w:pPr>
            <w:r w:rsidRPr="00493800">
              <w:rPr>
                <w:rFonts w:ascii="Verdana" w:hAnsi="Verdana"/>
                <w:noProof/>
                <w:color w:val="0000FF"/>
                <w:sz w:val="24"/>
                <w:szCs w:val="24"/>
                <w:lang w:val="nl-NL"/>
              </w:rPr>
              <w:lastRenderedPageBreak/>
              <w:drawing>
                <wp:inline distT="0" distB="0" distL="0" distR="0" wp14:anchorId="53285B7E" wp14:editId="4E4AD21B">
                  <wp:extent cx="190500" cy="144780"/>
                  <wp:effectExtent l="0" t="0" r="0" b="7620"/>
                  <wp:docPr id="23" name="Afbeelding 23"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AD4BBB" w:rsidRPr="00493800">
              <w:rPr>
                <w:rFonts w:ascii="Verdana" w:hAnsi="Verdana"/>
                <w:b/>
                <w:sz w:val="24"/>
                <w:szCs w:val="24"/>
                <w:lang w:val="pl-PL"/>
              </w:rPr>
              <w:t>Imielin</w:t>
            </w:r>
          </w:p>
        </w:tc>
        <w:tc>
          <w:tcPr>
            <w:tcW w:w="850" w:type="dxa"/>
            <w:vAlign w:val="center"/>
          </w:tcPr>
          <w:p w:rsidR="005E099D" w:rsidRPr="00493800" w:rsidRDefault="005E099D" w:rsidP="00CB1AE3">
            <w:pPr>
              <w:jc w:val="center"/>
              <w:rPr>
                <w:rFonts w:ascii="Verdana" w:hAnsi="Verdana"/>
                <w:b/>
                <w:sz w:val="24"/>
                <w:szCs w:val="24"/>
                <w:lang w:val="pl-PL"/>
              </w:rPr>
            </w:pPr>
            <w:r w:rsidRPr="00493800">
              <w:rPr>
                <w:rStyle w:val="AutoBhan"/>
                <w:lang w:val="pl-PL"/>
              </w:rPr>
              <w:t>S1</w:t>
            </w:r>
          </w:p>
        </w:tc>
      </w:tr>
    </w:tbl>
    <w:p w:rsidR="00B36C0F" w:rsidRPr="00B36C0F" w:rsidRDefault="00B36C0F" w:rsidP="00B36C0F">
      <w:pPr>
        <w:pStyle w:val="Alinia6"/>
        <w:rPr>
          <w:rStyle w:val="plaats0"/>
          <w:lang w:val="pl-PL"/>
        </w:rPr>
      </w:pPr>
      <w:r w:rsidRPr="00B36C0F">
        <w:rPr>
          <w:rStyle w:val="plaats0"/>
          <w:lang w:val="pl-PL"/>
        </w:rPr>
        <w:t xml:space="preserve">Imielin </w:t>
      </w:r>
    </w:p>
    <w:p w:rsidR="00B36C0F" w:rsidRPr="00102AA5" w:rsidRDefault="00B36C0F" w:rsidP="00B36C0F">
      <w:pPr>
        <w:pStyle w:val="BusTic"/>
        <w:rPr>
          <w:b/>
        </w:rPr>
      </w:pPr>
      <w:r w:rsidRPr="00102AA5">
        <w:t xml:space="preserve">Imielin is een stad in het Poolse woiwodschap Silezië, gelegen in de powiat Bieruńsko-lędziński. </w:t>
      </w:r>
    </w:p>
    <w:p w:rsidR="005E099D" w:rsidRPr="00102AA5" w:rsidRDefault="00B36C0F" w:rsidP="00B36C0F">
      <w:pPr>
        <w:pStyle w:val="BusTic"/>
        <w:rPr>
          <w:b/>
        </w:rPr>
      </w:pPr>
      <w:r w:rsidRPr="00102AA5">
        <w:t>De oppervlakte bedraagt 28,04 km², het inwonertal ± 7854 inwoners (2005).</w:t>
      </w:r>
    </w:p>
    <w:p w:rsidR="00B36C0F" w:rsidRPr="00B36C0F" w:rsidRDefault="00B36C0F" w:rsidP="00B36C0F">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CB1AE3">
        <w:trPr>
          <w:trHeight w:val="567"/>
        </w:trPr>
        <w:tc>
          <w:tcPr>
            <w:tcW w:w="5669" w:type="dxa"/>
            <w:shd w:val="clear" w:color="auto" w:fill="auto"/>
            <w:vAlign w:val="center"/>
          </w:tcPr>
          <w:p w:rsidR="005E099D" w:rsidRPr="00493800" w:rsidRDefault="005E099D" w:rsidP="00CB1AE3">
            <w:pPr>
              <w:rPr>
                <w:rFonts w:ascii="Verdana" w:hAnsi="Verdana"/>
                <w:b/>
                <w:sz w:val="24"/>
                <w:szCs w:val="24"/>
                <w:lang w:val="pl-PL"/>
              </w:rPr>
            </w:pPr>
            <w:r w:rsidRPr="00493800">
              <w:rPr>
                <w:rFonts w:ascii="Verdana" w:hAnsi="Verdana"/>
                <w:noProof/>
                <w:color w:val="0000FF"/>
                <w:sz w:val="24"/>
                <w:szCs w:val="24"/>
                <w:lang w:val="nl-NL"/>
              </w:rPr>
              <w:drawing>
                <wp:inline distT="0" distB="0" distL="0" distR="0" wp14:anchorId="53285B7E" wp14:editId="4E4AD21B">
                  <wp:extent cx="190500" cy="144780"/>
                  <wp:effectExtent l="0" t="0" r="0" b="7620"/>
                  <wp:docPr id="24" name="Afbeelding 24"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AD4BBB" w:rsidRPr="00493800">
              <w:rPr>
                <w:rFonts w:ascii="Verdana" w:hAnsi="Verdana"/>
                <w:b/>
                <w:sz w:val="24"/>
                <w:szCs w:val="24"/>
                <w:lang w:val="pl-PL"/>
              </w:rPr>
              <w:t>Lędziny-Hołdunów</w:t>
            </w:r>
          </w:p>
        </w:tc>
        <w:tc>
          <w:tcPr>
            <w:tcW w:w="850" w:type="dxa"/>
            <w:vAlign w:val="center"/>
          </w:tcPr>
          <w:p w:rsidR="005E099D" w:rsidRPr="00493800" w:rsidRDefault="005E099D" w:rsidP="00CB1AE3">
            <w:pPr>
              <w:jc w:val="center"/>
              <w:rPr>
                <w:rFonts w:ascii="Verdana" w:hAnsi="Verdana"/>
                <w:b/>
                <w:sz w:val="24"/>
                <w:szCs w:val="24"/>
                <w:lang w:val="pl-PL"/>
              </w:rPr>
            </w:pPr>
            <w:r w:rsidRPr="00493800">
              <w:rPr>
                <w:rStyle w:val="AutoBhan"/>
                <w:lang w:val="pl-PL"/>
              </w:rPr>
              <w:t>S1</w:t>
            </w:r>
          </w:p>
        </w:tc>
      </w:tr>
    </w:tbl>
    <w:p w:rsidR="0015653D" w:rsidRPr="0015653D" w:rsidRDefault="0015653D" w:rsidP="0015653D">
      <w:pPr>
        <w:pStyle w:val="Alinia6"/>
        <w:rPr>
          <w:b/>
          <w:lang w:val="pl-PL"/>
        </w:rPr>
      </w:pPr>
      <w:r w:rsidRPr="0015653D">
        <w:rPr>
          <w:rStyle w:val="plaats0"/>
          <w:lang w:val="pl-PL"/>
        </w:rPr>
        <w:t>Lędziny</w:t>
      </w:r>
      <w:r w:rsidRPr="0015653D">
        <w:rPr>
          <w:lang w:val="pl-PL"/>
        </w:rPr>
        <w:t xml:space="preserve"> </w:t>
      </w:r>
    </w:p>
    <w:p w:rsidR="0015653D" w:rsidRPr="00102AA5" w:rsidRDefault="0015653D" w:rsidP="0015653D">
      <w:pPr>
        <w:pStyle w:val="BusTic"/>
        <w:rPr>
          <w:b/>
        </w:rPr>
      </w:pPr>
      <w:r w:rsidRPr="00102AA5">
        <w:t xml:space="preserve">Lędziny is een stad in het Poolse woiwodschap Silezië, gelegen in de powiat Bieruńsko-lędziński. </w:t>
      </w:r>
    </w:p>
    <w:p w:rsidR="005E099D" w:rsidRPr="00102AA5" w:rsidRDefault="0015653D" w:rsidP="0015653D">
      <w:pPr>
        <w:pStyle w:val="BusTic"/>
        <w:rPr>
          <w:b/>
        </w:rPr>
      </w:pPr>
      <w:r w:rsidRPr="00102AA5">
        <w:t>De oppervlakte bedraagt 31,04 km², het inwonertal ±16.161 inwoners (2005).</w:t>
      </w:r>
    </w:p>
    <w:p w:rsidR="0015653D" w:rsidRPr="0015653D" w:rsidRDefault="0015653D" w:rsidP="0015653D">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CB1AE3">
        <w:trPr>
          <w:trHeight w:val="567"/>
        </w:trPr>
        <w:tc>
          <w:tcPr>
            <w:tcW w:w="5669" w:type="dxa"/>
            <w:shd w:val="clear" w:color="auto" w:fill="auto"/>
            <w:vAlign w:val="center"/>
          </w:tcPr>
          <w:p w:rsidR="005E099D" w:rsidRPr="00493800" w:rsidRDefault="005E099D" w:rsidP="00CB1AE3">
            <w:pPr>
              <w:rPr>
                <w:rFonts w:ascii="Verdana" w:hAnsi="Verdana"/>
                <w:b/>
                <w:sz w:val="24"/>
                <w:szCs w:val="24"/>
                <w:lang w:val="pl-PL"/>
              </w:rPr>
            </w:pPr>
            <w:r w:rsidRPr="00493800">
              <w:rPr>
                <w:rFonts w:ascii="Verdana" w:hAnsi="Verdana"/>
                <w:noProof/>
                <w:color w:val="0000FF"/>
                <w:sz w:val="24"/>
                <w:szCs w:val="24"/>
                <w:lang w:val="nl-NL"/>
              </w:rPr>
              <w:drawing>
                <wp:inline distT="0" distB="0" distL="0" distR="0" wp14:anchorId="53285B7E" wp14:editId="4E4AD21B">
                  <wp:extent cx="190500" cy="144780"/>
                  <wp:effectExtent l="0" t="0" r="0" b="7620"/>
                  <wp:docPr id="25" name="Afbeelding 25"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AD4BBB" w:rsidRPr="00493800">
              <w:rPr>
                <w:rFonts w:ascii="Verdana" w:hAnsi="Verdana"/>
                <w:b/>
                <w:sz w:val="24"/>
                <w:szCs w:val="24"/>
                <w:lang w:val="pl-PL"/>
              </w:rPr>
              <w:t>Tychy-Wartogłowiec</w:t>
            </w:r>
          </w:p>
        </w:tc>
        <w:tc>
          <w:tcPr>
            <w:tcW w:w="850" w:type="dxa"/>
            <w:vAlign w:val="center"/>
          </w:tcPr>
          <w:p w:rsidR="005E099D" w:rsidRPr="00493800" w:rsidRDefault="005E099D" w:rsidP="00CB1AE3">
            <w:pPr>
              <w:jc w:val="center"/>
              <w:rPr>
                <w:rFonts w:ascii="Verdana" w:hAnsi="Verdana"/>
                <w:b/>
                <w:sz w:val="24"/>
                <w:szCs w:val="24"/>
                <w:lang w:val="pl-PL"/>
              </w:rPr>
            </w:pPr>
            <w:r w:rsidRPr="00493800">
              <w:rPr>
                <w:rStyle w:val="AutoBhan"/>
                <w:lang w:val="pl-PL"/>
              </w:rPr>
              <w:t>S1</w:t>
            </w:r>
          </w:p>
        </w:tc>
      </w:tr>
    </w:tbl>
    <w:p w:rsidR="0015653D" w:rsidRPr="0015653D" w:rsidRDefault="0015653D" w:rsidP="0015653D">
      <w:pPr>
        <w:pStyle w:val="Alinia6"/>
        <w:rPr>
          <w:b/>
          <w:lang w:val="pl-PL"/>
        </w:rPr>
      </w:pPr>
      <w:r w:rsidRPr="0015653D">
        <w:rPr>
          <w:rStyle w:val="plaats0"/>
          <w:lang w:val="pl-PL"/>
        </w:rPr>
        <w:t>Tychy</w:t>
      </w:r>
      <w:r w:rsidRPr="0015653D">
        <w:rPr>
          <w:lang w:val="pl-PL"/>
        </w:rPr>
        <w:t xml:space="preserve"> </w:t>
      </w:r>
    </w:p>
    <w:p w:rsidR="0015653D" w:rsidRPr="00102AA5" w:rsidRDefault="0015653D" w:rsidP="0015653D">
      <w:pPr>
        <w:pStyle w:val="BusTic"/>
        <w:rPr>
          <w:b/>
        </w:rPr>
      </w:pPr>
      <w:r w:rsidRPr="00102AA5">
        <w:t>Tychy (uitspraak: [</w:t>
      </w:r>
      <w:r w:rsidRPr="00102AA5">
        <w:rPr>
          <w:rFonts w:ascii="Arial" w:hAnsi="Arial" w:cs="Arial"/>
        </w:rPr>
        <w:t>ˈ</w:t>
      </w:r>
      <w:r w:rsidRPr="00102AA5">
        <w:t>t</w:t>
      </w:r>
      <w:r w:rsidRPr="00102AA5">
        <w:rPr>
          <w:rFonts w:ascii="Arial" w:hAnsi="Arial" w:cs="Arial"/>
        </w:rPr>
        <w:t>ɨ</w:t>
      </w:r>
      <w:r w:rsidRPr="00102AA5">
        <w:t>x</w:t>
      </w:r>
      <w:r w:rsidRPr="00102AA5">
        <w:rPr>
          <w:rFonts w:ascii="Arial" w:hAnsi="Arial" w:cs="Arial"/>
        </w:rPr>
        <w:t>ɨ</w:t>
      </w:r>
      <w:r w:rsidRPr="00102AA5">
        <w:t>]?, ong. tichi) (Duits: Tichau) is een stad in het Poolse woiwodschap Silezi</w:t>
      </w:r>
      <w:r w:rsidRPr="00102AA5">
        <w:rPr>
          <w:rFonts w:cs="Verdana"/>
        </w:rPr>
        <w:t>ë</w:t>
      </w:r>
      <w:r w:rsidRPr="00102AA5">
        <w:t xml:space="preserve">, gelegen in de powiat Tychy. </w:t>
      </w:r>
    </w:p>
    <w:p w:rsidR="005E099D" w:rsidRPr="00102AA5" w:rsidRDefault="0015653D" w:rsidP="0015653D">
      <w:pPr>
        <w:pStyle w:val="BusTic"/>
        <w:rPr>
          <w:b/>
        </w:rPr>
      </w:pPr>
      <w:r w:rsidRPr="00102AA5">
        <w:t>De oppervlakte bedraagt 81,62 km², het inwonertal ± 131.547 inwoners (2005).</w:t>
      </w:r>
    </w:p>
    <w:p w:rsidR="0015653D" w:rsidRPr="0015653D" w:rsidRDefault="0015653D" w:rsidP="0015653D">
      <w:pPr>
        <w:pStyle w:val="Alinia0"/>
      </w:pPr>
    </w:p>
    <w:tbl>
      <w:tblPr>
        <w:tblStyle w:val="Tabelraster"/>
        <w:tblW w:w="0" w:type="auto"/>
        <w:jc w:val="center"/>
        <w:tblLook w:val="04A0" w:firstRow="1" w:lastRow="0" w:firstColumn="1" w:lastColumn="0" w:noHBand="0" w:noVBand="1"/>
      </w:tblPr>
      <w:tblGrid>
        <w:gridCol w:w="5669"/>
      </w:tblGrid>
      <w:tr w:rsidR="005E099D" w:rsidRPr="00493800" w:rsidTr="00281D00">
        <w:trPr>
          <w:trHeight w:val="567"/>
          <w:jc w:val="center"/>
        </w:trPr>
        <w:tc>
          <w:tcPr>
            <w:tcW w:w="5669" w:type="dxa"/>
            <w:vAlign w:val="center"/>
          </w:tcPr>
          <w:p w:rsidR="005E099D" w:rsidRPr="00493800" w:rsidRDefault="00AD4BBB" w:rsidP="00AD4BBB">
            <w:pPr>
              <w:jc w:val="center"/>
              <w:rPr>
                <w:rFonts w:ascii="Verdana" w:hAnsi="Verdana"/>
                <w:b/>
                <w:sz w:val="24"/>
                <w:szCs w:val="24"/>
                <w:lang w:val="pl-PL"/>
              </w:rPr>
            </w:pPr>
            <w:r w:rsidRPr="00493800">
              <w:rPr>
                <w:rFonts w:ascii="Verdana" w:hAnsi="Verdana"/>
                <w:b/>
                <w:sz w:val="24"/>
                <w:szCs w:val="24"/>
                <w:lang w:val="pl-PL"/>
              </w:rPr>
              <w:t>Snelweg Onderbroken</w:t>
            </w:r>
          </w:p>
        </w:tc>
      </w:tr>
    </w:tbl>
    <w:p w:rsidR="005E099D" w:rsidRPr="00493800" w:rsidRDefault="005E099D" w:rsidP="003A4433">
      <w:pPr>
        <w:pStyle w:val="Alinia0"/>
        <w:rPr>
          <w:b w:val="0"/>
          <w:lang w:val="pl-PL"/>
        </w:rPr>
      </w:pPr>
      <w:r w:rsidRPr="00493800">
        <w:rPr>
          <w:b w:val="0"/>
          <w:lang w:val="pl-PL"/>
        </w:rPr>
        <w:t xml:space="preserve"> </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47"/>
        <w:gridCol w:w="917"/>
        <w:gridCol w:w="3217"/>
        <w:gridCol w:w="885"/>
      </w:tblGrid>
      <w:tr w:rsidR="00AD4BBB" w:rsidRPr="00493800" w:rsidTr="00AD4BBB">
        <w:trPr>
          <w:trHeight w:val="254"/>
        </w:trPr>
        <w:tc>
          <w:tcPr>
            <w:tcW w:w="2669"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5E099D" w:rsidRPr="00493800" w:rsidRDefault="005E099D" w:rsidP="00CB1AE3">
            <w:pPr>
              <w:rPr>
                <w:rFonts w:ascii="Verdana" w:hAnsi="Verdana"/>
                <w:b/>
                <w:color w:val="000000" w:themeColor="text1"/>
                <w:sz w:val="24"/>
                <w:szCs w:val="24"/>
                <w:lang w:val="pl-PL" w:eastAsia="en-US"/>
              </w:rPr>
            </w:pPr>
            <w:r w:rsidRPr="00493800">
              <w:rPr>
                <w:rFonts w:ascii="Verdana" w:hAnsi="Verdana"/>
                <w:noProof/>
                <w:sz w:val="24"/>
                <w:szCs w:val="24"/>
                <w:lang w:val="nl-NL"/>
              </w:rPr>
              <w:drawing>
                <wp:inline distT="0" distB="0" distL="0" distR="0" wp14:anchorId="5BE495A5" wp14:editId="6B4DBCCC">
                  <wp:extent cx="252000" cy="180000"/>
                  <wp:effectExtent l="0" t="0" r="0" b="0"/>
                  <wp:docPr id="5" name="Afbeelding 5"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493800">
              <w:rPr>
                <w:rFonts w:ascii="Verdana" w:hAnsi="Verdana"/>
                <w:b/>
                <w:noProof/>
                <w:color w:val="000000" w:themeColor="text1"/>
                <w:sz w:val="24"/>
                <w:szCs w:val="24"/>
                <w:lang w:val="pl-PL" w:eastAsia="en-US"/>
              </w:rPr>
              <w:t xml:space="preserve"> </w:t>
            </w:r>
            <w:r w:rsidRPr="00493800">
              <w:rPr>
                <w:rFonts w:ascii="Verdana" w:hAnsi="Verdana"/>
                <w:noProof/>
                <w:color w:val="000000" w:themeColor="text1"/>
                <w:sz w:val="24"/>
                <w:szCs w:val="24"/>
                <w:lang w:val="nl-NL"/>
              </w:rPr>
              <w:drawing>
                <wp:inline distT="0" distB="0" distL="0" distR="0" wp14:anchorId="2050C07E" wp14:editId="54F56848">
                  <wp:extent cx="190500" cy="144780"/>
                  <wp:effectExtent l="0" t="0" r="0" b="7620"/>
                  <wp:docPr id="6" name="Afbeelding 6"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noProof/>
                <w:color w:val="000000" w:themeColor="text1"/>
                <w:sz w:val="24"/>
                <w:szCs w:val="24"/>
                <w:lang w:val="pl-PL" w:eastAsia="en-US"/>
              </w:rPr>
              <w:t xml:space="preserve">  </w:t>
            </w:r>
            <w:r w:rsidRPr="00493800">
              <w:rPr>
                <w:rFonts w:ascii="Verdana" w:hAnsi="Verdana"/>
                <w:b/>
                <w:color w:val="000000" w:themeColor="text1"/>
                <w:sz w:val="24"/>
                <w:szCs w:val="24"/>
                <w:lang w:val="pl-PL" w:eastAsia="en-US"/>
              </w:rPr>
              <w:t xml:space="preserve">Kreuz: </w:t>
            </w:r>
            <w:r w:rsidR="00AD4BBB" w:rsidRPr="00493800">
              <w:rPr>
                <w:rFonts w:ascii="Verdana" w:hAnsi="Verdana"/>
                <w:b/>
                <w:color w:val="000000" w:themeColor="text1"/>
                <w:sz w:val="24"/>
                <w:szCs w:val="24"/>
                <w:lang w:val="pl-PL" w:eastAsia="en-US"/>
              </w:rPr>
              <w:t>Bielsko-Biała-Suchy Potok</w:t>
            </w:r>
          </w:p>
        </w:tc>
        <w:tc>
          <w:tcPr>
            <w:tcW w:w="426" w:type="pct"/>
            <w:vMerge w:val="restart"/>
            <w:tcBorders>
              <w:top w:val="single" w:sz="2" w:space="0" w:color="auto"/>
              <w:left w:val="single" w:sz="2" w:space="0" w:color="auto"/>
              <w:bottom w:val="single" w:sz="2" w:space="0" w:color="auto"/>
              <w:right w:val="single" w:sz="2" w:space="0" w:color="auto"/>
            </w:tcBorders>
            <w:vAlign w:val="center"/>
          </w:tcPr>
          <w:p w:rsidR="005E099D" w:rsidRPr="00493800" w:rsidRDefault="00AD4BBB" w:rsidP="00CB1AE3">
            <w:pPr>
              <w:jc w:val="center"/>
              <w:rPr>
                <w:rFonts w:ascii="Verdana" w:hAnsi="Verdana"/>
                <w:b/>
                <w:color w:val="000000" w:themeColor="text1"/>
                <w:sz w:val="24"/>
                <w:szCs w:val="24"/>
                <w:lang w:val="pl-PL" w:eastAsia="en-US"/>
              </w:rPr>
            </w:pPr>
            <w:r w:rsidRPr="00493800">
              <w:rPr>
                <w:rStyle w:val="AutoBhan"/>
                <w:lang w:val="pl-PL"/>
              </w:rPr>
              <w:t>S69</w:t>
            </w:r>
          </w:p>
        </w:tc>
        <w:tc>
          <w:tcPr>
            <w:tcW w:w="1494" w:type="pct"/>
            <w:tcBorders>
              <w:top w:val="single" w:sz="2" w:space="0" w:color="auto"/>
              <w:left w:val="single" w:sz="2" w:space="0" w:color="auto"/>
              <w:bottom w:val="single" w:sz="2" w:space="0" w:color="auto"/>
              <w:right w:val="single" w:sz="2" w:space="0" w:color="auto"/>
            </w:tcBorders>
            <w:vAlign w:val="center"/>
            <w:hideMark/>
          </w:tcPr>
          <w:p w:rsidR="005E099D" w:rsidRPr="00493800" w:rsidRDefault="005E099D" w:rsidP="00CB1AE3">
            <w:pPr>
              <w:rPr>
                <w:rFonts w:ascii="Verdana" w:hAnsi="Verdana"/>
                <w:b/>
                <w:color w:val="000000" w:themeColor="text1"/>
                <w:sz w:val="24"/>
                <w:szCs w:val="24"/>
                <w:lang w:val="pl-PL" w:eastAsia="en-US"/>
              </w:rPr>
            </w:pPr>
            <w:r w:rsidRPr="00493800">
              <w:rPr>
                <w:rFonts w:ascii="Verdana" w:hAnsi="Verdana" w:cs="Arial"/>
                <w:b/>
                <w:sz w:val="24"/>
                <w:szCs w:val="24"/>
                <w:lang w:val="pl-PL" w:eastAsia="en-US"/>
              </w:rPr>
              <w:t xml:space="preserve">&gt; </w:t>
            </w:r>
            <w:r w:rsidRPr="00493800">
              <w:rPr>
                <w:rFonts w:ascii="Verdana" w:hAnsi="Verdana"/>
                <w:b/>
                <w:color w:val="000000" w:themeColor="text1"/>
                <w:sz w:val="24"/>
                <w:szCs w:val="24"/>
                <w:lang w:val="pl-PL" w:eastAsia="en-US"/>
              </w:rPr>
              <w:t xml:space="preserve"> </w:t>
            </w:r>
            <w:r w:rsidR="00AD4BBB" w:rsidRPr="00493800">
              <w:rPr>
                <w:rFonts w:ascii="Verdana" w:hAnsi="Verdana"/>
                <w:b/>
                <w:color w:val="000000" w:themeColor="text1"/>
                <w:sz w:val="24"/>
                <w:szCs w:val="24"/>
                <w:lang w:val="pl-PL" w:eastAsia="en-US"/>
              </w:rPr>
              <w:t xml:space="preserve">Bratislava </w:t>
            </w:r>
          </w:p>
        </w:tc>
        <w:tc>
          <w:tcPr>
            <w:tcW w:w="411" w:type="pct"/>
            <w:vMerge w:val="restart"/>
            <w:tcBorders>
              <w:top w:val="single" w:sz="2" w:space="0" w:color="auto"/>
              <w:left w:val="single" w:sz="2" w:space="0" w:color="auto"/>
              <w:bottom w:val="single" w:sz="2" w:space="0" w:color="auto"/>
              <w:right w:val="single" w:sz="2" w:space="0" w:color="auto"/>
            </w:tcBorders>
            <w:vAlign w:val="center"/>
            <w:hideMark/>
          </w:tcPr>
          <w:p w:rsidR="005E099D" w:rsidRPr="00493800" w:rsidRDefault="005E099D" w:rsidP="00CB1AE3">
            <w:pPr>
              <w:jc w:val="center"/>
              <w:rPr>
                <w:rFonts w:ascii="Verdana" w:hAnsi="Verdana"/>
                <w:b/>
                <w:color w:val="000000" w:themeColor="text1"/>
                <w:sz w:val="24"/>
                <w:szCs w:val="24"/>
                <w:lang w:val="pl-PL" w:eastAsia="en-US"/>
              </w:rPr>
            </w:pPr>
            <w:r w:rsidRPr="00493800">
              <w:rPr>
                <w:rStyle w:val="AutoBhan"/>
                <w:lang w:val="pl-PL"/>
              </w:rPr>
              <w:t>S1</w:t>
            </w:r>
          </w:p>
        </w:tc>
      </w:tr>
      <w:tr w:rsidR="00AD4BBB" w:rsidRPr="00493800" w:rsidTr="00AD4BBB">
        <w:trPr>
          <w:trHeight w:val="254"/>
        </w:trPr>
        <w:tc>
          <w:tcPr>
            <w:tcW w:w="2669" w:type="pct"/>
            <w:vMerge/>
            <w:tcBorders>
              <w:top w:val="single" w:sz="2" w:space="0" w:color="auto"/>
              <w:left w:val="single" w:sz="2" w:space="0" w:color="auto"/>
              <w:bottom w:val="single" w:sz="2" w:space="0" w:color="auto"/>
              <w:right w:val="single" w:sz="2" w:space="0" w:color="auto"/>
            </w:tcBorders>
            <w:vAlign w:val="center"/>
            <w:hideMark/>
          </w:tcPr>
          <w:p w:rsidR="005E099D" w:rsidRPr="00493800" w:rsidRDefault="005E099D" w:rsidP="00CB1AE3">
            <w:pPr>
              <w:rPr>
                <w:rFonts w:ascii="Verdana" w:hAnsi="Verdana"/>
                <w:b/>
                <w:color w:val="000000" w:themeColor="text1"/>
                <w:sz w:val="24"/>
                <w:szCs w:val="24"/>
                <w:lang w:val="pl-PL" w:eastAsia="en-US"/>
              </w:rPr>
            </w:pPr>
          </w:p>
        </w:tc>
        <w:tc>
          <w:tcPr>
            <w:tcW w:w="426" w:type="pct"/>
            <w:vMerge/>
            <w:tcBorders>
              <w:top w:val="single" w:sz="2" w:space="0" w:color="auto"/>
              <w:left w:val="single" w:sz="2" w:space="0" w:color="auto"/>
              <w:bottom w:val="single" w:sz="2" w:space="0" w:color="auto"/>
              <w:right w:val="single" w:sz="2" w:space="0" w:color="auto"/>
            </w:tcBorders>
            <w:vAlign w:val="center"/>
            <w:hideMark/>
          </w:tcPr>
          <w:p w:rsidR="005E099D" w:rsidRPr="00493800" w:rsidRDefault="005E099D" w:rsidP="00CB1AE3">
            <w:pPr>
              <w:rPr>
                <w:rFonts w:ascii="Verdana" w:hAnsi="Verdana"/>
                <w:b/>
                <w:color w:val="000000" w:themeColor="text1"/>
                <w:sz w:val="24"/>
                <w:szCs w:val="24"/>
                <w:lang w:val="pl-PL" w:eastAsia="en-US"/>
              </w:rPr>
            </w:pPr>
          </w:p>
        </w:tc>
        <w:tc>
          <w:tcPr>
            <w:tcW w:w="1494" w:type="pct"/>
            <w:tcBorders>
              <w:top w:val="single" w:sz="2" w:space="0" w:color="auto"/>
              <w:left w:val="single" w:sz="2" w:space="0" w:color="auto"/>
              <w:bottom w:val="single" w:sz="2" w:space="0" w:color="auto"/>
              <w:right w:val="single" w:sz="2" w:space="0" w:color="auto"/>
            </w:tcBorders>
            <w:vAlign w:val="center"/>
            <w:hideMark/>
          </w:tcPr>
          <w:p w:rsidR="005E099D" w:rsidRPr="00493800" w:rsidRDefault="005E099D" w:rsidP="00CB1AE3">
            <w:pPr>
              <w:rPr>
                <w:rFonts w:ascii="Verdana" w:hAnsi="Verdana"/>
                <w:b/>
                <w:color w:val="000000" w:themeColor="text1"/>
                <w:sz w:val="24"/>
                <w:szCs w:val="24"/>
                <w:lang w:val="pl-PL" w:eastAsia="en-US"/>
              </w:rPr>
            </w:pPr>
            <w:r w:rsidRPr="00493800">
              <w:rPr>
                <w:rFonts w:ascii="Verdana" w:hAnsi="Verdana" w:cs="Arial"/>
                <w:b/>
                <w:sz w:val="24"/>
                <w:szCs w:val="24"/>
                <w:lang w:val="pl-PL" w:eastAsia="en-US"/>
              </w:rPr>
              <w:t xml:space="preserve">&gt; </w:t>
            </w:r>
            <w:r w:rsidRPr="00493800">
              <w:rPr>
                <w:rFonts w:ascii="Verdana" w:hAnsi="Verdana"/>
                <w:b/>
                <w:color w:val="000000" w:themeColor="text1"/>
                <w:sz w:val="24"/>
                <w:szCs w:val="24"/>
                <w:lang w:val="pl-PL" w:eastAsia="en-US"/>
              </w:rPr>
              <w:t xml:space="preserve"> </w:t>
            </w:r>
          </w:p>
        </w:tc>
        <w:tc>
          <w:tcPr>
            <w:tcW w:w="411" w:type="pct"/>
            <w:vMerge/>
            <w:tcBorders>
              <w:top w:val="single" w:sz="2" w:space="0" w:color="auto"/>
              <w:left w:val="single" w:sz="2" w:space="0" w:color="auto"/>
              <w:bottom w:val="single" w:sz="2" w:space="0" w:color="auto"/>
              <w:right w:val="single" w:sz="2" w:space="0" w:color="auto"/>
            </w:tcBorders>
            <w:vAlign w:val="center"/>
            <w:hideMark/>
          </w:tcPr>
          <w:p w:rsidR="005E099D" w:rsidRPr="00493800" w:rsidRDefault="005E099D" w:rsidP="00CB1AE3">
            <w:pPr>
              <w:rPr>
                <w:rFonts w:ascii="Verdana" w:hAnsi="Verdana"/>
                <w:b/>
                <w:color w:val="000000" w:themeColor="text1"/>
                <w:sz w:val="24"/>
                <w:szCs w:val="24"/>
                <w:lang w:val="pl-PL" w:eastAsia="en-US"/>
              </w:rPr>
            </w:pPr>
          </w:p>
        </w:tc>
      </w:tr>
    </w:tbl>
    <w:p w:rsidR="005E099D" w:rsidRPr="00493800" w:rsidRDefault="005E099D" w:rsidP="003A4433">
      <w:pPr>
        <w:pStyle w:val="Alinia0"/>
        <w:rPr>
          <w:b w:val="0"/>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CB1AE3">
        <w:trPr>
          <w:trHeight w:val="567"/>
        </w:trPr>
        <w:tc>
          <w:tcPr>
            <w:tcW w:w="5669" w:type="dxa"/>
            <w:shd w:val="clear" w:color="auto" w:fill="auto"/>
            <w:vAlign w:val="center"/>
          </w:tcPr>
          <w:p w:rsidR="005E099D" w:rsidRPr="00493800" w:rsidRDefault="005E099D" w:rsidP="00CB1AE3">
            <w:pPr>
              <w:rPr>
                <w:rFonts w:ascii="Verdana" w:hAnsi="Verdana"/>
                <w:b/>
                <w:sz w:val="24"/>
                <w:szCs w:val="24"/>
                <w:lang w:val="pl-PL"/>
              </w:rPr>
            </w:pPr>
            <w:r w:rsidRPr="00493800">
              <w:rPr>
                <w:rFonts w:ascii="Verdana" w:hAnsi="Verdana"/>
                <w:noProof/>
                <w:color w:val="0000FF"/>
                <w:sz w:val="24"/>
                <w:szCs w:val="24"/>
                <w:lang w:val="nl-NL"/>
              </w:rPr>
              <w:drawing>
                <wp:inline distT="0" distB="0" distL="0" distR="0" wp14:anchorId="53285B7E" wp14:editId="4E4AD21B">
                  <wp:extent cx="190500" cy="144780"/>
                  <wp:effectExtent l="0" t="0" r="0" b="7620"/>
                  <wp:docPr id="26" name="Afbeelding 26"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AD4BBB" w:rsidRPr="00493800">
              <w:rPr>
                <w:rFonts w:ascii="Verdana" w:hAnsi="Verdana"/>
                <w:b/>
                <w:sz w:val="24"/>
                <w:szCs w:val="24"/>
                <w:lang w:val="pl-PL"/>
              </w:rPr>
              <w:t>Bielsko-Biała-Rosta</w:t>
            </w:r>
          </w:p>
        </w:tc>
        <w:tc>
          <w:tcPr>
            <w:tcW w:w="850" w:type="dxa"/>
            <w:vAlign w:val="center"/>
          </w:tcPr>
          <w:p w:rsidR="005E099D" w:rsidRPr="00493800" w:rsidRDefault="005E099D" w:rsidP="00CB1AE3">
            <w:pPr>
              <w:jc w:val="center"/>
              <w:rPr>
                <w:rFonts w:ascii="Verdana" w:hAnsi="Verdana"/>
                <w:b/>
                <w:sz w:val="24"/>
                <w:szCs w:val="24"/>
                <w:lang w:val="pl-PL"/>
              </w:rPr>
            </w:pPr>
            <w:r w:rsidRPr="00493800">
              <w:rPr>
                <w:rStyle w:val="AutoBhan"/>
                <w:lang w:val="pl-PL"/>
              </w:rPr>
              <w:t>S1</w:t>
            </w:r>
          </w:p>
        </w:tc>
      </w:tr>
    </w:tbl>
    <w:p w:rsidR="0015653D" w:rsidRPr="0015653D" w:rsidRDefault="0015653D" w:rsidP="0015653D">
      <w:pPr>
        <w:pStyle w:val="Alinia6"/>
        <w:rPr>
          <w:lang w:val="pl-PL"/>
        </w:rPr>
      </w:pPr>
      <w:r w:rsidRPr="0015653D">
        <w:rPr>
          <w:rStyle w:val="plaats0"/>
          <w:lang w:val="pl-PL"/>
        </w:rPr>
        <w:t>Bielsko-Biała</w:t>
      </w:r>
      <w:r w:rsidRPr="0015653D">
        <w:rPr>
          <w:lang w:val="pl-PL"/>
        </w:rPr>
        <w:t xml:space="preserve"> - </w:t>
      </w:r>
      <w:r w:rsidRPr="0015653D">
        <w:rPr>
          <w:b/>
          <w:lang w:val="pl-PL"/>
        </w:rPr>
        <w:t>Algemeen</w:t>
      </w:r>
    </w:p>
    <w:p w:rsidR="0015653D" w:rsidRPr="00102AA5" w:rsidRDefault="0015653D" w:rsidP="0015653D">
      <w:pPr>
        <w:pStyle w:val="BusTic"/>
      </w:pPr>
      <w:r w:rsidRPr="00102AA5">
        <w:t>Bielsko-Biała (uitspraak: [b</w:t>
      </w:r>
      <w:r w:rsidRPr="00102AA5">
        <w:rPr>
          <w:rFonts w:ascii="Arial" w:hAnsi="Arial" w:cs="Arial"/>
        </w:rPr>
        <w:t>ʲɛ</w:t>
      </w:r>
      <w:r w:rsidRPr="00102AA5">
        <w:t>lsk</w:t>
      </w:r>
      <w:r w:rsidRPr="00102AA5">
        <w:rPr>
          <w:rFonts w:ascii="Arial" w:hAnsi="Arial" w:cs="Arial"/>
        </w:rPr>
        <w:t>ɔˈ</w:t>
      </w:r>
      <w:r w:rsidRPr="00102AA5">
        <w:t>b</w:t>
      </w:r>
      <w:r w:rsidRPr="00102AA5">
        <w:rPr>
          <w:rFonts w:ascii="Arial" w:hAnsi="Arial" w:cs="Arial"/>
        </w:rPr>
        <w:t>ʲ</w:t>
      </w:r>
      <w:r w:rsidRPr="00102AA5">
        <w:t>awa]?, ong. bi</w:t>
      </w:r>
      <w:r w:rsidRPr="00102AA5">
        <w:rPr>
          <w:rFonts w:cs="Verdana"/>
        </w:rPr>
        <w:t>ë</w:t>
      </w:r>
      <w:r w:rsidRPr="00102AA5">
        <w:t>lsko biaua; Duits: Bielitz-Biala) is een stad in Polen in het woiwodschap Silezi</w:t>
      </w:r>
      <w:r w:rsidRPr="00102AA5">
        <w:rPr>
          <w:rFonts w:cs="Verdana"/>
        </w:rPr>
        <w:t>ë</w:t>
      </w:r>
      <w:r w:rsidRPr="00102AA5">
        <w:t xml:space="preserve">. </w:t>
      </w:r>
    </w:p>
    <w:p w:rsidR="0015653D" w:rsidRPr="0015653D" w:rsidRDefault="0015653D" w:rsidP="0015653D">
      <w:pPr>
        <w:pStyle w:val="BusTic"/>
        <w:rPr>
          <w:lang w:val="pl-PL"/>
        </w:rPr>
      </w:pPr>
      <w:r w:rsidRPr="0015653D">
        <w:rPr>
          <w:lang w:val="pl-PL"/>
        </w:rPr>
        <w:t xml:space="preserve">Ze telt ±190.000 inwoners. </w:t>
      </w:r>
    </w:p>
    <w:p w:rsidR="0015653D" w:rsidRPr="00102AA5" w:rsidRDefault="0015653D" w:rsidP="0015653D">
      <w:pPr>
        <w:pStyle w:val="BusTic"/>
      </w:pPr>
      <w:r w:rsidRPr="00102AA5">
        <w:t xml:space="preserve">De stad ligt 60 km ten zuiden van Katowice aan de rivier de Biała. </w:t>
      </w:r>
    </w:p>
    <w:p w:rsidR="0015653D" w:rsidRPr="00102AA5" w:rsidRDefault="0015653D" w:rsidP="0015653D">
      <w:pPr>
        <w:pStyle w:val="BusTic"/>
      </w:pPr>
      <w:r w:rsidRPr="00102AA5">
        <w:t xml:space="preserve">Bielsko-Biała is een dubbelstad, waarvan de beide delen lange tijd in verschillende landen hebben gelegen. </w:t>
      </w:r>
    </w:p>
    <w:p w:rsidR="0015653D" w:rsidRPr="00102AA5" w:rsidRDefault="0015653D" w:rsidP="0015653D">
      <w:pPr>
        <w:pStyle w:val="BusTic"/>
      </w:pPr>
      <w:r w:rsidRPr="00102AA5">
        <w:t xml:space="preserve">In 1951 werden Bielsko en Biała verenigd. </w:t>
      </w:r>
    </w:p>
    <w:p w:rsidR="0015653D" w:rsidRPr="00102AA5" w:rsidRDefault="0015653D" w:rsidP="0015653D">
      <w:pPr>
        <w:pStyle w:val="BusTic"/>
      </w:pPr>
      <w:r w:rsidRPr="00102AA5">
        <w:t>De stad is een traditioneel centrum van de wolindustrie.</w:t>
      </w:r>
    </w:p>
    <w:p w:rsidR="0015653D" w:rsidRPr="00102AA5" w:rsidRDefault="0015653D" w:rsidP="0015653D">
      <w:pPr>
        <w:pStyle w:val="BusTic"/>
        <w:numPr>
          <w:ilvl w:val="0"/>
          <w:numId w:val="0"/>
        </w:numPr>
        <w:ind w:left="284" w:hanging="284"/>
      </w:pPr>
    </w:p>
    <w:p w:rsidR="0015653D" w:rsidRPr="00102AA5" w:rsidRDefault="0015653D" w:rsidP="0015653D">
      <w:pPr>
        <w:pStyle w:val="BusTic"/>
        <w:numPr>
          <w:ilvl w:val="0"/>
          <w:numId w:val="0"/>
        </w:numPr>
        <w:ind w:left="284" w:hanging="284"/>
      </w:pPr>
    </w:p>
    <w:p w:rsidR="002F3C52" w:rsidRPr="0015653D" w:rsidRDefault="0015653D" w:rsidP="0015653D">
      <w:pPr>
        <w:pStyle w:val="Alinia0"/>
      </w:pPr>
      <w:r w:rsidRPr="0015653D">
        <w:t xml:space="preserve"> </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CB1AE3">
        <w:trPr>
          <w:trHeight w:val="567"/>
        </w:trPr>
        <w:tc>
          <w:tcPr>
            <w:tcW w:w="5669" w:type="dxa"/>
            <w:shd w:val="clear" w:color="auto" w:fill="auto"/>
            <w:vAlign w:val="center"/>
          </w:tcPr>
          <w:p w:rsidR="005E099D" w:rsidRPr="00493800" w:rsidRDefault="005E099D" w:rsidP="00CB1AE3">
            <w:pPr>
              <w:rPr>
                <w:rFonts w:ascii="Verdana" w:hAnsi="Verdana"/>
                <w:b/>
                <w:sz w:val="24"/>
                <w:szCs w:val="24"/>
                <w:lang w:val="pl-PL"/>
              </w:rPr>
            </w:pPr>
            <w:r w:rsidRPr="00493800">
              <w:rPr>
                <w:rFonts w:ascii="Verdana" w:hAnsi="Verdana"/>
                <w:noProof/>
                <w:color w:val="0000FF"/>
                <w:sz w:val="24"/>
                <w:szCs w:val="24"/>
                <w:lang w:val="nl-NL"/>
              </w:rPr>
              <w:lastRenderedPageBreak/>
              <w:drawing>
                <wp:inline distT="0" distB="0" distL="0" distR="0" wp14:anchorId="53285B7E" wp14:editId="4E4AD21B">
                  <wp:extent cx="190500" cy="144780"/>
                  <wp:effectExtent l="0" t="0" r="0" b="7620"/>
                  <wp:docPr id="27" name="Afbeelding 27"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AD4BBB" w:rsidRPr="00493800">
              <w:rPr>
                <w:rFonts w:ascii="Verdana" w:hAnsi="Verdana"/>
                <w:b/>
                <w:sz w:val="24"/>
                <w:szCs w:val="24"/>
                <w:lang w:val="pl-PL"/>
              </w:rPr>
              <w:t>Bielsko-Biała-Komorowice</w:t>
            </w:r>
          </w:p>
        </w:tc>
        <w:tc>
          <w:tcPr>
            <w:tcW w:w="850" w:type="dxa"/>
            <w:vAlign w:val="center"/>
          </w:tcPr>
          <w:p w:rsidR="005E099D" w:rsidRPr="00493800" w:rsidRDefault="005E099D" w:rsidP="00CB1AE3">
            <w:pPr>
              <w:jc w:val="center"/>
              <w:rPr>
                <w:rFonts w:ascii="Verdana" w:hAnsi="Verdana"/>
                <w:b/>
                <w:sz w:val="24"/>
                <w:szCs w:val="24"/>
                <w:lang w:val="pl-PL"/>
              </w:rPr>
            </w:pPr>
            <w:r w:rsidRPr="00493800">
              <w:rPr>
                <w:rStyle w:val="AutoBhan"/>
                <w:lang w:val="pl-PL"/>
              </w:rPr>
              <w:t>S1</w:t>
            </w:r>
          </w:p>
        </w:tc>
      </w:tr>
    </w:tbl>
    <w:p w:rsidR="0015653D" w:rsidRPr="00411033" w:rsidRDefault="0015653D" w:rsidP="0015653D">
      <w:pPr>
        <w:pStyle w:val="Alinia6"/>
        <w:rPr>
          <w:lang w:val="pl-PL"/>
        </w:rPr>
      </w:pPr>
      <w:r w:rsidRPr="00411033">
        <w:rPr>
          <w:rStyle w:val="plaats0"/>
          <w:lang w:val="pl-PL"/>
        </w:rPr>
        <w:t>Bielsko-Biała</w:t>
      </w:r>
      <w:r w:rsidRPr="00411033">
        <w:rPr>
          <w:lang w:val="pl-PL"/>
        </w:rPr>
        <w:t xml:space="preserve">  - </w:t>
      </w:r>
      <w:r w:rsidRPr="00411033">
        <w:rPr>
          <w:b/>
          <w:lang w:val="pl-PL"/>
        </w:rPr>
        <w:t>Geschiedenis</w:t>
      </w:r>
    </w:p>
    <w:p w:rsidR="0015653D" w:rsidRPr="00102AA5" w:rsidRDefault="0015653D" w:rsidP="0015653D">
      <w:pPr>
        <w:pStyle w:val="BusTic"/>
      </w:pPr>
      <w:r w:rsidRPr="00102AA5">
        <w:t>In de tweede helft van de 13</w:t>
      </w:r>
      <w:r w:rsidRPr="00102AA5">
        <w:rPr>
          <w:vertAlign w:val="superscript"/>
        </w:rPr>
        <w:t>de</w:t>
      </w:r>
      <w:r w:rsidRPr="00102AA5">
        <w:t xml:space="preserve"> eeuw werden kolonisten uit het Duitse Rijk aangeworven om het gebied te ontginnen waarin het huidige Bielsko ligt, en daar dorpen aan te leggen en de vesting Bielitz (overigens pas in 1312 voor het eerst vermeld) tot stad te ontwikkelen. </w:t>
      </w:r>
    </w:p>
    <w:p w:rsidR="0015653D" w:rsidRPr="00102AA5" w:rsidRDefault="0015653D" w:rsidP="0015653D">
      <w:pPr>
        <w:pStyle w:val="BusTic"/>
      </w:pPr>
      <w:r w:rsidRPr="00102AA5">
        <w:t xml:space="preserve">In 1281 maakte dit gebied deel uit van het hertogdom Teschen. </w:t>
      </w:r>
    </w:p>
    <w:p w:rsidR="0015653D" w:rsidRPr="00102AA5" w:rsidRDefault="0015653D" w:rsidP="0015653D">
      <w:pPr>
        <w:pStyle w:val="BusTic"/>
      </w:pPr>
      <w:r w:rsidRPr="00102AA5">
        <w:t xml:space="preserve">De hertog van dit gebied maakte zich in 1327 los van zijn leenheer, de koning van Polen, ten gunste van die van Bohemen. </w:t>
      </w:r>
    </w:p>
    <w:p w:rsidR="0015653D" w:rsidRPr="00102AA5" w:rsidRDefault="0015653D" w:rsidP="0015653D">
      <w:pPr>
        <w:pStyle w:val="BusTic"/>
      </w:pPr>
      <w:r w:rsidRPr="00102AA5">
        <w:t xml:space="preserve">In 1526 viel de Boheemse kroon aan de Habsburgers en sindsdien was Bielitz Oostenrijks, tot 1919 toen het aan het nieuwe Polen werd toegewezen. </w:t>
      </w:r>
    </w:p>
    <w:p w:rsidR="0015653D" w:rsidRPr="00102AA5" w:rsidRDefault="0015653D" w:rsidP="0015653D">
      <w:pPr>
        <w:pStyle w:val="BusTic"/>
      </w:pPr>
      <w:r w:rsidRPr="00102AA5">
        <w:t xml:space="preserve">De Contrareformatie werd met beperkt succes door het Habsburgse regime in 1629 opgelegd aan de bevolking, die haar lutherse godsdienst voortaan in schuilkerken beoefende. </w:t>
      </w:r>
    </w:p>
    <w:p w:rsidR="0015653D" w:rsidRPr="00102AA5" w:rsidRDefault="0015653D" w:rsidP="0015653D">
      <w:pPr>
        <w:pStyle w:val="BusTic"/>
      </w:pPr>
      <w:r w:rsidRPr="00102AA5">
        <w:t xml:space="preserve">In 1752 werd Bielitz tot vorstendom en in 1754 tot hertogdom verheven. </w:t>
      </w:r>
    </w:p>
    <w:p w:rsidR="0015653D" w:rsidRPr="00102AA5" w:rsidRDefault="0015653D" w:rsidP="0015653D">
      <w:pPr>
        <w:pStyle w:val="BusTic"/>
      </w:pPr>
      <w:r w:rsidRPr="00102AA5">
        <w:t xml:space="preserve">In 1782 kregen de lutheranen vrijheid van godsdienst. </w:t>
      </w:r>
    </w:p>
    <w:p w:rsidR="0015653D" w:rsidRPr="00102AA5" w:rsidRDefault="0015653D" w:rsidP="0015653D">
      <w:pPr>
        <w:pStyle w:val="BusTic"/>
      </w:pPr>
      <w:r w:rsidRPr="00102AA5">
        <w:t xml:space="preserve">Een eeuw later zouden zij op grond van deze vrijheid eigen middelbaar en hoger beroepsonderwijs hebben ontwikkeld, waarbinnen ook een pedagogische academie die leraren opleidde voor vele Duitstalige scholen in de oostelijke provincies van Oostenrijk, met name in Galicië. </w:t>
      </w:r>
    </w:p>
    <w:p w:rsidR="0015653D" w:rsidRPr="00102AA5" w:rsidRDefault="0015653D" w:rsidP="0015653D">
      <w:pPr>
        <w:pStyle w:val="BusTic"/>
      </w:pPr>
      <w:r w:rsidRPr="00102AA5">
        <w:t xml:space="preserve">Inmiddels was de stad uitgegroeid tot centrum van de textielindustrie. </w:t>
      </w:r>
    </w:p>
    <w:p w:rsidR="0015653D" w:rsidRPr="00102AA5" w:rsidRDefault="0015653D" w:rsidP="0015653D">
      <w:pPr>
        <w:pStyle w:val="BusTic"/>
      </w:pPr>
      <w:r w:rsidRPr="00102AA5">
        <w:t xml:space="preserve">In 1910 telde Bielitz met de direct omringende dorpen ± 29.000 inwoners. </w:t>
      </w:r>
    </w:p>
    <w:p w:rsidR="00411033" w:rsidRPr="00102AA5" w:rsidRDefault="0015653D" w:rsidP="0015653D">
      <w:pPr>
        <w:pStyle w:val="BusTic"/>
      </w:pPr>
      <w:r w:rsidRPr="00102AA5">
        <w:t xml:space="preserve">Daarvan was 84% Duitstalig en zij maakten stad en omgeving tot een zogenaamd ‘taaleiland’ in een wijdere Poolssprekende omgeving. </w:t>
      </w:r>
    </w:p>
    <w:p w:rsidR="00411033" w:rsidRPr="00102AA5" w:rsidRDefault="0015653D" w:rsidP="0015653D">
      <w:pPr>
        <w:pStyle w:val="BusTic"/>
      </w:pPr>
      <w:r w:rsidRPr="00102AA5">
        <w:t xml:space="preserve">In 1919 werd de stad, nu onder de naam Bielsko, en de omgeving in het Verdrag van Saint Germain bij de nieuwe staat Polen gevoegd, samen met het  (oostelijke deel van het) hertogdom Teschen. </w:t>
      </w:r>
    </w:p>
    <w:p w:rsidR="00411033" w:rsidRPr="00102AA5" w:rsidRDefault="0015653D" w:rsidP="0015653D">
      <w:pPr>
        <w:pStyle w:val="BusTic"/>
      </w:pPr>
      <w:r w:rsidRPr="00102AA5">
        <w:t xml:space="preserve">Begin september 1939 werd dit gebied na de Duitse bezetting van Polen, bij de nieuwe ‘Reichsgau Oberschlesien’ ingedeeld. </w:t>
      </w:r>
    </w:p>
    <w:p w:rsidR="00411033" w:rsidRPr="00102AA5" w:rsidRDefault="0015653D" w:rsidP="0015653D">
      <w:pPr>
        <w:pStyle w:val="BusTic"/>
      </w:pPr>
      <w:r w:rsidRPr="00102AA5">
        <w:t xml:space="preserve">De Joodse minderheid werd geïnterneerd en afgevoerd naar het naburige Auschwitz, waar zij om het leven kwam. </w:t>
      </w:r>
    </w:p>
    <w:p w:rsidR="00411033" w:rsidRPr="00102AA5" w:rsidRDefault="0015653D" w:rsidP="0015653D">
      <w:pPr>
        <w:pStyle w:val="BusTic"/>
      </w:pPr>
      <w:r w:rsidRPr="00102AA5">
        <w:t>Een kleine joodse "gemeente" (gmina) werd opnieuw na de oorlog opgericht.</w:t>
      </w:r>
    </w:p>
    <w:p w:rsidR="00411033" w:rsidRPr="00102AA5" w:rsidRDefault="0015653D" w:rsidP="0015653D">
      <w:pPr>
        <w:pStyle w:val="BusTic"/>
      </w:pPr>
      <w:r w:rsidRPr="00102AA5">
        <w:t xml:space="preserve">In februari 1945 vluchtte de Duitse bezetter voor het </w:t>
      </w:r>
      <w:r w:rsidR="00411033" w:rsidRPr="00102AA5">
        <w:t>Sovjetleger</w:t>
      </w:r>
      <w:r w:rsidRPr="00102AA5">
        <w:t xml:space="preserve"> en de Duitstalige bewoners, voor zover zij niet waren </w:t>
      </w:r>
      <w:r w:rsidR="00411033" w:rsidRPr="00102AA5">
        <w:t>mee gevlucht</w:t>
      </w:r>
      <w:r w:rsidRPr="00102AA5">
        <w:t xml:space="preserve">, werden geïnterneerd, en met dwangarbeid gestraft. </w:t>
      </w:r>
    </w:p>
    <w:p w:rsidR="00411033" w:rsidRPr="00102AA5" w:rsidRDefault="0015653D" w:rsidP="0015653D">
      <w:pPr>
        <w:pStyle w:val="BusTic"/>
      </w:pPr>
      <w:r w:rsidRPr="00102AA5">
        <w:t xml:space="preserve">De overlevenden zijn later uitgewezen. </w:t>
      </w:r>
    </w:p>
    <w:p w:rsidR="00411033" w:rsidRPr="00102AA5" w:rsidRDefault="0015653D" w:rsidP="0015653D">
      <w:pPr>
        <w:pStyle w:val="BusTic"/>
      </w:pPr>
      <w:r w:rsidRPr="00102AA5">
        <w:t xml:space="preserve">Omdat een deel van de lutheranen Poolstalig was, mochten zij blijven. </w:t>
      </w:r>
    </w:p>
    <w:p w:rsidR="00411033" w:rsidRPr="00102AA5" w:rsidRDefault="0015653D" w:rsidP="0015653D">
      <w:pPr>
        <w:pStyle w:val="BusTic"/>
      </w:pPr>
      <w:r w:rsidRPr="00102AA5">
        <w:t xml:space="preserve">Sindsdien is Bielsko het centrum van de lutherse kerk in Polen.   </w:t>
      </w:r>
    </w:p>
    <w:p w:rsidR="00411033" w:rsidRPr="00102AA5" w:rsidRDefault="0015653D" w:rsidP="0015653D">
      <w:pPr>
        <w:pStyle w:val="BusTic"/>
      </w:pPr>
      <w:r w:rsidRPr="00102AA5">
        <w:t xml:space="preserve">In 1951 werd Bielsko met het naburige Biala tot één stad van </w:t>
      </w:r>
      <w:r w:rsidR="00411033" w:rsidRPr="00102AA5">
        <w:t xml:space="preserve">± </w:t>
      </w:r>
      <w:r w:rsidRPr="00102AA5">
        <w:t xml:space="preserve">70.000 inwoners verheven. </w:t>
      </w:r>
    </w:p>
    <w:p w:rsidR="00411033" w:rsidRPr="00102AA5" w:rsidRDefault="0015653D" w:rsidP="0015653D">
      <w:pPr>
        <w:pStyle w:val="BusTic"/>
      </w:pPr>
      <w:r w:rsidRPr="00102AA5">
        <w:lastRenderedPageBreak/>
        <w:t xml:space="preserve">Velen van hen waren zelf verdreven uit de oostelijke provincies die Polen aan de Sovjet-Unie had moeten afstaan en vulden de plaatsen op van de verdreven Duitstaligen en. </w:t>
      </w:r>
    </w:p>
    <w:p w:rsidR="00411033" w:rsidRPr="00102AA5" w:rsidRDefault="0015653D" w:rsidP="0015653D">
      <w:pPr>
        <w:pStyle w:val="BusTic"/>
      </w:pPr>
      <w:r w:rsidRPr="00102AA5">
        <w:t xml:space="preserve">Nieuwe gemeentefusies brachten het inwonertal in 1970 op bijna 106.000. </w:t>
      </w:r>
    </w:p>
    <w:p w:rsidR="00411033" w:rsidRPr="00102AA5" w:rsidRDefault="0015653D" w:rsidP="0015653D">
      <w:pPr>
        <w:pStyle w:val="BusTic"/>
      </w:pPr>
      <w:r w:rsidRPr="00102AA5">
        <w:t xml:space="preserve">Van 1975 tot 1998 was Bielsko-Biała de hoofdstad van een gelijknamige woiwodschap. </w:t>
      </w:r>
    </w:p>
    <w:p w:rsidR="005E099D" w:rsidRPr="00102AA5" w:rsidRDefault="0015653D" w:rsidP="0015653D">
      <w:pPr>
        <w:pStyle w:val="BusTic"/>
      </w:pPr>
      <w:r w:rsidRPr="00102AA5">
        <w:t xml:space="preserve">In 1998 werd het ingedeeld bij de woiwodschap Silezië.  </w:t>
      </w:r>
    </w:p>
    <w:p w:rsidR="00411033" w:rsidRDefault="00411033" w:rsidP="0041103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CB1AE3">
        <w:trPr>
          <w:trHeight w:val="567"/>
        </w:trPr>
        <w:tc>
          <w:tcPr>
            <w:tcW w:w="5669" w:type="dxa"/>
            <w:shd w:val="clear" w:color="auto" w:fill="auto"/>
            <w:vAlign w:val="center"/>
          </w:tcPr>
          <w:p w:rsidR="005E099D" w:rsidRPr="00493800" w:rsidRDefault="005E099D" w:rsidP="00CB1AE3">
            <w:pPr>
              <w:rPr>
                <w:rFonts w:ascii="Verdana" w:hAnsi="Verdana"/>
                <w:b/>
                <w:sz w:val="24"/>
                <w:szCs w:val="24"/>
                <w:lang w:val="pl-PL"/>
              </w:rPr>
            </w:pPr>
            <w:r w:rsidRPr="00493800">
              <w:rPr>
                <w:rFonts w:ascii="Verdana" w:hAnsi="Verdana"/>
                <w:noProof/>
                <w:color w:val="0000FF"/>
                <w:sz w:val="24"/>
                <w:szCs w:val="24"/>
                <w:lang w:val="nl-NL"/>
              </w:rPr>
              <w:drawing>
                <wp:inline distT="0" distB="0" distL="0" distR="0" wp14:anchorId="53285B7E" wp14:editId="4E4AD21B">
                  <wp:extent cx="190500" cy="144780"/>
                  <wp:effectExtent l="0" t="0" r="0" b="7620"/>
                  <wp:docPr id="28" name="Afbeelding 28"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AD4BBB" w:rsidRPr="00493800">
              <w:rPr>
                <w:rFonts w:ascii="Verdana" w:hAnsi="Verdana"/>
                <w:b/>
                <w:sz w:val="24"/>
                <w:szCs w:val="24"/>
                <w:lang w:val="pl-PL"/>
              </w:rPr>
              <w:t>Bielsko-Biała-Stare Bielsko</w:t>
            </w:r>
          </w:p>
        </w:tc>
        <w:tc>
          <w:tcPr>
            <w:tcW w:w="850" w:type="dxa"/>
            <w:vAlign w:val="center"/>
          </w:tcPr>
          <w:p w:rsidR="005E099D" w:rsidRPr="00493800" w:rsidRDefault="005E099D" w:rsidP="00CB1AE3">
            <w:pPr>
              <w:jc w:val="center"/>
              <w:rPr>
                <w:rFonts w:ascii="Verdana" w:hAnsi="Verdana"/>
                <w:b/>
                <w:sz w:val="24"/>
                <w:szCs w:val="24"/>
                <w:lang w:val="pl-PL"/>
              </w:rPr>
            </w:pPr>
            <w:r w:rsidRPr="00493800">
              <w:rPr>
                <w:rStyle w:val="AutoBhan"/>
                <w:lang w:val="pl-PL"/>
              </w:rPr>
              <w:t>S1</w:t>
            </w:r>
          </w:p>
        </w:tc>
      </w:tr>
    </w:tbl>
    <w:p w:rsidR="005E099D" w:rsidRPr="00493800" w:rsidRDefault="005E099D"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CB1AE3">
        <w:trPr>
          <w:trHeight w:val="567"/>
        </w:trPr>
        <w:tc>
          <w:tcPr>
            <w:tcW w:w="5669" w:type="dxa"/>
            <w:shd w:val="clear" w:color="auto" w:fill="auto"/>
            <w:vAlign w:val="center"/>
          </w:tcPr>
          <w:p w:rsidR="005E099D" w:rsidRPr="00493800" w:rsidRDefault="005E099D" w:rsidP="00CB1AE3">
            <w:pPr>
              <w:rPr>
                <w:rFonts w:ascii="Verdana" w:hAnsi="Verdana"/>
                <w:b/>
                <w:sz w:val="24"/>
                <w:szCs w:val="24"/>
                <w:lang w:val="pl-PL"/>
              </w:rPr>
            </w:pPr>
            <w:r w:rsidRPr="00493800">
              <w:rPr>
                <w:rFonts w:ascii="Verdana" w:hAnsi="Verdana"/>
                <w:noProof/>
                <w:color w:val="0000FF"/>
                <w:sz w:val="24"/>
                <w:szCs w:val="24"/>
                <w:lang w:val="nl-NL"/>
              </w:rPr>
              <w:drawing>
                <wp:inline distT="0" distB="0" distL="0" distR="0" wp14:anchorId="53285B7E" wp14:editId="4E4AD21B">
                  <wp:extent cx="190500" cy="144780"/>
                  <wp:effectExtent l="0" t="0" r="0" b="7620"/>
                  <wp:docPr id="29" name="Afbeelding 29"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AD4BBB" w:rsidRPr="00493800">
              <w:rPr>
                <w:rFonts w:ascii="Verdana" w:hAnsi="Verdana"/>
                <w:b/>
                <w:sz w:val="24"/>
                <w:szCs w:val="24"/>
                <w:lang w:val="pl-PL"/>
              </w:rPr>
              <w:t>Bielsko-Biała-centra handlowe</w:t>
            </w:r>
          </w:p>
        </w:tc>
        <w:tc>
          <w:tcPr>
            <w:tcW w:w="850" w:type="dxa"/>
            <w:vAlign w:val="center"/>
          </w:tcPr>
          <w:p w:rsidR="005E099D" w:rsidRPr="00493800" w:rsidRDefault="005E099D" w:rsidP="00CB1AE3">
            <w:pPr>
              <w:jc w:val="center"/>
              <w:rPr>
                <w:rFonts w:ascii="Verdana" w:hAnsi="Verdana"/>
                <w:b/>
                <w:sz w:val="24"/>
                <w:szCs w:val="24"/>
                <w:lang w:val="pl-PL"/>
              </w:rPr>
            </w:pPr>
            <w:r w:rsidRPr="00493800">
              <w:rPr>
                <w:rStyle w:val="AutoBhan"/>
                <w:lang w:val="pl-PL"/>
              </w:rPr>
              <w:t>S1</w:t>
            </w:r>
          </w:p>
        </w:tc>
      </w:tr>
    </w:tbl>
    <w:p w:rsidR="005E099D" w:rsidRPr="00493800" w:rsidRDefault="005E099D"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CB1AE3">
        <w:trPr>
          <w:trHeight w:val="567"/>
        </w:trPr>
        <w:tc>
          <w:tcPr>
            <w:tcW w:w="5669" w:type="dxa"/>
            <w:shd w:val="clear" w:color="auto" w:fill="auto"/>
            <w:vAlign w:val="center"/>
          </w:tcPr>
          <w:p w:rsidR="005E099D" w:rsidRPr="00493800" w:rsidRDefault="005E099D" w:rsidP="00CB1AE3">
            <w:pPr>
              <w:rPr>
                <w:rFonts w:ascii="Verdana" w:hAnsi="Verdana"/>
                <w:b/>
                <w:sz w:val="24"/>
                <w:szCs w:val="24"/>
                <w:lang w:val="pl-PL"/>
              </w:rPr>
            </w:pPr>
            <w:r w:rsidRPr="00493800">
              <w:rPr>
                <w:rFonts w:ascii="Verdana" w:hAnsi="Verdana"/>
                <w:noProof/>
                <w:color w:val="0000FF"/>
                <w:sz w:val="24"/>
                <w:szCs w:val="24"/>
                <w:lang w:val="nl-NL"/>
              </w:rPr>
              <w:drawing>
                <wp:inline distT="0" distB="0" distL="0" distR="0" wp14:anchorId="53285B7E" wp14:editId="4E4AD21B">
                  <wp:extent cx="190500" cy="144780"/>
                  <wp:effectExtent l="0" t="0" r="0" b="7620"/>
                  <wp:docPr id="30" name="Afbeelding 30"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AD4BBB" w:rsidRPr="00493800">
              <w:rPr>
                <w:rFonts w:ascii="Verdana" w:hAnsi="Verdana"/>
                <w:b/>
                <w:sz w:val="24"/>
                <w:szCs w:val="24"/>
                <w:lang w:val="pl-PL"/>
              </w:rPr>
              <w:t>Bielsko-Biała-Wapienica</w:t>
            </w:r>
          </w:p>
        </w:tc>
        <w:tc>
          <w:tcPr>
            <w:tcW w:w="850" w:type="dxa"/>
            <w:vAlign w:val="center"/>
          </w:tcPr>
          <w:p w:rsidR="005E099D" w:rsidRPr="00493800" w:rsidRDefault="005E099D" w:rsidP="00CB1AE3">
            <w:pPr>
              <w:jc w:val="center"/>
              <w:rPr>
                <w:rFonts w:ascii="Verdana" w:hAnsi="Verdana"/>
                <w:b/>
                <w:sz w:val="24"/>
                <w:szCs w:val="24"/>
                <w:lang w:val="pl-PL"/>
              </w:rPr>
            </w:pPr>
            <w:r w:rsidRPr="00493800">
              <w:rPr>
                <w:rStyle w:val="AutoBhan"/>
                <w:lang w:val="pl-PL"/>
              </w:rPr>
              <w:t>S1</w:t>
            </w:r>
          </w:p>
        </w:tc>
      </w:tr>
    </w:tbl>
    <w:p w:rsidR="005E099D" w:rsidRPr="00493800" w:rsidRDefault="005E099D"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CB1AE3">
        <w:trPr>
          <w:trHeight w:val="567"/>
        </w:trPr>
        <w:tc>
          <w:tcPr>
            <w:tcW w:w="5669" w:type="dxa"/>
            <w:shd w:val="clear" w:color="auto" w:fill="auto"/>
            <w:vAlign w:val="center"/>
          </w:tcPr>
          <w:p w:rsidR="005E099D" w:rsidRPr="00493800" w:rsidRDefault="005E099D" w:rsidP="00CB1AE3">
            <w:pPr>
              <w:rPr>
                <w:rFonts w:ascii="Verdana" w:hAnsi="Verdana"/>
                <w:b/>
                <w:sz w:val="24"/>
                <w:szCs w:val="24"/>
                <w:lang w:val="pl-PL"/>
              </w:rPr>
            </w:pPr>
            <w:r w:rsidRPr="00493800">
              <w:rPr>
                <w:rFonts w:ascii="Verdana" w:hAnsi="Verdana"/>
                <w:noProof/>
                <w:color w:val="0000FF"/>
                <w:sz w:val="24"/>
                <w:szCs w:val="24"/>
                <w:lang w:val="nl-NL"/>
              </w:rPr>
              <w:drawing>
                <wp:inline distT="0" distB="0" distL="0" distR="0" wp14:anchorId="53285B7E" wp14:editId="4E4AD21B">
                  <wp:extent cx="190500" cy="144780"/>
                  <wp:effectExtent l="0" t="0" r="0" b="7620"/>
                  <wp:docPr id="31" name="Afbeelding 31"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AD4BBB" w:rsidRPr="00493800">
              <w:rPr>
                <w:rFonts w:ascii="Verdana" w:hAnsi="Verdana"/>
                <w:b/>
                <w:sz w:val="24"/>
                <w:szCs w:val="24"/>
                <w:lang w:val="pl-PL"/>
              </w:rPr>
              <w:t>Jasienica</w:t>
            </w:r>
          </w:p>
        </w:tc>
        <w:tc>
          <w:tcPr>
            <w:tcW w:w="850" w:type="dxa"/>
            <w:vAlign w:val="center"/>
          </w:tcPr>
          <w:p w:rsidR="005E099D" w:rsidRPr="00493800" w:rsidRDefault="005E099D" w:rsidP="00CB1AE3">
            <w:pPr>
              <w:jc w:val="center"/>
              <w:rPr>
                <w:rFonts w:ascii="Verdana" w:hAnsi="Verdana"/>
                <w:b/>
                <w:sz w:val="24"/>
                <w:szCs w:val="24"/>
                <w:lang w:val="pl-PL"/>
              </w:rPr>
            </w:pPr>
            <w:r w:rsidRPr="00493800">
              <w:rPr>
                <w:rStyle w:val="AutoBhan"/>
                <w:lang w:val="pl-PL"/>
              </w:rPr>
              <w:t>S1</w:t>
            </w:r>
          </w:p>
        </w:tc>
      </w:tr>
    </w:tbl>
    <w:p w:rsidR="00411033" w:rsidRPr="00411033" w:rsidRDefault="00411033" w:rsidP="00411033">
      <w:pPr>
        <w:pStyle w:val="Alinia6"/>
        <w:rPr>
          <w:lang w:val="pl-PL"/>
        </w:rPr>
      </w:pPr>
      <w:r w:rsidRPr="00411033">
        <w:rPr>
          <w:rStyle w:val="plaats0"/>
          <w:lang w:val="pl-PL"/>
        </w:rPr>
        <w:t>Jasienica</w:t>
      </w:r>
      <w:r w:rsidRPr="00411033">
        <w:rPr>
          <w:lang w:val="pl-PL"/>
        </w:rPr>
        <w:t xml:space="preserve"> </w:t>
      </w:r>
    </w:p>
    <w:p w:rsidR="00411033" w:rsidRPr="00102AA5" w:rsidRDefault="00411033" w:rsidP="00411033">
      <w:pPr>
        <w:pStyle w:val="BusTic"/>
      </w:pPr>
      <w:r w:rsidRPr="00102AA5">
        <w:t xml:space="preserve">Jasienica is een dorp in het Poolse woiwodschap Silezië, in het district Bielski (Silezië). </w:t>
      </w:r>
    </w:p>
    <w:p w:rsidR="005E099D" w:rsidRPr="00102AA5" w:rsidRDefault="00411033" w:rsidP="00411033">
      <w:pPr>
        <w:pStyle w:val="BusTic"/>
      </w:pPr>
      <w:r w:rsidRPr="00102AA5">
        <w:t>De plaats maakt deel uit van de gemeente Jasienica en telt ± 4 750 inwoners.</w:t>
      </w:r>
    </w:p>
    <w:p w:rsidR="00411033" w:rsidRPr="00411033" w:rsidRDefault="00411033" w:rsidP="0041103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CB1AE3">
        <w:trPr>
          <w:trHeight w:val="567"/>
        </w:trPr>
        <w:tc>
          <w:tcPr>
            <w:tcW w:w="5669" w:type="dxa"/>
            <w:shd w:val="clear" w:color="auto" w:fill="auto"/>
            <w:vAlign w:val="center"/>
          </w:tcPr>
          <w:p w:rsidR="005E099D" w:rsidRPr="00493800" w:rsidRDefault="005E099D" w:rsidP="00CB1AE3">
            <w:pPr>
              <w:rPr>
                <w:rFonts w:ascii="Verdana" w:hAnsi="Verdana"/>
                <w:b/>
                <w:sz w:val="24"/>
                <w:szCs w:val="24"/>
                <w:lang w:val="pl-PL"/>
              </w:rPr>
            </w:pPr>
            <w:r w:rsidRPr="00493800">
              <w:rPr>
                <w:rFonts w:ascii="Verdana" w:hAnsi="Verdana"/>
                <w:noProof/>
                <w:color w:val="0000FF"/>
                <w:sz w:val="24"/>
                <w:szCs w:val="24"/>
                <w:lang w:val="nl-NL"/>
              </w:rPr>
              <w:drawing>
                <wp:inline distT="0" distB="0" distL="0" distR="0" wp14:anchorId="53285B7E" wp14:editId="4E4AD21B">
                  <wp:extent cx="190500" cy="144780"/>
                  <wp:effectExtent l="0" t="0" r="0" b="7620"/>
                  <wp:docPr id="256" name="Afbeelding 256"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AD4BBB" w:rsidRPr="00493800">
              <w:rPr>
                <w:rFonts w:ascii="Verdana" w:hAnsi="Verdana"/>
                <w:b/>
                <w:sz w:val="24"/>
                <w:szCs w:val="24"/>
                <w:lang w:val="pl-PL"/>
              </w:rPr>
              <w:t>Świętoszówka</w:t>
            </w:r>
          </w:p>
        </w:tc>
        <w:tc>
          <w:tcPr>
            <w:tcW w:w="850" w:type="dxa"/>
            <w:vAlign w:val="center"/>
          </w:tcPr>
          <w:p w:rsidR="005E099D" w:rsidRPr="00493800" w:rsidRDefault="005E099D" w:rsidP="00CB1AE3">
            <w:pPr>
              <w:jc w:val="center"/>
              <w:rPr>
                <w:rFonts w:ascii="Verdana" w:hAnsi="Verdana"/>
                <w:b/>
                <w:sz w:val="24"/>
                <w:szCs w:val="24"/>
                <w:lang w:val="pl-PL"/>
              </w:rPr>
            </w:pPr>
            <w:r w:rsidRPr="00493800">
              <w:rPr>
                <w:rStyle w:val="AutoBhan"/>
                <w:lang w:val="pl-PL"/>
              </w:rPr>
              <w:t>S1</w:t>
            </w:r>
          </w:p>
        </w:tc>
      </w:tr>
    </w:tbl>
    <w:p w:rsidR="005E099D" w:rsidRPr="00493800" w:rsidRDefault="005E099D"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CB1AE3">
        <w:trPr>
          <w:trHeight w:val="567"/>
        </w:trPr>
        <w:tc>
          <w:tcPr>
            <w:tcW w:w="5669" w:type="dxa"/>
            <w:shd w:val="clear" w:color="auto" w:fill="auto"/>
            <w:vAlign w:val="center"/>
          </w:tcPr>
          <w:p w:rsidR="005E099D" w:rsidRPr="00493800" w:rsidRDefault="005E099D" w:rsidP="00CB1AE3">
            <w:pPr>
              <w:rPr>
                <w:rFonts w:ascii="Verdana" w:hAnsi="Verdana"/>
                <w:b/>
                <w:sz w:val="24"/>
                <w:szCs w:val="24"/>
                <w:lang w:val="pl-PL"/>
              </w:rPr>
            </w:pPr>
            <w:r w:rsidRPr="00493800">
              <w:rPr>
                <w:rFonts w:ascii="Verdana" w:hAnsi="Verdana"/>
                <w:noProof/>
                <w:color w:val="0000FF"/>
                <w:sz w:val="24"/>
                <w:szCs w:val="24"/>
                <w:lang w:val="nl-NL"/>
              </w:rPr>
              <w:drawing>
                <wp:inline distT="0" distB="0" distL="0" distR="0" wp14:anchorId="53285B7E" wp14:editId="4E4AD21B">
                  <wp:extent cx="190500" cy="144780"/>
                  <wp:effectExtent l="0" t="0" r="0" b="7620"/>
                  <wp:docPr id="257" name="Afbeelding 257"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AD4BBB" w:rsidRPr="00493800">
              <w:rPr>
                <w:rFonts w:ascii="Verdana" w:hAnsi="Verdana"/>
                <w:b/>
                <w:sz w:val="24"/>
                <w:szCs w:val="24"/>
                <w:lang w:val="pl-PL"/>
              </w:rPr>
              <w:t>Skoczów-Brenna</w:t>
            </w:r>
          </w:p>
        </w:tc>
        <w:tc>
          <w:tcPr>
            <w:tcW w:w="850" w:type="dxa"/>
            <w:vAlign w:val="center"/>
          </w:tcPr>
          <w:p w:rsidR="005E099D" w:rsidRPr="00493800" w:rsidRDefault="005E099D" w:rsidP="00CB1AE3">
            <w:pPr>
              <w:jc w:val="center"/>
              <w:rPr>
                <w:rFonts w:ascii="Verdana" w:hAnsi="Verdana"/>
                <w:b/>
                <w:sz w:val="24"/>
                <w:szCs w:val="24"/>
                <w:lang w:val="pl-PL"/>
              </w:rPr>
            </w:pPr>
            <w:r w:rsidRPr="00493800">
              <w:rPr>
                <w:rStyle w:val="AutoBhan"/>
                <w:lang w:val="pl-PL"/>
              </w:rPr>
              <w:t>S1</w:t>
            </w:r>
          </w:p>
        </w:tc>
      </w:tr>
    </w:tbl>
    <w:p w:rsidR="00411033" w:rsidRPr="00411033" w:rsidRDefault="00411033" w:rsidP="00411033">
      <w:pPr>
        <w:pStyle w:val="Alinia6"/>
        <w:rPr>
          <w:lang w:val="pl-PL"/>
        </w:rPr>
      </w:pPr>
      <w:r w:rsidRPr="00411033">
        <w:rPr>
          <w:rStyle w:val="plaats0"/>
          <w:lang w:val="pl-PL"/>
        </w:rPr>
        <w:t>Skoczów</w:t>
      </w:r>
      <w:r w:rsidRPr="00411033">
        <w:rPr>
          <w:lang w:val="pl-PL"/>
        </w:rPr>
        <w:t xml:space="preserve"> </w:t>
      </w:r>
    </w:p>
    <w:p w:rsidR="00411033" w:rsidRPr="00102AA5" w:rsidRDefault="00411033" w:rsidP="00411033">
      <w:pPr>
        <w:pStyle w:val="BusTic"/>
      </w:pPr>
      <w:r w:rsidRPr="00102AA5">
        <w:t xml:space="preserve">Skoczów is een stad in de Poolse regio Silezië, gelegen in het district Cieszyński. </w:t>
      </w:r>
    </w:p>
    <w:p w:rsidR="005E099D" w:rsidRPr="00102AA5" w:rsidRDefault="00411033" w:rsidP="00411033">
      <w:pPr>
        <w:pStyle w:val="BusTic"/>
      </w:pPr>
      <w:r w:rsidRPr="00102AA5">
        <w:t>De oppervlakte bedraagt 9,79 km², het inwonertal is ± 14.783 inwoners (2005).</w:t>
      </w:r>
    </w:p>
    <w:p w:rsidR="00411033" w:rsidRPr="00411033" w:rsidRDefault="00411033" w:rsidP="0041103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CB1AE3">
        <w:trPr>
          <w:trHeight w:val="567"/>
        </w:trPr>
        <w:tc>
          <w:tcPr>
            <w:tcW w:w="5669" w:type="dxa"/>
            <w:shd w:val="clear" w:color="auto" w:fill="auto"/>
            <w:vAlign w:val="center"/>
          </w:tcPr>
          <w:p w:rsidR="005E099D" w:rsidRPr="00493800" w:rsidRDefault="005E099D" w:rsidP="00CB1AE3">
            <w:pPr>
              <w:rPr>
                <w:rFonts w:ascii="Verdana" w:hAnsi="Verdana"/>
                <w:b/>
                <w:sz w:val="24"/>
                <w:szCs w:val="24"/>
                <w:lang w:val="pl-PL"/>
              </w:rPr>
            </w:pPr>
            <w:r w:rsidRPr="00493800">
              <w:rPr>
                <w:rFonts w:ascii="Verdana" w:hAnsi="Verdana"/>
                <w:noProof/>
                <w:color w:val="0000FF"/>
                <w:sz w:val="24"/>
                <w:szCs w:val="24"/>
                <w:lang w:val="nl-NL"/>
              </w:rPr>
              <w:drawing>
                <wp:inline distT="0" distB="0" distL="0" distR="0" wp14:anchorId="53285B7E" wp14:editId="4E4AD21B">
                  <wp:extent cx="190500" cy="144780"/>
                  <wp:effectExtent l="0" t="0" r="0" b="7620"/>
                  <wp:docPr id="258" name="Afbeelding 258"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AD4BBB" w:rsidRPr="00493800">
              <w:rPr>
                <w:rFonts w:ascii="Verdana" w:hAnsi="Verdana"/>
                <w:b/>
                <w:sz w:val="24"/>
                <w:szCs w:val="24"/>
                <w:lang w:val="pl-PL"/>
              </w:rPr>
              <w:t>Skoczów</w:t>
            </w:r>
          </w:p>
        </w:tc>
        <w:tc>
          <w:tcPr>
            <w:tcW w:w="850" w:type="dxa"/>
            <w:vAlign w:val="center"/>
          </w:tcPr>
          <w:p w:rsidR="005E099D" w:rsidRPr="00493800" w:rsidRDefault="005E099D" w:rsidP="00CB1AE3">
            <w:pPr>
              <w:jc w:val="center"/>
              <w:rPr>
                <w:rFonts w:ascii="Verdana" w:hAnsi="Verdana"/>
                <w:b/>
                <w:sz w:val="24"/>
                <w:szCs w:val="24"/>
                <w:lang w:val="pl-PL"/>
              </w:rPr>
            </w:pPr>
            <w:r w:rsidRPr="00493800">
              <w:rPr>
                <w:rStyle w:val="AutoBhan"/>
                <w:lang w:val="pl-PL"/>
              </w:rPr>
              <w:t>S1</w:t>
            </w:r>
          </w:p>
        </w:tc>
      </w:tr>
    </w:tbl>
    <w:p w:rsidR="005E099D" w:rsidRPr="00493800" w:rsidRDefault="005E099D"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CB1AE3">
        <w:trPr>
          <w:trHeight w:val="567"/>
        </w:trPr>
        <w:tc>
          <w:tcPr>
            <w:tcW w:w="5669" w:type="dxa"/>
            <w:shd w:val="clear" w:color="auto" w:fill="auto"/>
            <w:vAlign w:val="center"/>
          </w:tcPr>
          <w:p w:rsidR="005E099D" w:rsidRPr="00493800" w:rsidRDefault="005E099D" w:rsidP="00CB1AE3">
            <w:pPr>
              <w:rPr>
                <w:rFonts w:ascii="Verdana" w:hAnsi="Verdana"/>
                <w:b/>
                <w:sz w:val="24"/>
                <w:szCs w:val="24"/>
                <w:lang w:val="pl-PL"/>
              </w:rPr>
            </w:pPr>
            <w:r w:rsidRPr="00493800">
              <w:rPr>
                <w:rFonts w:ascii="Verdana" w:hAnsi="Verdana"/>
                <w:noProof/>
                <w:color w:val="0000FF"/>
                <w:sz w:val="24"/>
                <w:szCs w:val="24"/>
                <w:lang w:val="nl-NL"/>
              </w:rPr>
              <w:drawing>
                <wp:inline distT="0" distB="0" distL="0" distR="0" wp14:anchorId="53285B7E" wp14:editId="4E4AD21B">
                  <wp:extent cx="190500" cy="144780"/>
                  <wp:effectExtent l="0" t="0" r="0" b="7620"/>
                  <wp:docPr id="259" name="Afbeelding 259"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AD4BBB" w:rsidRPr="00493800">
              <w:rPr>
                <w:rFonts w:ascii="Verdana" w:hAnsi="Verdana"/>
                <w:b/>
                <w:sz w:val="24"/>
                <w:szCs w:val="24"/>
                <w:lang w:val="pl-PL"/>
              </w:rPr>
              <w:t>Cieszyn-Gumna</w:t>
            </w:r>
          </w:p>
        </w:tc>
        <w:tc>
          <w:tcPr>
            <w:tcW w:w="850" w:type="dxa"/>
            <w:vAlign w:val="center"/>
          </w:tcPr>
          <w:p w:rsidR="005E099D" w:rsidRPr="00493800" w:rsidRDefault="005E099D" w:rsidP="00CB1AE3">
            <w:pPr>
              <w:jc w:val="center"/>
              <w:rPr>
                <w:rFonts w:ascii="Verdana" w:hAnsi="Verdana"/>
                <w:b/>
                <w:sz w:val="24"/>
                <w:szCs w:val="24"/>
                <w:lang w:val="pl-PL"/>
              </w:rPr>
            </w:pPr>
            <w:r w:rsidRPr="00493800">
              <w:rPr>
                <w:rStyle w:val="AutoBhan"/>
                <w:lang w:val="pl-PL"/>
              </w:rPr>
              <w:t>S1</w:t>
            </w:r>
          </w:p>
        </w:tc>
      </w:tr>
    </w:tbl>
    <w:p w:rsidR="00835C31" w:rsidRPr="00835C31" w:rsidRDefault="00835C31" w:rsidP="00835C31">
      <w:pPr>
        <w:pStyle w:val="Alinia6"/>
        <w:rPr>
          <w:lang w:val="pl-PL"/>
        </w:rPr>
      </w:pPr>
      <w:r w:rsidRPr="00835C31">
        <w:rPr>
          <w:rStyle w:val="plaats0"/>
          <w:lang w:val="pl-PL"/>
        </w:rPr>
        <w:t>Cieszyn</w:t>
      </w:r>
      <w:r w:rsidRPr="00835C31">
        <w:rPr>
          <w:lang w:val="pl-PL"/>
        </w:rPr>
        <w:t xml:space="preserve"> </w:t>
      </w:r>
    </w:p>
    <w:p w:rsidR="00835C31" w:rsidRPr="00102AA5" w:rsidRDefault="00411033" w:rsidP="00835C31">
      <w:pPr>
        <w:pStyle w:val="BusTic"/>
      </w:pPr>
      <w:r w:rsidRPr="00102AA5">
        <w:t>Cieszyn [['</w:t>
      </w:r>
      <w:r w:rsidRPr="00102AA5">
        <w:rPr>
          <w:rFonts w:ascii="Arial" w:hAnsi="Arial" w:cs="Arial"/>
        </w:rPr>
        <w:t>ʨɛʃɨ</w:t>
      </w:r>
      <w:r w:rsidRPr="00102AA5">
        <w:t>n]?] (Duits: Teschen) is een stad in het zuiden van Polen, gelegen in de woiwodschap Silezi</w:t>
      </w:r>
      <w:r w:rsidRPr="00102AA5">
        <w:rPr>
          <w:rFonts w:cs="Verdana"/>
        </w:rPr>
        <w:t>ë</w:t>
      </w:r>
      <w:r w:rsidRPr="00102AA5">
        <w:t xml:space="preserve">. </w:t>
      </w:r>
    </w:p>
    <w:p w:rsidR="00411033" w:rsidRPr="00102AA5" w:rsidRDefault="00411033" w:rsidP="00835C31">
      <w:pPr>
        <w:pStyle w:val="BusTic"/>
      </w:pPr>
      <w:r w:rsidRPr="00102AA5">
        <w:t xml:space="preserve">De stad is het in Polen gelegen deel van de Pools-Tsjechische dubbelstad Cieszyn / </w:t>
      </w:r>
      <w:r w:rsidRPr="00102AA5">
        <w:rPr>
          <w:rFonts w:cs="Verdana"/>
        </w:rPr>
        <w:t>Č</w:t>
      </w:r>
      <w:r w:rsidRPr="00102AA5">
        <w:t>esk</w:t>
      </w:r>
      <w:r w:rsidRPr="00102AA5">
        <w:rPr>
          <w:rFonts w:cs="Verdana"/>
        </w:rPr>
        <w:t>ý</w:t>
      </w:r>
      <w:r w:rsidRPr="00102AA5">
        <w:t xml:space="preserve"> T</w:t>
      </w:r>
      <w:r w:rsidRPr="00102AA5">
        <w:rPr>
          <w:rFonts w:cs="Verdana"/>
        </w:rPr>
        <w:t>ěší</w:t>
      </w:r>
      <w:r w:rsidRPr="00102AA5">
        <w:t xml:space="preserve">n.  </w:t>
      </w:r>
    </w:p>
    <w:p w:rsidR="00102AA5" w:rsidRDefault="00102AA5" w:rsidP="00102AA5">
      <w:pPr>
        <w:pStyle w:val="BusTic"/>
        <w:numPr>
          <w:ilvl w:val="0"/>
          <w:numId w:val="0"/>
        </w:numPr>
        <w:ind w:left="284" w:hanging="284"/>
      </w:pPr>
    </w:p>
    <w:p w:rsidR="00102AA5" w:rsidRPr="00835C31" w:rsidRDefault="00102AA5" w:rsidP="00102AA5">
      <w:pPr>
        <w:pStyle w:val="Alinia6"/>
        <w:rPr>
          <w:lang w:val="pl-PL"/>
        </w:rPr>
      </w:pPr>
      <w:r w:rsidRPr="00102AA5">
        <w:rPr>
          <w:rStyle w:val="plaats0"/>
        </w:rPr>
        <w:lastRenderedPageBreak/>
        <w:t>Cieszyn</w:t>
      </w:r>
      <w:r w:rsidRPr="00835C31">
        <w:rPr>
          <w:lang w:val="pl-PL"/>
        </w:rPr>
        <w:t xml:space="preserve"> </w:t>
      </w:r>
    </w:p>
    <w:p w:rsidR="00835C31" w:rsidRPr="00835C31" w:rsidRDefault="00411033" w:rsidP="00835C31">
      <w:pPr>
        <w:pStyle w:val="Alinia6"/>
        <w:rPr>
          <w:lang w:val="pl-PL"/>
        </w:rPr>
      </w:pPr>
      <w:r w:rsidRPr="00835C31">
        <w:rPr>
          <w:b/>
          <w:lang w:val="pl-PL"/>
        </w:rPr>
        <w:t>Geschiedenis</w:t>
      </w:r>
    </w:p>
    <w:p w:rsidR="00835C31" w:rsidRPr="00102AA5" w:rsidRDefault="00411033" w:rsidP="00835C31">
      <w:pPr>
        <w:pStyle w:val="BusTic"/>
      </w:pPr>
      <w:r w:rsidRPr="00102AA5">
        <w:t xml:space="preserve">Cieszyn en Český Těšín vormden samen de stad Teschen. </w:t>
      </w:r>
    </w:p>
    <w:p w:rsidR="00835C31" w:rsidRPr="00102AA5" w:rsidRDefault="00411033" w:rsidP="00835C31">
      <w:pPr>
        <w:pStyle w:val="BusTic"/>
      </w:pPr>
      <w:r w:rsidRPr="00102AA5">
        <w:t xml:space="preserve">Na de Eerste Wereldoorlog betwistten Polen en Tsjecho-Slowakije elkaar de stad, waarna die uiteindelijk in twee delen werd verdeeld. </w:t>
      </w:r>
    </w:p>
    <w:p w:rsidR="005E099D" w:rsidRPr="00411033" w:rsidRDefault="00411033" w:rsidP="00835C31">
      <w:pPr>
        <w:pStyle w:val="Alinia0"/>
      </w:pPr>
      <w:r w:rsidRPr="00411033">
        <w:t xml:space="preserve"> </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CB1AE3">
        <w:trPr>
          <w:trHeight w:val="567"/>
        </w:trPr>
        <w:tc>
          <w:tcPr>
            <w:tcW w:w="5669" w:type="dxa"/>
            <w:shd w:val="clear" w:color="auto" w:fill="auto"/>
            <w:vAlign w:val="center"/>
          </w:tcPr>
          <w:p w:rsidR="005E099D" w:rsidRPr="00493800" w:rsidRDefault="005E099D" w:rsidP="00CB1AE3">
            <w:pPr>
              <w:rPr>
                <w:rFonts w:ascii="Verdana" w:hAnsi="Verdana"/>
                <w:b/>
                <w:sz w:val="24"/>
                <w:szCs w:val="24"/>
                <w:lang w:val="pl-PL"/>
              </w:rPr>
            </w:pPr>
            <w:r w:rsidRPr="00493800">
              <w:rPr>
                <w:rFonts w:ascii="Verdana" w:hAnsi="Verdana"/>
                <w:noProof/>
                <w:color w:val="0000FF"/>
                <w:sz w:val="24"/>
                <w:szCs w:val="24"/>
                <w:lang w:val="nl-NL"/>
              </w:rPr>
              <w:drawing>
                <wp:inline distT="0" distB="0" distL="0" distR="0" wp14:anchorId="53285B7E" wp14:editId="4E4AD21B">
                  <wp:extent cx="190500" cy="144780"/>
                  <wp:effectExtent l="0" t="0" r="0" b="7620"/>
                  <wp:docPr id="260" name="Afbeelding 260"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AD4BBB" w:rsidRPr="00493800">
              <w:rPr>
                <w:rFonts w:ascii="Verdana" w:hAnsi="Verdana"/>
                <w:b/>
                <w:sz w:val="24"/>
                <w:szCs w:val="24"/>
                <w:lang w:val="pl-PL"/>
              </w:rPr>
              <w:t>Cieszyn–Krasna</w:t>
            </w:r>
          </w:p>
        </w:tc>
        <w:tc>
          <w:tcPr>
            <w:tcW w:w="850" w:type="dxa"/>
            <w:vAlign w:val="center"/>
          </w:tcPr>
          <w:p w:rsidR="005E099D" w:rsidRPr="00493800" w:rsidRDefault="005E099D" w:rsidP="00CB1AE3">
            <w:pPr>
              <w:jc w:val="center"/>
              <w:rPr>
                <w:rFonts w:ascii="Verdana" w:hAnsi="Verdana"/>
                <w:b/>
                <w:sz w:val="24"/>
                <w:szCs w:val="24"/>
                <w:lang w:val="pl-PL"/>
              </w:rPr>
            </w:pPr>
            <w:r w:rsidRPr="00493800">
              <w:rPr>
                <w:rStyle w:val="AutoBhan"/>
                <w:lang w:val="pl-PL"/>
              </w:rPr>
              <w:t>S1</w:t>
            </w:r>
          </w:p>
        </w:tc>
      </w:tr>
    </w:tbl>
    <w:p w:rsidR="005E099D" w:rsidRPr="00493800" w:rsidRDefault="005E099D"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E099D" w:rsidRPr="00493800" w:rsidTr="00CB1AE3">
        <w:trPr>
          <w:trHeight w:val="567"/>
        </w:trPr>
        <w:tc>
          <w:tcPr>
            <w:tcW w:w="5669" w:type="dxa"/>
            <w:shd w:val="clear" w:color="auto" w:fill="auto"/>
            <w:vAlign w:val="center"/>
          </w:tcPr>
          <w:p w:rsidR="005E099D" w:rsidRPr="00493800" w:rsidRDefault="005E099D" w:rsidP="00CB1AE3">
            <w:pPr>
              <w:rPr>
                <w:rFonts w:ascii="Verdana" w:hAnsi="Verdana"/>
                <w:b/>
                <w:sz w:val="24"/>
                <w:szCs w:val="24"/>
                <w:lang w:val="pl-PL"/>
              </w:rPr>
            </w:pPr>
            <w:r w:rsidRPr="00493800">
              <w:rPr>
                <w:rFonts w:ascii="Verdana" w:hAnsi="Verdana"/>
                <w:noProof/>
                <w:color w:val="0000FF"/>
                <w:sz w:val="24"/>
                <w:szCs w:val="24"/>
                <w:lang w:val="nl-NL"/>
              </w:rPr>
              <w:drawing>
                <wp:inline distT="0" distB="0" distL="0" distR="0" wp14:anchorId="53285B7E" wp14:editId="4E4AD21B">
                  <wp:extent cx="190500" cy="144780"/>
                  <wp:effectExtent l="0" t="0" r="0" b="7620"/>
                  <wp:docPr id="261" name="Afbeelding 261"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93800">
              <w:rPr>
                <w:rFonts w:ascii="Verdana" w:hAnsi="Verdana"/>
                <w:b/>
                <w:sz w:val="24"/>
                <w:szCs w:val="24"/>
                <w:lang w:val="pl-PL"/>
              </w:rPr>
              <w:t xml:space="preserve"> </w:t>
            </w:r>
            <w:r w:rsidR="00AD4BBB" w:rsidRPr="00493800">
              <w:rPr>
                <w:rFonts w:ascii="Verdana" w:hAnsi="Verdana"/>
                <w:b/>
                <w:sz w:val="24"/>
                <w:szCs w:val="24"/>
                <w:lang w:val="pl-PL"/>
              </w:rPr>
              <w:t>Cieszyn–Pastwiska</w:t>
            </w:r>
          </w:p>
        </w:tc>
        <w:tc>
          <w:tcPr>
            <w:tcW w:w="850" w:type="dxa"/>
            <w:vAlign w:val="center"/>
          </w:tcPr>
          <w:p w:rsidR="005E099D" w:rsidRPr="00493800" w:rsidRDefault="005E099D" w:rsidP="00CB1AE3">
            <w:pPr>
              <w:jc w:val="center"/>
              <w:rPr>
                <w:rFonts w:ascii="Verdana" w:hAnsi="Verdana"/>
                <w:b/>
                <w:sz w:val="24"/>
                <w:szCs w:val="24"/>
                <w:lang w:val="pl-PL"/>
              </w:rPr>
            </w:pPr>
            <w:r w:rsidRPr="00493800">
              <w:rPr>
                <w:rStyle w:val="AutoBhan"/>
                <w:lang w:val="pl-PL"/>
              </w:rPr>
              <w:t>S1</w:t>
            </w:r>
          </w:p>
        </w:tc>
      </w:tr>
    </w:tbl>
    <w:p w:rsidR="005E099D" w:rsidRPr="00493800" w:rsidRDefault="005E099D" w:rsidP="00554370">
      <w:pPr>
        <w:rPr>
          <w:rFonts w:ascii="Verdana" w:hAnsi="Verdana"/>
          <w:bCs/>
          <w:sz w:val="24"/>
          <w:szCs w:val="24"/>
          <w:lang w:val="pl-PL"/>
        </w:rPr>
      </w:pPr>
    </w:p>
    <w:tbl>
      <w:tblPr>
        <w:tblStyle w:val="Tabelraster"/>
        <w:tblW w:w="0" w:type="auto"/>
        <w:jc w:val="center"/>
        <w:tblLook w:val="04A0" w:firstRow="1" w:lastRow="0" w:firstColumn="1" w:lastColumn="0" w:noHBand="0" w:noVBand="1"/>
      </w:tblPr>
      <w:tblGrid>
        <w:gridCol w:w="5669"/>
      </w:tblGrid>
      <w:tr w:rsidR="005E099D" w:rsidRPr="00493800" w:rsidTr="00281D00">
        <w:trPr>
          <w:trHeight w:val="567"/>
          <w:jc w:val="center"/>
        </w:trPr>
        <w:tc>
          <w:tcPr>
            <w:tcW w:w="5669" w:type="dxa"/>
            <w:vAlign w:val="center"/>
          </w:tcPr>
          <w:p w:rsidR="005E099D" w:rsidRPr="00493800" w:rsidRDefault="00AD4BBB" w:rsidP="00281D00">
            <w:pPr>
              <w:jc w:val="center"/>
              <w:rPr>
                <w:rFonts w:ascii="Verdana" w:hAnsi="Verdana"/>
                <w:b/>
                <w:sz w:val="24"/>
                <w:szCs w:val="24"/>
                <w:lang w:val="pl-PL"/>
              </w:rPr>
            </w:pPr>
            <w:r w:rsidRPr="00493800">
              <w:rPr>
                <w:rFonts w:ascii="Verdana" w:hAnsi="Verdana"/>
                <w:b/>
                <w:noProof/>
                <w:sz w:val="24"/>
                <w:szCs w:val="24"/>
                <w:lang w:val="nl-NL"/>
              </w:rPr>
              <w:drawing>
                <wp:inline distT="0" distB="0" distL="0" distR="0">
                  <wp:extent cx="288000" cy="216000"/>
                  <wp:effectExtent l="19050" t="19050" r="17145" b="12700"/>
                  <wp:docPr id="263" name="Afbeelding 263" descr="Flag of the Czech Republic.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lag of the Czech Republic.svg">
                            <a:hlinkClick r:id="rId12" tooltip="&quot;Tsjechië&quot;"/>
                          </pic:cNvPr>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 cy="216000"/>
                          </a:xfrm>
                          <a:prstGeom prst="rect">
                            <a:avLst/>
                          </a:prstGeom>
                          <a:noFill/>
                          <a:ln w="3175">
                            <a:solidFill>
                              <a:schemeClr val="tx1"/>
                            </a:solidFill>
                          </a:ln>
                        </pic:spPr>
                      </pic:pic>
                    </a:graphicData>
                  </a:graphic>
                </wp:inline>
              </w:drawing>
            </w:r>
            <w:r w:rsidRPr="00493800">
              <w:rPr>
                <w:rFonts w:ascii="Arial" w:hAnsi="Arial" w:cs="Arial"/>
                <w:b/>
                <w:sz w:val="24"/>
                <w:szCs w:val="24"/>
                <w:lang w:val="pl-PL"/>
              </w:rPr>
              <w:t xml:space="preserve">  </w:t>
            </w:r>
            <w:r w:rsidRPr="00493800">
              <w:rPr>
                <w:rFonts w:ascii="Verdana" w:hAnsi="Verdana"/>
                <w:b/>
                <w:noProof/>
                <w:sz w:val="24"/>
                <w:szCs w:val="24"/>
                <w:lang w:val="nl-NL"/>
              </w:rPr>
              <w:drawing>
                <wp:inline distT="0" distB="0" distL="0" distR="0">
                  <wp:extent cx="288000" cy="216000"/>
                  <wp:effectExtent l="0" t="0" r="0" b="0"/>
                  <wp:docPr id="262" name="Afbeelding 262" descr="R48 CZ.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48 CZ.svg">
                            <a:hlinkClick r:id="rId14" tooltip="&quot;R48 (Tsjechië)&quot;"/>
                          </pic:cNvPr>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 cy="216000"/>
                          </a:xfrm>
                          <a:prstGeom prst="rect">
                            <a:avLst/>
                          </a:prstGeom>
                          <a:noFill/>
                          <a:ln>
                            <a:noFill/>
                          </a:ln>
                        </pic:spPr>
                      </pic:pic>
                    </a:graphicData>
                  </a:graphic>
                </wp:inline>
              </w:drawing>
            </w:r>
            <w:r w:rsidRPr="00493800">
              <w:rPr>
                <w:rFonts w:ascii="Arial" w:hAnsi="Arial" w:cs="Arial"/>
                <w:b/>
                <w:sz w:val="24"/>
                <w:szCs w:val="24"/>
                <w:lang w:val="pl-PL"/>
              </w:rPr>
              <w:t xml:space="preserve">  →</w:t>
            </w:r>
            <w:r w:rsidRPr="00493800">
              <w:rPr>
                <w:rFonts w:ascii="Verdana" w:hAnsi="Verdana"/>
                <w:b/>
                <w:sz w:val="24"/>
                <w:szCs w:val="24"/>
                <w:lang w:val="pl-PL"/>
              </w:rPr>
              <w:t xml:space="preserve"> Olomouc</w:t>
            </w:r>
          </w:p>
        </w:tc>
      </w:tr>
    </w:tbl>
    <w:p w:rsidR="005E099D" w:rsidRPr="00493800" w:rsidRDefault="005E099D" w:rsidP="00554370">
      <w:pPr>
        <w:rPr>
          <w:rFonts w:ascii="Verdana" w:hAnsi="Verdana"/>
          <w:bCs/>
          <w:sz w:val="24"/>
          <w:szCs w:val="24"/>
          <w:lang w:val="pl-PL"/>
        </w:rPr>
      </w:pPr>
      <w:r w:rsidRPr="00493800">
        <w:rPr>
          <w:rFonts w:ascii="Verdana" w:hAnsi="Verdana"/>
          <w:bCs/>
          <w:sz w:val="24"/>
          <w:szCs w:val="24"/>
          <w:lang w:val="pl-PL"/>
        </w:rPr>
        <w:t xml:space="preserve"> </w:t>
      </w:r>
    </w:p>
    <w:p w:rsidR="00996A53" w:rsidRPr="00493800" w:rsidRDefault="00996A53" w:rsidP="00554370">
      <w:pPr>
        <w:rPr>
          <w:rFonts w:ascii="Verdana" w:hAnsi="Verdana"/>
          <w:bCs/>
          <w:sz w:val="24"/>
          <w:szCs w:val="24"/>
          <w:lang w:val="pl-PL"/>
        </w:rPr>
      </w:pPr>
    </w:p>
    <w:p w:rsidR="00996A53" w:rsidRPr="00493800" w:rsidRDefault="00996A53" w:rsidP="00554370">
      <w:pPr>
        <w:rPr>
          <w:rFonts w:ascii="Verdana" w:hAnsi="Verdana"/>
          <w:bCs/>
          <w:sz w:val="24"/>
          <w:szCs w:val="24"/>
          <w:lang w:val="pl-PL"/>
        </w:rPr>
      </w:pPr>
    </w:p>
    <w:p w:rsidR="002F3C52" w:rsidRPr="00493800" w:rsidRDefault="002F3C52" w:rsidP="00554370">
      <w:pPr>
        <w:rPr>
          <w:rFonts w:ascii="Verdana" w:hAnsi="Verdana"/>
          <w:bCs/>
          <w:sz w:val="24"/>
          <w:szCs w:val="24"/>
          <w:lang w:val="pl-PL"/>
        </w:rPr>
      </w:pPr>
    </w:p>
    <w:p w:rsidR="00554370" w:rsidRPr="00493800" w:rsidRDefault="00554370" w:rsidP="00554370">
      <w:pPr>
        <w:rPr>
          <w:rFonts w:ascii="Verdana" w:hAnsi="Verdana"/>
          <w:bCs/>
          <w:sz w:val="24"/>
          <w:szCs w:val="24"/>
          <w:lang w:val="pl-PL"/>
        </w:rPr>
      </w:pPr>
    </w:p>
    <w:p w:rsidR="00554370" w:rsidRPr="00493800" w:rsidRDefault="00554370" w:rsidP="00554370">
      <w:pPr>
        <w:rPr>
          <w:rFonts w:ascii="Verdana" w:hAnsi="Verdana"/>
          <w:bCs/>
          <w:sz w:val="24"/>
          <w:szCs w:val="24"/>
          <w:lang w:val="pl-PL"/>
        </w:rPr>
      </w:pPr>
    </w:p>
    <w:p w:rsidR="00554370" w:rsidRPr="00493800" w:rsidRDefault="00554370" w:rsidP="00554370">
      <w:pPr>
        <w:rPr>
          <w:rFonts w:ascii="Verdana" w:hAnsi="Verdana"/>
          <w:bCs/>
          <w:sz w:val="24"/>
          <w:szCs w:val="24"/>
          <w:lang w:val="pl-PL"/>
        </w:rPr>
      </w:pPr>
    </w:p>
    <w:sectPr w:rsidR="00554370" w:rsidRPr="00493800" w:rsidSect="00E16542">
      <w:headerReference w:type="default" r:id="rId16"/>
      <w:footerReference w:type="default" r:id="rId17"/>
      <w:pgSz w:w="11906" w:h="16838"/>
      <w:pgMar w:top="567" w:right="567" w:bottom="828" w:left="56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541" w:rsidRDefault="005A1541" w:rsidP="007A2B79">
      <w:r>
        <w:separator/>
      </w:r>
    </w:p>
  </w:endnote>
  <w:endnote w:type="continuationSeparator" w:id="0">
    <w:p w:rsidR="005A1541" w:rsidRDefault="005A1541"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847"/>
      <w:gridCol w:w="1420"/>
      <w:gridCol w:w="4505"/>
    </w:tblGrid>
    <w:tr w:rsidR="002221B7" w:rsidTr="004B0A15">
      <w:trPr>
        <w:trHeight w:val="151"/>
      </w:trPr>
      <w:tc>
        <w:tcPr>
          <w:tcW w:w="2250"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val="restart"/>
          <w:noWrap/>
          <w:vAlign w:val="center"/>
        </w:tcPr>
        <w:p w:rsidR="002221B7" w:rsidRPr="007A2B79" w:rsidRDefault="002221B7"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00786E72" w:rsidRPr="00786E72">
            <w:rPr>
              <w:rFonts w:ascii="Verdana" w:eastAsiaTheme="majorEastAsia" w:hAnsi="Verdana" w:cstheme="majorBidi"/>
              <w:b/>
              <w:bCs/>
              <w:noProof/>
              <w:sz w:val="16"/>
              <w:szCs w:val="16"/>
            </w:rPr>
            <w:t>8</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r>
    <w:tr w:rsidR="002221B7" w:rsidTr="004B0A15">
      <w:trPr>
        <w:trHeight w:val="150"/>
      </w:trPr>
      <w:tc>
        <w:tcPr>
          <w:tcW w:w="2250"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tcPr>
        <w:p w:rsidR="002221B7" w:rsidRDefault="002221B7">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r>
  </w:tbl>
  <w:p w:rsidR="002221B7" w:rsidRDefault="002221B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541" w:rsidRDefault="005A1541" w:rsidP="007A2B79">
      <w:r>
        <w:separator/>
      </w:r>
    </w:p>
  </w:footnote>
  <w:footnote w:type="continuationSeparator" w:id="0">
    <w:p w:rsidR="005A1541" w:rsidRDefault="005A1541"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B7" w:rsidRDefault="002221B7" w:rsidP="00E83768">
    <w:pPr>
      <w:pStyle w:val="Koptekst"/>
      <w:ind w:firstLine="2124"/>
      <w:rPr>
        <w:rFonts w:ascii="Verdana" w:hAnsi="Verdana"/>
        <w:b/>
        <w:noProof/>
        <w:color w:val="FFFFFF" w:themeColor="background1"/>
        <w:sz w:val="32"/>
        <w:szCs w:val="32"/>
        <w:shd w:val="clear" w:color="auto" w:fill="FF0000"/>
        <w:lang w:val="nl-NL"/>
      </w:rPr>
    </w:pPr>
    <w:r w:rsidRPr="00B329DA">
      <w:rPr>
        <w:rFonts w:ascii="Verdana" w:hAnsi="Verdana"/>
        <w:b/>
        <w:noProof/>
        <w:sz w:val="32"/>
        <w:szCs w:val="32"/>
        <w:lang w:val="nl-NL"/>
      </w:rPr>
      <w:drawing>
        <wp:anchor distT="0" distB="0" distL="114300" distR="114300" simplePos="0" relativeHeight="251657216" behindDoc="1" locked="0" layoutInCell="1" allowOverlap="1" wp14:anchorId="44162028" wp14:editId="1FDC6B69">
          <wp:simplePos x="0" y="0"/>
          <wp:positionH relativeFrom="margin">
            <wp:align>left</wp:align>
          </wp:positionH>
          <wp:positionV relativeFrom="paragraph">
            <wp:posOffset>-212035</wp:posOffset>
          </wp:positionV>
          <wp:extent cx="1440000" cy="540000"/>
          <wp:effectExtent l="0" t="0" r="8255" b="0"/>
          <wp:wrapSquare wrapText="bothSides"/>
          <wp:docPr id="268" name="Afbeelding 2" descr="bustic_logo_gr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preferRelativeResize="0">
                    <a:picLocks noChangeAspect="1" noChangeArrowheads="1"/>
                  </pic:cNvPicPr>
                </pic:nvPicPr>
                <pic:blipFill>
                  <a:blip r:embed="rId1" cstate="print"/>
                  <a:srcRect/>
                  <a:stretch>
                    <a:fillRect/>
                  </a:stretch>
                </pic:blipFill>
                <pic:spPr bwMode="auto">
                  <a:xfrm>
                    <a:off x="0" y="0"/>
                    <a:ext cx="1440000" cy="5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3768">
      <w:rPr>
        <w:rFonts w:ascii="Verdana" w:hAnsi="Verdana"/>
        <w:b/>
        <w:noProof/>
        <w:sz w:val="32"/>
        <w:szCs w:val="32"/>
        <w:lang w:val="nl-NL"/>
      </w:rPr>
      <w:t>Polen</w:t>
    </w:r>
    <w:r w:rsidR="004445A9">
      <w:rPr>
        <w:rFonts w:ascii="Verdana" w:hAnsi="Verdana"/>
        <w:b/>
        <w:noProof/>
        <w:sz w:val="32"/>
        <w:szCs w:val="32"/>
        <w:lang w:val="nl-NL"/>
      </w:rPr>
      <w:t xml:space="preserve"> </w:t>
    </w:r>
    <w:r w:rsidR="003A4433">
      <w:rPr>
        <w:rFonts w:ascii="Verdana" w:hAnsi="Verdana"/>
        <w:b/>
        <w:noProof/>
        <w:color w:val="FFFFFF" w:themeColor="background1"/>
        <w:sz w:val="32"/>
        <w:szCs w:val="32"/>
        <w:shd w:val="clear" w:color="auto" w:fill="FF0000"/>
        <w:lang w:val="nl-NL"/>
      </w:rPr>
      <w:t>S1</w:t>
    </w:r>
    <w:r w:rsidR="00AE1BF9">
      <w:rPr>
        <w:rFonts w:ascii="Verdana" w:hAnsi="Verdana"/>
        <w:b/>
        <w:noProof/>
        <w:sz w:val="32"/>
        <w:szCs w:val="32"/>
        <w:lang w:val="nl-NL"/>
      </w:rPr>
      <w:t xml:space="preserve"> </w:t>
    </w:r>
  </w:p>
  <w:p w:rsidR="005F1770" w:rsidRPr="007A2B79" w:rsidRDefault="005F1770" w:rsidP="005F1770">
    <w:pPr>
      <w:pStyle w:val="Koptekst"/>
      <w:ind w:firstLine="2832"/>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CF6"/>
    <w:multiLevelType w:val="hybridMultilevel"/>
    <w:tmpl w:val="3A74FF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03533AD1"/>
    <w:multiLevelType w:val="hybridMultilevel"/>
    <w:tmpl w:val="59CA3440"/>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038C5435"/>
    <w:multiLevelType w:val="hybridMultilevel"/>
    <w:tmpl w:val="785277EC"/>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052D4C7A"/>
    <w:multiLevelType w:val="hybridMultilevel"/>
    <w:tmpl w:val="4D587CB8"/>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056D644F"/>
    <w:multiLevelType w:val="hybridMultilevel"/>
    <w:tmpl w:val="F76A2E0A"/>
    <w:lvl w:ilvl="0" w:tplc="84B6E3A4">
      <w:start w:val="1"/>
      <w:numFmt w:val="bullet"/>
      <w:lvlText w:val=""/>
      <w:lvlJc w:val="left"/>
      <w:pPr>
        <w:ind w:left="720"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06094A3A"/>
    <w:multiLevelType w:val="hybridMultilevel"/>
    <w:tmpl w:val="AE0EE566"/>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068F49AE"/>
    <w:multiLevelType w:val="hybridMultilevel"/>
    <w:tmpl w:val="B208790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078A5EB5"/>
    <w:multiLevelType w:val="hybridMultilevel"/>
    <w:tmpl w:val="0A1AF90C"/>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15:restartNumberingAfterBreak="0">
    <w:nsid w:val="08EC6C1B"/>
    <w:multiLevelType w:val="hybridMultilevel"/>
    <w:tmpl w:val="CDBAFE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09A001D7"/>
    <w:multiLevelType w:val="hybridMultilevel"/>
    <w:tmpl w:val="6AB89772"/>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0BEF7E4D"/>
    <w:multiLevelType w:val="hybridMultilevel"/>
    <w:tmpl w:val="ECC4AD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164173C4"/>
    <w:multiLevelType w:val="hybridMultilevel"/>
    <w:tmpl w:val="D1B492B8"/>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186D3F46"/>
    <w:multiLevelType w:val="hybridMultilevel"/>
    <w:tmpl w:val="308CC596"/>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15:restartNumberingAfterBreak="0">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1C157C9A"/>
    <w:multiLevelType w:val="hybridMultilevel"/>
    <w:tmpl w:val="D3EA3860"/>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15:restartNumberingAfterBreak="0">
    <w:nsid w:val="1F647F89"/>
    <w:multiLevelType w:val="hybridMultilevel"/>
    <w:tmpl w:val="E3AA974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15:restartNumberingAfterBreak="0">
    <w:nsid w:val="1FAF42DC"/>
    <w:multiLevelType w:val="hybridMultilevel"/>
    <w:tmpl w:val="7488F5B8"/>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20150647"/>
    <w:multiLevelType w:val="hybridMultilevel"/>
    <w:tmpl w:val="E3E2D26E"/>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20D704DC"/>
    <w:multiLevelType w:val="hybridMultilevel"/>
    <w:tmpl w:val="3D6A5B40"/>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15:restartNumberingAfterBreak="0">
    <w:nsid w:val="22303F31"/>
    <w:multiLevelType w:val="hybridMultilevel"/>
    <w:tmpl w:val="F26A4BB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15:restartNumberingAfterBreak="0">
    <w:nsid w:val="23EB1B49"/>
    <w:multiLevelType w:val="hybridMultilevel"/>
    <w:tmpl w:val="CE505B3E"/>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15:restartNumberingAfterBreak="0">
    <w:nsid w:val="264141BE"/>
    <w:multiLevelType w:val="hybridMultilevel"/>
    <w:tmpl w:val="BFCEF700"/>
    <w:lvl w:ilvl="0" w:tplc="84B6E3A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15:restartNumberingAfterBreak="0">
    <w:nsid w:val="2BDD7A49"/>
    <w:multiLevelType w:val="hybridMultilevel"/>
    <w:tmpl w:val="4CA262F4"/>
    <w:lvl w:ilvl="0" w:tplc="E59E95A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15:restartNumberingAfterBreak="0">
    <w:nsid w:val="2C236BC7"/>
    <w:multiLevelType w:val="hybridMultilevel"/>
    <w:tmpl w:val="EABA8D54"/>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15:restartNumberingAfterBreak="0">
    <w:nsid w:val="32B636C3"/>
    <w:multiLevelType w:val="hybridMultilevel"/>
    <w:tmpl w:val="1CB84946"/>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5" w15:restartNumberingAfterBreak="0">
    <w:nsid w:val="360A5BB0"/>
    <w:multiLevelType w:val="hybridMultilevel"/>
    <w:tmpl w:val="5D3AD26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15:restartNumberingAfterBreak="0">
    <w:nsid w:val="37656EEC"/>
    <w:multiLevelType w:val="hybridMultilevel"/>
    <w:tmpl w:val="38846A26"/>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15:restartNumberingAfterBreak="0">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397874DC"/>
    <w:multiLevelType w:val="hybridMultilevel"/>
    <w:tmpl w:val="CD90C888"/>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9" w15:restartNumberingAfterBreak="0">
    <w:nsid w:val="3A0E5B58"/>
    <w:multiLevelType w:val="hybridMultilevel"/>
    <w:tmpl w:val="0F54832C"/>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3A6C7DCF"/>
    <w:multiLevelType w:val="hybridMultilevel"/>
    <w:tmpl w:val="7A64C090"/>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15:restartNumberingAfterBreak="0">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6A68FE"/>
    <w:multiLevelType w:val="hybridMultilevel"/>
    <w:tmpl w:val="685C0216"/>
    <w:lvl w:ilvl="0" w:tplc="0D1679FA">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3" w15:restartNumberingAfterBreak="0">
    <w:nsid w:val="465A33F7"/>
    <w:multiLevelType w:val="hybridMultilevel"/>
    <w:tmpl w:val="8102C43E"/>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4" w15:restartNumberingAfterBreak="0">
    <w:nsid w:val="47A84D8A"/>
    <w:multiLevelType w:val="hybridMultilevel"/>
    <w:tmpl w:val="EC6EF476"/>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5" w15:restartNumberingAfterBreak="0">
    <w:nsid w:val="49673781"/>
    <w:multiLevelType w:val="hybridMultilevel"/>
    <w:tmpl w:val="26EEECE2"/>
    <w:lvl w:ilvl="0" w:tplc="D03882E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6" w15:restartNumberingAfterBreak="0">
    <w:nsid w:val="49950C98"/>
    <w:multiLevelType w:val="hybridMultilevel"/>
    <w:tmpl w:val="91B8C5C6"/>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37" w15:restartNumberingAfterBreak="0">
    <w:nsid w:val="4F791B39"/>
    <w:multiLevelType w:val="hybridMultilevel"/>
    <w:tmpl w:val="29002E2A"/>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15:restartNumberingAfterBreak="0">
    <w:nsid w:val="52E55980"/>
    <w:multiLevelType w:val="hybridMultilevel"/>
    <w:tmpl w:val="8A52FB6A"/>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9" w15:restartNumberingAfterBreak="0">
    <w:nsid w:val="555C7EBC"/>
    <w:multiLevelType w:val="hybridMultilevel"/>
    <w:tmpl w:val="86B08C64"/>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0" w15:restartNumberingAfterBreak="0">
    <w:nsid w:val="572455FB"/>
    <w:multiLevelType w:val="hybridMultilevel"/>
    <w:tmpl w:val="A9245DFC"/>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1" w15:restartNumberingAfterBreak="0">
    <w:nsid w:val="5A8B52AF"/>
    <w:multiLevelType w:val="hybridMultilevel"/>
    <w:tmpl w:val="9D787FFC"/>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2" w15:restartNumberingAfterBreak="0">
    <w:nsid w:val="5BD71E8A"/>
    <w:multiLevelType w:val="hybridMultilevel"/>
    <w:tmpl w:val="8F3C8CC4"/>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3" w15:restartNumberingAfterBreak="0">
    <w:nsid w:val="5DA00706"/>
    <w:multiLevelType w:val="hybridMultilevel"/>
    <w:tmpl w:val="63C6040A"/>
    <w:lvl w:ilvl="0" w:tplc="84B6E3A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4" w15:restartNumberingAfterBreak="0">
    <w:nsid w:val="63AF0750"/>
    <w:multiLevelType w:val="hybridMultilevel"/>
    <w:tmpl w:val="7AD8310A"/>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5" w15:restartNumberingAfterBreak="0">
    <w:nsid w:val="653C7B12"/>
    <w:multiLevelType w:val="hybridMultilevel"/>
    <w:tmpl w:val="80E6574C"/>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6" w15:restartNumberingAfterBreak="0">
    <w:nsid w:val="66545F31"/>
    <w:multiLevelType w:val="hybridMultilevel"/>
    <w:tmpl w:val="4C3E7576"/>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47" w15:restartNumberingAfterBreak="0">
    <w:nsid w:val="673223E7"/>
    <w:multiLevelType w:val="hybridMultilevel"/>
    <w:tmpl w:val="3BC0A62E"/>
    <w:lvl w:ilvl="0" w:tplc="0D1679FA">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8" w15:restartNumberingAfterBreak="0">
    <w:nsid w:val="679F0F3E"/>
    <w:multiLevelType w:val="hybridMultilevel"/>
    <w:tmpl w:val="D2F0E5A8"/>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9" w15:restartNumberingAfterBreak="0">
    <w:nsid w:val="68B94E8E"/>
    <w:multiLevelType w:val="hybridMultilevel"/>
    <w:tmpl w:val="CDAA91DC"/>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0" w15:restartNumberingAfterBreak="0">
    <w:nsid w:val="6E2E1E3B"/>
    <w:multiLevelType w:val="hybridMultilevel"/>
    <w:tmpl w:val="0CC06A08"/>
    <w:lvl w:ilvl="0" w:tplc="0D1679FA">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1" w15:restartNumberingAfterBreak="0">
    <w:nsid w:val="6F0845E3"/>
    <w:multiLevelType w:val="hybridMultilevel"/>
    <w:tmpl w:val="CA709EBC"/>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2" w15:restartNumberingAfterBreak="0">
    <w:nsid w:val="6F921365"/>
    <w:multiLevelType w:val="hybridMultilevel"/>
    <w:tmpl w:val="571087BC"/>
    <w:lvl w:ilvl="0" w:tplc="84B6E3A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3" w15:restartNumberingAfterBreak="0">
    <w:nsid w:val="71192249"/>
    <w:multiLevelType w:val="hybridMultilevel"/>
    <w:tmpl w:val="3D1E22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4" w15:restartNumberingAfterBreak="0">
    <w:nsid w:val="714D6373"/>
    <w:multiLevelType w:val="hybridMultilevel"/>
    <w:tmpl w:val="22FCA434"/>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5" w15:restartNumberingAfterBreak="0">
    <w:nsid w:val="72446D88"/>
    <w:multiLevelType w:val="hybridMultilevel"/>
    <w:tmpl w:val="73A2698E"/>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6" w15:restartNumberingAfterBreak="0">
    <w:nsid w:val="73037892"/>
    <w:multiLevelType w:val="hybridMultilevel"/>
    <w:tmpl w:val="93AA53A6"/>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7" w15:restartNumberingAfterBreak="0">
    <w:nsid w:val="73374C28"/>
    <w:multiLevelType w:val="hybridMultilevel"/>
    <w:tmpl w:val="DA629F56"/>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8" w15:restartNumberingAfterBreak="0">
    <w:nsid w:val="75CB35A4"/>
    <w:multiLevelType w:val="hybridMultilevel"/>
    <w:tmpl w:val="20F00EDA"/>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9" w15:restartNumberingAfterBreak="0">
    <w:nsid w:val="79C30675"/>
    <w:multiLevelType w:val="hybridMultilevel"/>
    <w:tmpl w:val="D17C2DB4"/>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0" w15:restartNumberingAfterBreak="0">
    <w:nsid w:val="7A804DF0"/>
    <w:multiLevelType w:val="hybridMultilevel"/>
    <w:tmpl w:val="4D8E9DDA"/>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1" w15:restartNumberingAfterBreak="0">
    <w:nsid w:val="7B6A63A7"/>
    <w:multiLevelType w:val="hybridMultilevel"/>
    <w:tmpl w:val="6EDC60E4"/>
    <w:lvl w:ilvl="0" w:tplc="8D02FF70">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C0803D0"/>
    <w:multiLevelType w:val="hybridMultilevel"/>
    <w:tmpl w:val="F4FE7C10"/>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63" w15:restartNumberingAfterBreak="0">
    <w:nsid w:val="7CC90151"/>
    <w:multiLevelType w:val="hybridMultilevel"/>
    <w:tmpl w:val="7ADCCFCA"/>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64" w15:restartNumberingAfterBreak="0">
    <w:nsid w:val="7D4A4098"/>
    <w:multiLevelType w:val="hybridMultilevel"/>
    <w:tmpl w:val="6BFC0AE4"/>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31"/>
  </w:num>
  <w:num w:numId="2">
    <w:abstractNumId w:val="61"/>
  </w:num>
  <w:num w:numId="3">
    <w:abstractNumId w:val="27"/>
  </w:num>
  <w:num w:numId="4">
    <w:abstractNumId w:val="13"/>
  </w:num>
  <w:num w:numId="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79"/>
    <w:rsid w:val="0000630C"/>
    <w:rsid w:val="00006F3E"/>
    <w:rsid w:val="00015AE6"/>
    <w:rsid w:val="00022C5F"/>
    <w:rsid w:val="000306EB"/>
    <w:rsid w:val="00063F4D"/>
    <w:rsid w:val="00066B2B"/>
    <w:rsid w:val="00077BC5"/>
    <w:rsid w:val="0008766A"/>
    <w:rsid w:val="000B35DC"/>
    <w:rsid w:val="000B3F02"/>
    <w:rsid w:val="000D0A8B"/>
    <w:rsid w:val="000E781B"/>
    <w:rsid w:val="000F3B57"/>
    <w:rsid w:val="000F4F6B"/>
    <w:rsid w:val="00102AA5"/>
    <w:rsid w:val="00104318"/>
    <w:rsid w:val="001131B9"/>
    <w:rsid w:val="00113A40"/>
    <w:rsid w:val="00120DD2"/>
    <w:rsid w:val="00137E88"/>
    <w:rsid w:val="0015653D"/>
    <w:rsid w:val="00170477"/>
    <w:rsid w:val="001B0768"/>
    <w:rsid w:val="001D64BE"/>
    <w:rsid w:val="00205944"/>
    <w:rsid w:val="002221B7"/>
    <w:rsid w:val="002313DC"/>
    <w:rsid w:val="002420DE"/>
    <w:rsid w:val="00251CD6"/>
    <w:rsid w:val="0026531F"/>
    <w:rsid w:val="00275D6D"/>
    <w:rsid w:val="002A29AB"/>
    <w:rsid w:val="002A65F5"/>
    <w:rsid w:val="002B29A5"/>
    <w:rsid w:val="002F3C52"/>
    <w:rsid w:val="002F6A8B"/>
    <w:rsid w:val="00317824"/>
    <w:rsid w:val="0033032A"/>
    <w:rsid w:val="00330EC1"/>
    <w:rsid w:val="00343FFB"/>
    <w:rsid w:val="003663E5"/>
    <w:rsid w:val="003738AA"/>
    <w:rsid w:val="00375508"/>
    <w:rsid w:val="003A4433"/>
    <w:rsid w:val="003B734B"/>
    <w:rsid w:val="003F6B2F"/>
    <w:rsid w:val="00406200"/>
    <w:rsid w:val="00407F30"/>
    <w:rsid w:val="00411033"/>
    <w:rsid w:val="004435A4"/>
    <w:rsid w:val="004445A9"/>
    <w:rsid w:val="00451A3C"/>
    <w:rsid w:val="0046489F"/>
    <w:rsid w:val="00493800"/>
    <w:rsid w:val="004A75B0"/>
    <w:rsid w:val="004B0A15"/>
    <w:rsid w:val="004F49EB"/>
    <w:rsid w:val="004F572D"/>
    <w:rsid w:val="00522CF5"/>
    <w:rsid w:val="0052793F"/>
    <w:rsid w:val="00553B72"/>
    <w:rsid w:val="00554370"/>
    <w:rsid w:val="005A0357"/>
    <w:rsid w:val="005A1541"/>
    <w:rsid w:val="005D0E3B"/>
    <w:rsid w:val="005E099D"/>
    <w:rsid w:val="005F0D9C"/>
    <w:rsid w:val="005F1770"/>
    <w:rsid w:val="005F59EB"/>
    <w:rsid w:val="006062A4"/>
    <w:rsid w:val="0060766F"/>
    <w:rsid w:val="006226E1"/>
    <w:rsid w:val="00627DAD"/>
    <w:rsid w:val="00630349"/>
    <w:rsid w:val="00630A26"/>
    <w:rsid w:val="00666543"/>
    <w:rsid w:val="00687CFF"/>
    <w:rsid w:val="00695640"/>
    <w:rsid w:val="006A4E41"/>
    <w:rsid w:val="006B0288"/>
    <w:rsid w:val="006B1BC2"/>
    <w:rsid w:val="006B6011"/>
    <w:rsid w:val="006C1401"/>
    <w:rsid w:val="006C3B72"/>
    <w:rsid w:val="006D4614"/>
    <w:rsid w:val="00702B2C"/>
    <w:rsid w:val="00720756"/>
    <w:rsid w:val="00732328"/>
    <w:rsid w:val="00735BF9"/>
    <w:rsid w:val="00737060"/>
    <w:rsid w:val="00762F5A"/>
    <w:rsid w:val="007664ED"/>
    <w:rsid w:val="007854B0"/>
    <w:rsid w:val="00786E72"/>
    <w:rsid w:val="007A2B79"/>
    <w:rsid w:val="007C5E0F"/>
    <w:rsid w:val="007D27E5"/>
    <w:rsid w:val="007E779C"/>
    <w:rsid w:val="00807943"/>
    <w:rsid w:val="0083246E"/>
    <w:rsid w:val="00835C31"/>
    <w:rsid w:val="00841626"/>
    <w:rsid w:val="00862C18"/>
    <w:rsid w:val="00867836"/>
    <w:rsid w:val="008A2540"/>
    <w:rsid w:val="008C4C76"/>
    <w:rsid w:val="008D0BAE"/>
    <w:rsid w:val="008D5F71"/>
    <w:rsid w:val="00921B6B"/>
    <w:rsid w:val="00925405"/>
    <w:rsid w:val="009422FA"/>
    <w:rsid w:val="00952835"/>
    <w:rsid w:val="00966212"/>
    <w:rsid w:val="00970A51"/>
    <w:rsid w:val="00996A53"/>
    <w:rsid w:val="009D2624"/>
    <w:rsid w:val="009D31B4"/>
    <w:rsid w:val="009E3534"/>
    <w:rsid w:val="009F1975"/>
    <w:rsid w:val="00A00FAE"/>
    <w:rsid w:val="00A053AF"/>
    <w:rsid w:val="00A11A1D"/>
    <w:rsid w:val="00A16B51"/>
    <w:rsid w:val="00A43320"/>
    <w:rsid w:val="00A44808"/>
    <w:rsid w:val="00A63239"/>
    <w:rsid w:val="00A63BD1"/>
    <w:rsid w:val="00A644E1"/>
    <w:rsid w:val="00A71B92"/>
    <w:rsid w:val="00A8267D"/>
    <w:rsid w:val="00A9421F"/>
    <w:rsid w:val="00AA7E3C"/>
    <w:rsid w:val="00AD1C0A"/>
    <w:rsid w:val="00AD4BBB"/>
    <w:rsid w:val="00AE1BF9"/>
    <w:rsid w:val="00AE6ACE"/>
    <w:rsid w:val="00B329DA"/>
    <w:rsid w:val="00B36C0F"/>
    <w:rsid w:val="00B44414"/>
    <w:rsid w:val="00B6539F"/>
    <w:rsid w:val="00B7054D"/>
    <w:rsid w:val="00B76B49"/>
    <w:rsid w:val="00BA1DF5"/>
    <w:rsid w:val="00BB2675"/>
    <w:rsid w:val="00BC7C6A"/>
    <w:rsid w:val="00BD0AC1"/>
    <w:rsid w:val="00BD42B4"/>
    <w:rsid w:val="00BF56E5"/>
    <w:rsid w:val="00C03B1C"/>
    <w:rsid w:val="00C075CE"/>
    <w:rsid w:val="00C1768B"/>
    <w:rsid w:val="00C45593"/>
    <w:rsid w:val="00C56E7A"/>
    <w:rsid w:val="00C65AE8"/>
    <w:rsid w:val="00C75D61"/>
    <w:rsid w:val="00CA408D"/>
    <w:rsid w:val="00CB0244"/>
    <w:rsid w:val="00CB7D9C"/>
    <w:rsid w:val="00CD697D"/>
    <w:rsid w:val="00D01349"/>
    <w:rsid w:val="00D26096"/>
    <w:rsid w:val="00D26D64"/>
    <w:rsid w:val="00D51E15"/>
    <w:rsid w:val="00D70ED9"/>
    <w:rsid w:val="00D76CA5"/>
    <w:rsid w:val="00D82D8F"/>
    <w:rsid w:val="00D87BED"/>
    <w:rsid w:val="00D963B6"/>
    <w:rsid w:val="00DC16E0"/>
    <w:rsid w:val="00DE3CD7"/>
    <w:rsid w:val="00E160DA"/>
    <w:rsid w:val="00E160FE"/>
    <w:rsid w:val="00E16542"/>
    <w:rsid w:val="00E42B2C"/>
    <w:rsid w:val="00E62450"/>
    <w:rsid w:val="00E632BB"/>
    <w:rsid w:val="00E73120"/>
    <w:rsid w:val="00E760C6"/>
    <w:rsid w:val="00E83768"/>
    <w:rsid w:val="00E83D9B"/>
    <w:rsid w:val="00E9132D"/>
    <w:rsid w:val="00ED0E92"/>
    <w:rsid w:val="00ED22BF"/>
    <w:rsid w:val="00EE315B"/>
    <w:rsid w:val="00F004C4"/>
    <w:rsid w:val="00F0378E"/>
    <w:rsid w:val="00F14055"/>
    <w:rsid w:val="00F35C87"/>
    <w:rsid w:val="00F74EB5"/>
    <w:rsid w:val="00FE275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C49C81-4233-49AA-8C72-3787987D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lang w:val="nl-NL"/>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102AA5"/>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style>
  <w:style w:type="paragraph" w:customStyle="1" w:styleId="BusTic">
    <w:name w:val="BusTic"/>
    <w:basedOn w:val="Standaard"/>
    <w:link w:val="BusTicChar"/>
    <w:autoRedefine/>
    <w:qFormat/>
    <w:rsid w:val="00AA7E3C"/>
    <w:pPr>
      <w:numPr>
        <w:numId w:val="2"/>
      </w:numPr>
      <w:spacing w:before="120" w:after="120"/>
      <w:ind w:left="284" w:hanging="284"/>
    </w:pPr>
    <w:rPr>
      <w:rFonts w:ascii="Verdana" w:hAnsi="Verdana"/>
      <w:color w:val="000000"/>
      <w:sz w:val="24"/>
      <w:szCs w:val="22"/>
      <w:lang w:val="nl-NL"/>
    </w:rPr>
  </w:style>
  <w:style w:type="character" w:customStyle="1" w:styleId="BusTicChar">
    <w:name w:val="BusTic Char"/>
    <w:basedOn w:val="Standaardalinea-lettertype"/>
    <w:link w:val="BusTic"/>
    <w:rsid w:val="00AA7E3C"/>
    <w:rPr>
      <w:rFonts w:ascii="Verdana" w:eastAsia="Times New Roman" w:hAnsi="Verdana" w:cs="Times New Roman"/>
      <w:color w:val="000000"/>
      <w:szCs w:val="22"/>
      <w:lang w:eastAsia="nl-NL"/>
    </w:rPr>
  </w:style>
  <w:style w:type="table" w:customStyle="1" w:styleId="Letop">
    <w:name w:val="Let op"/>
    <w:basedOn w:val="Standaardtabel"/>
    <w:uiPriority w:val="99"/>
    <w:rsid w:val="003B734B"/>
    <w:pPr>
      <w:spacing w:after="0" w:line="240" w:lineRule="auto"/>
    </w:pPr>
    <w:rPr>
      <w:rFonts w:eastAsia="Times New Roman"/>
    </w:rPr>
    <w:tblPr>
      <w:tblBorders>
        <w:top w:val="single" w:sz="2" w:space="0" w:color="auto"/>
        <w:left w:val="single" w:sz="2" w:space="0" w:color="auto"/>
        <w:bottom w:val="single" w:sz="2" w:space="0" w:color="auto"/>
        <w:right w:val="single" w:sz="2" w:space="0" w:color="auto"/>
      </w:tblBorders>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5F0D9C"/>
    <w:rPr>
      <w:rFonts w:ascii="Verdana" w:hAnsi="Verdana"/>
      <w:b/>
      <w:color w:val="FFFFFF" w:themeColor="background1"/>
      <w:sz w:val="28"/>
      <w:szCs w:val="24"/>
      <w:bdr w:val="none" w:sz="0" w:space="0" w:color="auto"/>
      <w:shd w:val="clear" w:color="auto" w:fill="3333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406200"/>
    <w:rPr>
      <w:rFonts w:ascii="Verdana" w:hAnsi="Verdana"/>
      <w:b/>
      <w:sz w:val="24"/>
      <w:szCs w:val="24"/>
      <w:bdr w:val="single" w:sz="2" w:space="0" w:color="auto"/>
      <w:shd w:val="clear" w:color="auto" w:fill="EAF1DD" w:themeFill="accent3" w:themeFillTint="33"/>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Pijlk"/>
    <w:basedOn w:val="Standaard"/>
    <w:link w:val="LijstalineaChar"/>
    <w:uiPriority w:val="34"/>
    <w:qFormat/>
    <w:rsid w:val="00406200"/>
    <w:pPr>
      <w:keepLines/>
      <w:numPr>
        <w:numId w:val="3"/>
      </w:numPr>
      <w:spacing w:before="120" w:after="120"/>
      <w:ind w:left="284" w:hanging="284"/>
    </w:pPr>
    <w:rPr>
      <w:rFonts w:ascii="Verdana" w:hAnsi="Verdana"/>
      <w:sz w:val="24"/>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406200"/>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widowControl w:val="0"/>
      <w:numPr>
        <w:numId w:val="4"/>
      </w:numPr>
      <w:ind w:left="284" w:hanging="284"/>
    </w:pPr>
  </w:style>
  <w:style w:type="character" w:customStyle="1" w:styleId="editsection8">
    <w:name w:val="editsection8"/>
    <w:basedOn w:val="Standaardalinea-lettertype"/>
    <w:rsid w:val="00553B72"/>
    <w:rPr>
      <w:sz w:val="20"/>
      <w:szCs w:val="20"/>
    </w:rPr>
  </w:style>
  <w:style w:type="character" w:customStyle="1" w:styleId="AutoBhan">
    <w:name w:val="AutoBhan"/>
    <w:basedOn w:val="Standaardalinea-lettertype"/>
    <w:uiPriority w:val="1"/>
    <w:qFormat/>
    <w:rsid w:val="00D26D64"/>
    <w:rPr>
      <w:rFonts w:ascii="Verdana" w:hAnsi="Verdana"/>
      <w:b/>
      <w:bCs/>
      <w:color w:val="FFFFFF" w:themeColor="background1"/>
      <w:sz w:val="28"/>
      <w:szCs w:val="96"/>
      <w:bdr w:val="none" w:sz="0" w:space="0" w:color="auto"/>
      <w:shd w:val="clear" w:color="auto" w:fill="FF000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genwiki.nl/Tsjechi%C3%A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genwiki.nl/Bestand:Afslagsymbool.sv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egenwiki.nl/R48_(Tsjechi%C3%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226A-4C32-4B96-9D7E-0987330F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1429</Words>
  <Characters>786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Nederland</dc:subject>
  <dc:creator>Van het Internet</dc:creator>
  <cp:lastModifiedBy>Enne Berends</cp:lastModifiedBy>
  <cp:revision>9</cp:revision>
  <cp:lastPrinted>2011-10-21T09:12:00Z</cp:lastPrinted>
  <dcterms:created xsi:type="dcterms:W3CDTF">2015-08-24T13:46:00Z</dcterms:created>
  <dcterms:modified xsi:type="dcterms:W3CDTF">2015-12-03T10:32:00Z</dcterms:modified>
</cp:coreProperties>
</file>